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14208" behindDoc="0" locked="0" layoutInCell="1" allowOverlap="1" wp14:anchorId="5B45D326" wp14:editId="68B324A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1169167" w:rsidR="0094044B" w:rsidRPr="00D0546C" w:rsidRDefault="00B32C35" w:rsidP="00450835">
      <w:pPr>
        <w:pStyle w:val="ny-lesson-header"/>
      </w:pPr>
      <w:r>
        <w:t>Lesson 1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Distributing Expressions</w:t>
      </w:r>
    </w:p>
    <w:p w14:paraId="02D8701A" w14:textId="77777777" w:rsidR="0094044B" w:rsidRDefault="0094044B" w:rsidP="002B1C36">
      <w:pPr>
        <w:pStyle w:val="ny-callout-hdr"/>
      </w:pPr>
    </w:p>
    <w:p w14:paraId="68A38C26" w14:textId="75AB252D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021F0197" w14:textId="640FA9C9" w:rsidR="00AE5353" w:rsidRDefault="0067452C" w:rsidP="0067452C">
      <w:pPr>
        <w:pStyle w:val="ny-lesson-bullet"/>
      </w:pPr>
      <w:r>
        <w:t xml:space="preserve">Students model and write </w:t>
      </w:r>
      <w:r w:rsidRPr="0067452C">
        <w:t>equivalent</w:t>
      </w:r>
      <w:r w:rsidR="00D96904">
        <w:t xml:space="preserve"> expressions using the distributive property. </w:t>
      </w:r>
      <w:r w:rsidR="007C3400">
        <w:t xml:space="preserve"> </w:t>
      </w:r>
      <w:r w:rsidR="00D96904">
        <w:t>They move from factored form to expanded form of an expression.</w:t>
      </w:r>
    </w:p>
    <w:p w14:paraId="447F49F2" w14:textId="77777777" w:rsidR="00B67E44" w:rsidRDefault="00B67E44" w:rsidP="00D70D18">
      <w:pPr>
        <w:pStyle w:val="ny-lesson-paragraph"/>
      </w:pPr>
    </w:p>
    <w:p w14:paraId="09128406" w14:textId="2F4400B7" w:rsidR="00AE5353" w:rsidRDefault="0094044B" w:rsidP="00B0016E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8355FDA" w14:textId="1F69D46C" w:rsidR="0011336A" w:rsidRDefault="0011336A" w:rsidP="0011336A">
      <w:pPr>
        <w:pStyle w:val="ny-lesson-hdr-1"/>
      </w:pPr>
      <w:r w:rsidRPr="0011336A">
        <w:t>Opening Exercise (</w:t>
      </w:r>
      <w:r w:rsidR="00BC7A6B">
        <w:t>3</w:t>
      </w:r>
      <w:r w:rsidR="00B67E44">
        <w:t xml:space="preserve"> minutes)</w:t>
      </w:r>
    </w:p>
    <w:p w14:paraId="36B1EC65" w14:textId="32005FA6" w:rsidR="00827187" w:rsidRPr="00D70D18" w:rsidRDefault="000834B5" w:rsidP="00D70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9EB953" wp14:editId="3B91B9B0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1545336"/>
                <wp:effectExtent l="0" t="0" r="1143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453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6.1pt;width:417.6pt;height:121.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827187">
        <w:br/>
        <w:t>Opening Exercise</w:t>
      </w:r>
    </w:p>
    <w:p w14:paraId="095729AA" w14:textId="0072AE4D" w:rsidR="00E95BB7" w:rsidRPr="00205750" w:rsidRDefault="008E0AB7" w:rsidP="00562816">
      <w:pPr>
        <w:pStyle w:val="ny-lesson-SFinsert-number-list"/>
        <w:numPr>
          <w:ilvl w:val="1"/>
          <w:numId w:val="31"/>
        </w:numPr>
      </w:pPr>
      <w:r w:rsidRPr="007D621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38A3882" wp14:editId="608D766B">
                <wp:simplePos x="0" y="0"/>
                <wp:positionH relativeFrom="column">
                  <wp:posOffset>1069340</wp:posOffset>
                </wp:positionH>
                <wp:positionV relativeFrom="paragraph">
                  <wp:posOffset>231140</wp:posOffset>
                </wp:positionV>
                <wp:extent cx="1369060" cy="274320"/>
                <wp:effectExtent l="0" t="0" r="21590" b="1143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274320"/>
                          <a:chOff x="0" y="0"/>
                          <a:chExt cx="1369613" cy="27432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6E6D0" w14:textId="4CE0E7CB" w:rsidR="00E16A7D" w:rsidRDefault="00E16A7D" w:rsidP="00827187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3" y="0"/>
                            <a:ext cx="685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D4D39" w14:textId="77777777" w:rsidR="00E16A7D" w:rsidRDefault="00E16A7D" w:rsidP="00827187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84.2pt;margin-top:18.2pt;width:107.8pt;height:21.6pt;z-index:251654144" coordsize="1369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L7cYA&#10;AADcAAAADwAAAGRycy9kb3ducmV2LnhtbESPQWvCQBSE74L/YXmF3nSTFlpJXSVWgx4Eq20PvT2y&#10;r0lw923IbjX+e1coeBxm5htmOu+tESfqfONYQTpOQBCXTjdcKfj6LEYTED4gazSOScGFPMxnw8EU&#10;M+3OvKfTIVQiQthnqKAOoc2k9GVNFv3YtcTR+3WdxRBlV0nd4TnCrZFPSfIiLTYcF2ps6b2m8nj4&#10;swrMblUscZFPPrbFd7s9/qxxn66Venzo8zcQgfpwD/+3N1rBc/IK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gL7cYAAADcAAAADwAAAAAAAAAAAAAAAACYAgAAZHJz&#10;L2Rvd25yZXYueG1sUEsFBgAAAAAEAAQA9QAAAIsDAAAAAA==&#10;" strokecolor="#005a76">
                  <v:textbox>
                    <w:txbxContent>
                      <w:p w14:paraId="4F16E6D0" w14:textId="4CE0E7CB" w:rsidR="00E16A7D" w:rsidRDefault="00E16A7D" w:rsidP="00827187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8" type="#_x0000_t202" style="position:absolute;left:6838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1UsIA&#10;AADbAAAADwAAAGRycy9kb3ducmV2LnhtbERPTYvCMBC9L/gfwgje1rR7EKlGcXWLHgS1uoe9Dc1s&#10;W2wmpYla/70RBG/zeJ8znXemFldqXWVZQTyMQBDnVldcKDgd088xCOeRNdaWScGdHMxnvY8pJtre&#10;+EDXzBcihLBLUEHpfZNI6fKSDLqhbYgD929bgz7AtpC6xVsIN7X8iqKRNFhxaCixoWVJ+Tm7GAX1&#10;7idd4fdivN+mv832/LfGQ7xWatDvFhMQnjr/Fr/cGx3m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TVSwgAAANsAAAAPAAAAAAAAAAAAAAAAAJgCAABkcnMvZG93&#10;bnJldi54bWxQSwUGAAAAAAQABAD1AAAAhwMAAAAA&#10;" strokecolor="#005a76">
                  <v:textbox>
                    <w:txbxContent>
                      <w:p w14:paraId="471D4D39" w14:textId="77777777" w:rsidR="00E16A7D" w:rsidRDefault="00E16A7D" w:rsidP="00827187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016E" w:rsidRPr="00205750">
        <w:t xml:space="preserve">Create a model to </w:t>
      </w:r>
      <w:proofErr w:type="gramStart"/>
      <w:r w:rsidR="00B0016E" w:rsidRPr="00205750">
        <w:t xml:space="preserve">show </w:t>
      </w:r>
      <w:proofErr w:type="gramEnd"/>
      <m:oMath>
        <m:r>
          <m:rPr>
            <m:sty m:val="b"/>
          </m:rPr>
          <w:rPr>
            <w:rFonts w:ascii="Cambria Math" w:hAnsi="Cambria Math"/>
          </w:rPr>
          <m:t>2×5</m:t>
        </m:r>
      </m:oMath>
      <w:r w:rsidR="00B0016E" w:rsidRPr="00205750">
        <w:t>.</w:t>
      </w:r>
    </w:p>
    <w:p w14:paraId="0F9EE8B8" w14:textId="77777777" w:rsidR="00B67E44" w:rsidRDefault="00B67E44" w:rsidP="000834B5">
      <w:pPr>
        <w:pStyle w:val="ny-lesson-SFinsert-number-list"/>
        <w:numPr>
          <w:ilvl w:val="0"/>
          <w:numId w:val="0"/>
        </w:numPr>
        <w:ind w:left="1260" w:hanging="360"/>
      </w:pPr>
    </w:p>
    <w:p w14:paraId="09F8AA04" w14:textId="2AFD0449" w:rsidR="00B0016E" w:rsidRPr="00205750" w:rsidRDefault="008E0AB7" w:rsidP="00562816">
      <w:pPr>
        <w:pStyle w:val="ny-lesson-SFinsert-number-list"/>
        <w:numPr>
          <w:ilvl w:val="1"/>
          <w:numId w:val="31"/>
        </w:numPr>
      </w:pPr>
      <w:r w:rsidRPr="007D621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696059" wp14:editId="2E04CCC6">
                <wp:simplePos x="0" y="0"/>
                <wp:positionH relativeFrom="column">
                  <wp:posOffset>1069340</wp:posOffset>
                </wp:positionH>
                <wp:positionV relativeFrom="paragraph">
                  <wp:posOffset>241935</wp:posOffset>
                </wp:positionV>
                <wp:extent cx="2372995" cy="274320"/>
                <wp:effectExtent l="0" t="0" r="27305" b="1143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74320"/>
                          <a:chOff x="0" y="0"/>
                          <a:chExt cx="2373464" cy="27432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53FBF" w14:textId="69553234" w:rsidR="00E16A7D" w:rsidRDefault="00E16A7D" w:rsidP="008E0AB7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744" y="0"/>
                            <a:ext cx="11887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411CF" w14:textId="6A83C575" w:rsidR="00E16A7D" w:rsidRDefault="00E16A7D" w:rsidP="008E0AB7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9" style="position:absolute;left:0;text-align:left;margin-left:84.2pt;margin-top:19.05pt;width:186.85pt;height:21.6pt;z-index:251657216" coordsize="2373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">
                <v:shape id="Text Box 2" o:spid="_x0000_s1030" type="#_x0000_t202" style="position:absolute;width:1188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tJsMA&#10;AADbAAAADwAAAGRycy9kb3ducmV2LnhtbERPTWvCQBC9F/wPywi91U08SEhdQ1oN9hCw2vbQ25Cd&#10;JiHZ2ZBdNf33XaHgbR7vc9bZZHpxodG1lhXEiwgEcWV1y7WCz4/iKQHhPLLG3jIp+CUH2Wb2sMZU&#10;2ysf6XLytQgh7FJU0Hg/pFK6qiGDbmEH4sD92NGgD3CspR7xGsJNL5dRtJIGWw4NDQ702lDVnc5G&#10;QX/YFVt8yZP3svgayu57j8d4r9TjfMqfQXia/F38737TYf4Kbr+E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tJsMAAADbAAAADwAAAAAAAAAAAAAAAACYAgAAZHJzL2Rv&#10;d25yZXYueG1sUEsFBgAAAAAEAAQA9QAAAIgDAAAAAA==&#10;" strokecolor="#005a76">
                  <v:textbox>
                    <w:txbxContent>
                      <w:p w14:paraId="01853FBF" w14:textId="69553234" w:rsidR="00E16A7D" w:rsidRDefault="00E16A7D" w:rsidP="008E0AB7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11847;width:1188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5VMIA&#10;AADbAAAADwAAAGRycy9kb3ducmV2LnhtbERPS4vCMBC+C/sfwizsTVM9LFqN4qpFD8JaHwdvQzPb&#10;FptJaaLWf28WBG/z8T1nMmtNJW7UuNKygn4vAkGcWV1yruB4SLpDEM4ja6wsk4IHOZhNPzoTjLW9&#10;c0q3vc9FCGEXo4LC+zqW0mUFGXQ9WxMH7s82Bn2ATS51g/cQbio5iKJvabDk0FBgTYuCssv+ahRU&#10;v6tkiT/z4W6bnOrt5bzGtL9W6uuznY9BeGr9W/xyb3SYP4L/X8I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zlUwgAAANsAAAAPAAAAAAAAAAAAAAAAAJgCAABkcnMvZG93&#10;bnJldi54bWxQSwUGAAAAAAQABAD1AAAAhwMAAAAA&#10;" strokecolor="#005a76">
                  <v:textbox>
                    <w:txbxContent>
                      <w:p w14:paraId="2AA411CF" w14:textId="6A83C575" w:rsidR="00E16A7D" w:rsidRDefault="00E16A7D" w:rsidP="008E0AB7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016E" w:rsidRPr="00205750">
        <w:t xml:space="preserve">Create a model to </w:t>
      </w:r>
      <w:proofErr w:type="gramStart"/>
      <w:r w:rsidR="00B0016E" w:rsidRPr="00205750">
        <w:t xml:space="preserve">show </w:t>
      </w:r>
      <w:proofErr w:type="gramEnd"/>
      <m:oMath>
        <m:r>
          <m:rPr>
            <m:sty m:val="b"/>
          </m:rPr>
          <w:rPr>
            <w:rFonts w:ascii="Cambria Math" w:hAnsi="Cambria Math"/>
          </w:rPr>
          <m:t>2×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827187" w:rsidRPr="00205750">
        <w:t>,</w:t>
      </w:r>
      <w:r w:rsidR="007C3400" w:rsidRPr="00205750"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0016E" w:rsidRPr="00205750">
        <w:t>.</w:t>
      </w:r>
    </w:p>
    <w:p w14:paraId="604E0D1A" w14:textId="44C896DD" w:rsidR="002941DA" w:rsidRPr="002941DA" w:rsidRDefault="002941DA" w:rsidP="00D70D18">
      <w:pPr>
        <w:pStyle w:val="ny-lesson-paragraph"/>
      </w:pPr>
    </w:p>
    <w:p w14:paraId="503EF847" w14:textId="47456AE8" w:rsidR="00AB2DE3" w:rsidRPr="0011336A" w:rsidRDefault="0094044B" w:rsidP="0094044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1 </w:t>
      </w:r>
      <w:r w:rsidR="00B0016E">
        <w:rPr>
          <w:rStyle w:val="ny-lesson-hdr-3"/>
        </w:rPr>
        <w:t>(</w:t>
      </w:r>
      <w:r w:rsidR="00BC7A6B">
        <w:rPr>
          <w:rStyle w:val="ny-lesson-hdr-3"/>
        </w:rPr>
        <w:t>8</w:t>
      </w:r>
      <w:r w:rsidR="00B67E44">
        <w:rPr>
          <w:rStyle w:val="ny-lesson-hdr-3"/>
        </w:rPr>
        <w:t xml:space="preserve"> minutes)</w:t>
      </w:r>
    </w:p>
    <w:p w14:paraId="56BC1605" w14:textId="74D0F0B5" w:rsidR="000834B5" w:rsidRDefault="00BE461A" w:rsidP="00D70D18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AF3429" wp14:editId="0930A2F9">
                <wp:simplePos x="0" y="0"/>
                <wp:positionH relativeFrom="column">
                  <wp:posOffset>-406400</wp:posOffset>
                </wp:positionH>
                <wp:positionV relativeFrom="paragraph">
                  <wp:posOffset>57150</wp:posOffset>
                </wp:positionV>
                <wp:extent cx="356235" cy="3337560"/>
                <wp:effectExtent l="0" t="0" r="571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337560"/>
                          <a:chOff x="0" y="0"/>
                          <a:chExt cx="356235" cy="3337560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177800" y="0"/>
                            <a:ext cx="164465" cy="3337560"/>
                            <a:chOff x="177800" y="0"/>
                            <a:chExt cx="164592" cy="988711"/>
                          </a:xfrm>
                        </wpg:grpSpPr>
                        <wps:wsp>
                          <wps:cNvPr id="177" name="Straight Connector 177"/>
                          <wps:cNvCnPr/>
                          <wps:spPr>
                            <a:xfrm>
                              <a:off x="177800" y="0"/>
                              <a:ext cx="0" cy="9887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B06D696" w14:textId="77777777" w:rsidR="00E16A7D" w:rsidRDefault="00E16A7D" w:rsidP="003F7D0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left:0;text-align:left;margin-left:-32pt;margin-top:4.5pt;width:28.05pt;height:262.8pt;z-index:251678720" coordsize="3562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">
                <v:group id="Group 176" o:spid="_x0000_s1033" style="position:absolute;left:1778;width:1644;height:33375" coordorigin="1778" coordsize="1645,9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line id="Straight Connector 177" o:spid="_x0000_s1034" style="position:absolute;visibility:visible;mso-wrap-style:square" from="1778,0" to="1778,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XHMMAAADcAAAADwAAAGRycy9kb3ducmV2LnhtbERPS2vCQBC+F/wPywje6kYFY6OriPjo&#10;IQe1vfQ2ZMckmJ0N2Y2J/94tFHqbj+85q01vKvGgxpWWFUzGEQjizOqScwXfX4f3BQjnkTVWlknB&#10;kxxs1oO3FSbadnyhx9XnIoSwS1BB4X2dSOmyggy6sa2JA3ezjUEfYJNL3WAXwk0lp1E0lwZLDg0F&#10;1rQrKLtfW6Ng/3Oe3NoZpfOSP6rTs0vbY5wqNRr22yUIT73/F/+5P3WYH8fw+0y4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VxzDAAAA3AAAAA8AAAAAAAAAAAAA&#10;AAAAoQIAAGRycy9kb3ducmV2LnhtbFBLBQYAAAAABAAEAPkAAACRAwAAAAA=&#10;" strokecolor="#00789c" strokeweight=".5pt"/>
                  <v:line id="Straight Connector 178" o:spid="_x0000_s1035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DbsUAAADcAAAADwAAAGRycy9kb3ducmV2LnhtbESPzW7CQAyE70i8w8qVeoMNVIISWBBC&#10;/Tvk0FIu3KysSaJmvVF2Q8Lb1wckbrZmPPN5sxtcra7Uhsqzgdk0AUWce1txYeD0+z55BRUissXa&#10;Mxm4UYDddjzaYGp9zz90PcZCSQiHFA2UMTap1iEvyWGY+oZYtItvHUZZ20LbFnsJd7WeJ8lCO6xY&#10;Gkps6FBS/nfsnIG38/fs0r1Qtqh4VX/e+qz7WGbGPD8N+zWoSEN8mO/XX1bwl0Irz8gEe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DbsUAAADcAAAADwAAAAAAAAAA&#10;AAAAAAChAgAAZHJzL2Rvd25yZXYueG1sUEsFBgAAAAAEAAQA+QAAAJMDAAAAAA==&#10;" strokecolor="#00789c" strokeweight=".5pt"/>
                </v:group>
                <v:shape id="Text Box 179" o:spid="_x0000_s1036" type="#_x0000_t202" style="position:absolute;top:15621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RXsIA&#10;AADcAAAADwAAAGRycy9kb3ducmV2LnhtbERPS4vCMBC+C/6HMAvebFoPPrqNsgqCsl58gNehmW2L&#10;zaQ0UWt//UZY2Nt8fM/JVp2pxYNaV1lWkEQxCOLc6ooLBZfzdjwH4TyyxtoyKXiRg9VyOMgw1fbJ&#10;R3qcfCFCCLsUFZTeN6mULi/JoItsQxy4H9sa9AG2hdQtPkO4qeUkjqfSYMWhocSGNiXlt9PdKJh1&#10;Sbxf7xNb3DbXqT5895fe9kqNPrqvTxCeOv8v/nPvdJg/W8D7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9FewgAAANwAAAAPAAAAAAAAAAAAAAAAAJgCAABkcnMvZG93&#10;bnJldi54bWxQSwUGAAAAAAQABAD1AAAAhwMAAAAA&#10;" fillcolor="#00789c" stroked="f">
                  <v:textbox inset="3pt,3pt,3pt,3pt">
                    <w:txbxContent>
                      <w:p w14:paraId="1B06D696" w14:textId="77777777" w:rsidR="00E16A7D" w:rsidRDefault="00E16A7D" w:rsidP="003F7D0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4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67BD63" wp14:editId="29E8D22C">
                <wp:simplePos x="0" y="0"/>
                <wp:positionH relativeFrom="margin">
                  <wp:align>center</wp:align>
                </wp:positionH>
                <wp:positionV relativeFrom="paragraph">
                  <wp:posOffset>75234</wp:posOffset>
                </wp:positionV>
                <wp:extent cx="5303520" cy="453224"/>
                <wp:effectExtent l="0" t="0" r="1143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32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5.9pt;width:417.6pt;height:35.7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0834B5">
        <w:br/>
        <w:t>Example 1</w:t>
      </w:r>
    </w:p>
    <w:p w14:paraId="5165CE1F" w14:textId="048BC1C3" w:rsidR="000834B5" w:rsidRPr="00D70D18" w:rsidRDefault="005362A4" w:rsidP="00D70D18">
      <w:pPr>
        <w:pStyle w:val="ny-lesson-SFinsert"/>
      </w:pPr>
      <w:r w:rsidRPr="00D70D18">
        <w:t xml:space="preserve">Write an expression that is equivalent </w:t>
      </w:r>
      <w:proofErr w:type="gramStart"/>
      <w:r w:rsidRPr="00D70D18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(a+b)</m:t>
        </m:r>
      </m:oMath>
      <w:r w:rsidRPr="00D70D18">
        <w:t>.</w:t>
      </w:r>
      <w:r w:rsidR="00156A68">
        <w:br/>
      </w:r>
    </w:p>
    <w:p w14:paraId="637F5AC5" w14:textId="2E6DCBBF" w:rsidR="00044F45" w:rsidRPr="00D70D18" w:rsidRDefault="00044F45" w:rsidP="00044F45">
      <w:pPr>
        <w:pStyle w:val="ny-lesson-bullet"/>
      </w:pPr>
      <w:r w:rsidRPr="00D70D18">
        <w:t>In this example we have been given the factored form of the expression.</w:t>
      </w:r>
    </w:p>
    <w:p w14:paraId="5B5752EA" w14:textId="3855F94B" w:rsidR="0094044B" w:rsidRPr="00D70D18" w:rsidRDefault="005362A4" w:rsidP="005362A4">
      <w:pPr>
        <w:pStyle w:val="ny-lesson-bullet"/>
      </w:pPr>
      <w:r w:rsidRPr="00D70D18">
        <w:t>To answer this question we can c</w:t>
      </w:r>
      <w:r w:rsidR="00B0016E" w:rsidRPr="00D70D18">
        <w:t xml:space="preserve">reate a model to </w:t>
      </w:r>
      <w:proofErr w:type="gramStart"/>
      <w:r w:rsidR="00B0016E" w:rsidRPr="00D70D18">
        <w:t xml:space="preserve">represent </w:t>
      </w:r>
      <w:proofErr w:type="gramEnd"/>
      <m:oMath>
        <m:r>
          <w:rPr>
            <w:rFonts w:ascii="Cambria Math" w:hAnsi="Cambria Math"/>
          </w:rPr>
          <m:t>2(a+b)</m:t>
        </m:r>
      </m:oMath>
      <w:r w:rsidR="00B0016E" w:rsidRPr="00D70D18">
        <w:t>.</w:t>
      </w:r>
      <w:r w:rsidR="0045553B" w:rsidRPr="00D70D18">
        <w:t xml:space="preserve"> </w:t>
      </w:r>
    </w:p>
    <w:p w14:paraId="09C1001E" w14:textId="3F71E37F" w:rsidR="00AB2DE3" w:rsidRPr="00D70D18" w:rsidRDefault="00B0016E" w:rsidP="003F7D03">
      <w:pPr>
        <w:pStyle w:val="ny-lesson-bullet"/>
      </w:pPr>
      <w:r w:rsidRPr="00D70D18">
        <w:t xml:space="preserve">Let’s start by creating a model to </w:t>
      </w:r>
      <w:proofErr w:type="gramStart"/>
      <w:r w:rsidRPr="00D70D18">
        <w:t xml:space="preserve">represent </w:t>
      </w:r>
      <w:proofErr w:type="gramEnd"/>
      <m:oMath>
        <m:r>
          <w:rPr>
            <w:rFonts w:ascii="Cambria Math" w:hAnsi="Cambria Math"/>
          </w:rPr>
          <m:t>(a+b)</m:t>
        </m:r>
      </m:oMath>
      <w:r w:rsidRPr="00D70D18">
        <w:t>.</w:t>
      </w:r>
    </w:p>
    <w:p w14:paraId="1F44D9F4" w14:textId="17590327" w:rsidR="00B0016E" w:rsidRPr="00D70D18" w:rsidRDefault="008678DB" w:rsidP="00D70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8FB16" wp14:editId="63D39FCC">
                <wp:simplePos x="0" y="0"/>
                <wp:positionH relativeFrom="margin">
                  <wp:align>center</wp:align>
                </wp:positionH>
                <wp:positionV relativeFrom="paragraph">
                  <wp:posOffset>114604</wp:posOffset>
                </wp:positionV>
                <wp:extent cx="5303520" cy="2044700"/>
                <wp:effectExtent l="0" t="0" r="1143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44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9pt;width:417.6pt;height:16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1C23BE" wp14:editId="48A64FB1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1508125" cy="654050"/>
                <wp:effectExtent l="0" t="0" r="15875" b="12700"/>
                <wp:wrapTight wrapText="bothSides">
                  <wp:wrapPolygon edited="0">
                    <wp:start x="4911" y="0"/>
                    <wp:lineTo x="0" y="9437"/>
                    <wp:lineTo x="0" y="21390"/>
                    <wp:lineTo x="21555" y="21390"/>
                    <wp:lineTo x="21555" y="9437"/>
                    <wp:lineTo x="15552" y="0"/>
                    <wp:lineTo x="4911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654050"/>
                          <a:chOff x="0" y="-1"/>
                          <a:chExt cx="1508594" cy="65434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1"/>
                            <a:ext cx="1508125" cy="381001"/>
                            <a:chOff x="-29948" y="143436"/>
                            <a:chExt cx="1481724" cy="383304"/>
                          </a:xfrm>
                        </wpg:grpSpPr>
                        <wps:wsp>
                          <wps:cNvPr id="20" name="Right Brace 20"/>
                          <wps:cNvSpPr/>
                          <wps:spPr>
                            <a:xfrm rot="16200000">
                              <a:off x="612867" y="-312169"/>
                              <a:ext cx="196094" cy="1481724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60354" y="143436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344E9" w14:textId="1351366D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 xml:space="preserve">   a + 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381000"/>
                            <a:ext cx="1508594" cy="273344"/>
                            <a:chOff x="0" y="0"/>
                            <a:chExt cx="1507104" cy="274320"/>
                          </a:xfrm>
                        </wpg:grpSpPr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47B3E" w14:textId="4BF79EE8" w:rsidR="00E16A7D" w:rsidRDefault="00E16A7D" w:rsidP="008E0AB7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812" y="0"/>
                              <a:ext cx="823292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91FDD" w14:textId="6436472E" w:rsidR="00E16A7D" w:rsidRDefault="00E16A7D" w:rsidP="008E0AB7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7" style="position:absolute;left:0;text-align:left;margin-left:0;margin-top:27.2pt;width:118.75pt;height:51.5pt;z-index:251660288;mso-position-horizontal:center;mso-position-horizontal-relative:margin;mso-height-relative:margin" coordorigin="" coordsize="15085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">
                <v:group id="Group 23" o:spid="_x0000_s1038" style="position:absolute;width:15081;height:3810" coordorigin="-299,1434" coordsize="14817,3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0" o:spid="_x0000_s1039" type="#_x0000_t88" style="position:absolute;left:6128;top:-3121;width:1961;height:14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TBcIA&#10;AADbAAAADwAAAGRycy9kb3ducmV2LnhtbERPy2oCMRTdC/2HcAvuNOMDW0ajiFDsRqVTFy4vkzuT&#10;wcnNmKQ6/XuzKHR5OO/VpretuJMPjWMFk3EGgrh0uuFawfn7Y/QOIkRkja1jUvBLATbrl8EKc+0e&#10;/EX3ItYihXDIUYGJsculDKUhi2HsOuLEVc5bjAn6WmqPjxRuWznNsoW02HBqMNjRzlB5LX6sgp3f&#10;n4/V7DrZm8shHqvbPHs7zZUavvbbJYhIffwX/7k/tYJpWp+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VMFwgAAANsAAAAPAAAAAAAAAAAAAAAAAJgCAABkcnMvZG93&#10;bnJldi54bWxQSwUGAAAAAAQABAD1AAAAhwMAAAAA&#10;" adj="238" strokecolor="#005a76"/>
                  <v:shape id="Text Box 21" o:spid="_x0000_s1040" type="#_x0000_t202" style="position:absolute;left:2603;top:1434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5E7344E9" w14:textId="1351366D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 xml:space="preserve">   a + 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3" o:spid="_x0000_s1041" style="position:absolute;top:3810;width:15085;height:273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2" o:spid="_x0000_s1042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bZMMA&#10;AADbAAAADwAAAGRycy9kb3ducmV2LnhtbESPQWvCQBSE70L/w/IKvenGUkONbkIbKFQEQav3R/aZ&#10;BLNvQ3Ybt/++Kwgeh5n5hlkXwXRipMG1lhXMZwkI4srqlmsFx5+v6TsI55E1dpZJwR85KPKnyRoz&#10;ba+8p/HgaxEh7DJU0HjfZ1K6qiGDbmZ74uid7WDQRznUUg94jXDTydckSaXBluNCgz2VDVWXw69R&#10;0JbbJO13b9ty/7lIzWYZutMYlHp5Dh8rEJ6Cf4Tv7W+tIF3C7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bZMMAAADbAAAADwAAAAAAAAAAAAAAAACYAgAAZHJzL2Rv&#10;d25yZXYueG1sUEsFBgAAAAAEAAQA9QAAAIgDAAAAAA==&#10;" strokecolor="#005a76">
                    <v:textbox>
                      <w:txbxContent>
                        <w:p w14:paraId="24C47B3E" w14:textId="4BF79EE8" w:rsidR="00E16A7D" w:rsidRDefault="00E16A7D" w:rsidP="008E0AB7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3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Zy8QA&#10;AADbAAAADwAAAGRycy9kb3ducmV2LnhtbESPQWvCQBSE7wX/w/IEb3VjsWmbugk2IFiEglbvj+wz&#10;CWbfhuwa13/fLRR6HGbmG2ZVBNOJkQbXWlawmCcgiCurW64VHL83j68gnEfW2FkmBXdyUOSThxVm&#10;2t54T+PB1yJC2GWooPG+z6R0VUMG3dz2xNE728Ggj3KopR7wFuGmk09JkkqDLceFBnsqG6ouh6tR&#10;0Ja7JO2/lrty//Gcms+30J3GoNRsGtbvIDwF/x/+a2+1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mcvEAAAA2wAAAA8AAAAAAAAAAAAAAAAAmAIAAGRycy9k&#10;b3ducmV2LnhtbFBLBQYAAAAABAAEAPUAAACJAwAAAAA=&#10;" strokecolor="#005a76">
                    <v:textbox>
                      <w:txbxContent>
                        <w:p w14:paraId="6B891FDD" w14:textId="6436472E" w:rsidR="00E16A7D" w:rsidRDefault="00E16A7D" w:rsidP="008E0AB7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0834B5">
        <w:br/>
      </w:r>
      <w:r w:rsidR="000834B5" w:rsidRPr="00D70D18">
        <w:t xml:space="preserve">Create a model to </w:t>
      </w:r>
      <w:proofErr w:type="gramStart"/>
      <w:r w:rsidR="000834B5" w:rsidRPr="00D70D18">
        <w:t xml:space="preserve">represe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a+b)</m:t>
        </m:r>
      </m:oMath>
      <w:r w:rsidR="00F3513D">
        <w:t>.</w:t>
      </w:r>
    </w:p>
    <w:p w14:paraId="2F3A4A75" w14:textId="7839C0F5" w:rsidR="000834B5" w:rsidRPr="00D70D18" w:rsidRDefault="000834B5" w:rsidP="00D70D18">
      <w:pPr>
        <w:pStyle w:val="ny-lesson-bullet"/>
        <w:numPr>
          <w:ilvl w:val="0"/>
          <w:numId w:val="0"/>
        </w:numPr>
        <w:ind w:left="806"/>
        <w:rPr>
          <w:b/>
        </w:rPr>
      </w:pPr>
    </w:p>
    <w:p w14:paraId="6A474264" w14:textId="1B195B6B" w:rsidR="000834B5" w:rsidRPr="00D70D18" w:rsidRDefault="000834B5" w:rsidP="00D70D18">
      <w:pPr>
        <w:pStyle w:val="ny-lesson-bullet"/>
        <w:numPr>
          <w:ilvl w:val="0"/>
          <w:numId w:val="0"/>
        </w:numPr>
        <w:ind w:left="806"/>
        <w:rPr>
          <w:b/>
        </w:rPr>
      </w:pPr>
    </w:p>
    <w:p w14:paraId="4ACAF901" w14:textId="77777777" w:rsidR="000834B5" w:rsidRPr="00D70D18" w:rsidRDefault="000834B5" w:rsidP="00D70D18">
      <w:pPr>
        <w:pStyle w:val="ny-lesson-bullet"/>
        <w:numPr>
          <w:ilvl w:val="0"/>
          <w:numId w:val="0"/>
        </w:numPr>
        <w:ind w:left="806"/>
        <w:rPr>
          <w:b/>
        </w:rPr>
      </w:pPr>
    </w:p>
    <w:p w14:paraId="41D3B9EE" w14:textId="7435EFD2" w:rsidR="00E16A7D" w:rsidRDefault="00E16A7D" w:rsidP="00D70D18">
      <w:pPr>
        <w:pStyle w:val="ny-lesson-SFinsert"/>
      </w:pPr>
    </w:p>
    <w:p w14:paraId="04E1353D" w14:textId="7E6264EE" w:rsidR="00B0016E" w:rsidRPr="00D70D18" w:rsidRDefault="00F10F9D" w:rsidP="00D70D18">
      <w:pPr>
        <w:pStyle w:val="ny-lesson-SFinsert"/>
      </w:pPr>
      <w:r w:rsidRPr="00D70D18">
        <w:t xml:space="preserve">The expression </w:t>
      </w:r>
      <m:oMath>
        <m:r>
          <m:rPr>
            <m:sty m:val="bi"/>
          </m:rPr>
          <w:rPr>
            <w:rFonts w:ascii="Cambria Math" w:hAnsi="Cambria Math"/>
          </w:rPr>
          <m:t>2(a+b)</m:t>
        </m:r>
      </m:oMath>
      <w:r w:rsidRPr="00D70D18">
        <w:t xml:space="preserve"> tells us that we hav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70D18">
        <w:t xml:space="preserve"> of </w:t>
      </w:r>
      <w:proofErr w:type="gramStart"/>
      <w:r w:rsidRPr="00D70D18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a+b)</m:t>
        </m:r>
      </m:oMath>
      <w:r w:rsidR="00B67E44" w:rsidRPr="00D70D18">
        <w:t>’</w:t>
      </w:r>
      <w:r w:rsidRPr="00D70D18">
        <w:t>s.</w:t>
      </w:r>
      <w:r w:rsidR="007C3400" w:rsidRPr="00D70D18">
        <w:t xml:space="preserve"> </w:t>
      </w:r>
      <w:r w:rsidRPr="00D70D18">
        <w:t xml:space="preserve"> Create a model that show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70D18">
        <w:t xml:space="preserve"> </w:t>
      </w:r>
      <w:r w:rsidR="00044F45" w:rsidRPr="00D70D18">
        <w:t xml:space="preserve">groups </w:t>
      </w:r>
      <w:proofErr w:type="gramStart"/>
      <w:r w:rsidR="00044F45" w:rsidRPr="00D70D18">
        <w:t>of</w:t>
      </w:r>
      <w:r w:rsidRPr="00D70D18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a+b)</m:t>
        </m:r>
      </m:oMath>
      <w:r w:rsidR="00044F45" w:rsidRPr="00D70D18">
        <w:t xml:space="preserve">. </w:t>
      </w:r>
    </w:p>
    <w:p w14:paraId="2DCBB958" w14:textId="236A0C8E" w:rsidR="000834B5" w:rsidRPr="00D70D18" w:rsidRDefault="000834B5" w:rsidP="00D70D18">
      <w:pPr>
        <w:pStyle w:val="ny-lesson-bullet"/>
        <w:numPr>
          <w:ilvl w:val="0"/>
          <w:numId w:val="0"/>
        </w:numPr>
        <w:ind w:left="1440"/>
        <w:rPr>
          <w:b/>
        </w:rPr>
      </w:pPr>
      <w:r w:rsidRPr="00D70D18">
        <w:rPr>
          <w:b/>
          <w:noProof/>
        </w:rPr>
        <mc:AlternateContent>
          <mc:Choice Requires="wpg">
            <w:drawing>
              <wp:anchor distT="0" distB="91440" distL="114300" distR="114300" simplePos="0" relativeHeight="251664384" behindDoc="1" locked="0" layoutInCell="1" allowOverlap="1" wp14:anchorId="300E3E87" wp14:editId="7391D43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16885" cy="657860"/>
                <wp:effectExtent l="0" t="0" r="12065" b="27940"/>
                <wp:wrapTight wrapText="bothSides">
                  <wp:wrapPolygon edited="0">
                    <wp:start x="2728" y="0"/>
                    <wp:lineTo x="0" y="9382"/>
                    <wp:lineTo x="0" y="21892"/>
                    <wp:lineTo x="21550" y="21892"/>
                    <wp:lineTo x="21550" y="9382"/>
                    <wp:lineTo x="18822" y="0"/>
                    <wp:lineTo x="2728" y="0"/>
                  </wp:wrapPolygon>
                </wp:wrapTight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19" cy="657866"/>
                          <a:chOff x="0" y="89180"/>
                          <a:chExt cx="3019508" cy="66063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89249"/>
                            <a:ext cx="1508761" cy="660561"/>
                            <a:chOff x="0" y="89438"/>
                            <a:chExt cx="1506221" cy="661960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1" y="89438"/>
                              <a:ext cx="1506220" cy="384222"/>
                              <a:chOff x="-27611" y="137175"/>
                              <a:chExt cx="1481724" cy="384549"/>
                            </a:xfrm>
                          </wpg:grpSpPr>
                          <wps:wsp>
                            <wps:cNvPr id="80" name="Right Brace 80"/>
                            <wps:cNvSpPr/>
                            <wps:spPr>
                              <a:xfrm rot="16200000">
                                <a:off x="615201" y="-317188"/>
                                <a:ext cx="196100" cy="148172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92992" y="137175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7093E" w14:textId="6F396D24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 + 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>
                              <a:off x="0" y="477078"/>
                              <a:ext cx="1506220" cy="274320"/>
                              <a:chOff x="0" y="0"/>
                              <a:chExt cx="1507104" cy="274320"/>
                            </a:xfrm>
                          </wpg:grpSpPr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130F4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12" y="0"/>
                                <a:ext cx="82329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C49D6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1502793" y="89180"/>
                            <a:ext cx="1516715" cy="660120"/>
                            <a:chOff x="-7942" y="89428"/>
                            <a:chExt cx="1514162" cy="661970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-7942" y="89428"/>
                              <a:ext cx="1506220" cy="384556"/>
                              <a:chOff x="-35425" y="137165"/>
                              <a:chExt cx="1481724" cy="384884"/>
                            </a:xfrm>
                          </wpg:grpSpPr>
                          <wps:wsp>
                            <wps:cNvPr id="96" name="Right Brace 96"/>
                            <wps:cNvSpPr/>
                            <wps:spPr>
                              <a:xfrm rot="16200000">
                                <a:off x="607250" y="-316999"/>
                                <a:ext cx="196373" cy="148172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99233" y="137165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44BFF" w14:textId="091CED93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 + 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0" y="477078"/>
                              <a:ext cx="1506220" cy="274320"/>
                              <a:chOff x="0" y="0"/>
                              <a:chExt cx="1507104" cy="274320"/>
                            </a:xfrm>
                          </wpg:grpSpPr>
                          <wps:wsp>
                            <wps:cNvPr id="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0DC84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12" y="0"/>
                                <a:ext cx="82329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84064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44" style="position:absolute;left:0;text-align:left;margin-left:0;margin-top:.75pt;width:237.55pt;height:51.8pt;z-index:-251652096;mso-wrap-distance-bottom:7.2pt;mso-position-horizontal:center;mso-position-horizontal-relative:margin;mso-width-relative:margin;mso-height-relative:margin" coordorigin=",891" coordsize="30195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">
                <v:group id="Group 78" o:spid="_x0000_s1045" style="position:absolute;top:892;width:15087;height:6606" coordorigin=",894" coordsize="15062,6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79" o:spid="_x0000_s1046" style="position:absolute;top:894;width:15062;height:3842" coordorigin="-276,1371" coordsize="14817,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47" type="#_x0000_t88" style="position:absolute;left:6152;top:-3172;width:1961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MP8EA&#10;AADbAAAADwAAAGRycy9kb3ducmV2LnhtbERPy2oCMRTdF/yHcIXuasZWVEajiCB2U8XHwuVlcmcy&#10;OLmZJlGnf98sBJeH854vO9uIO/lQO1YwHGQgiAuna64UnE+bjymIEJE1No5JwR8FWC56b3PMtXvw&#10;ge7HWIkUwiFHBSbGNpcyFIYshoFriRNXOm8xJugrqT0+Urht5GeWjaXFmlODwZbWhorr8WYVrP32&#10;vCu/rsOtufzEXfk7yib7kVLv/W41AxGpiy/x0/2tFUzT+v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rDD/BAAAA2wAAAA8AAAAAAAAAAAAAAAAAmAIAAGRycy9kb3du&#10;cmV2LnhtbFBLBQYAAAAABAAEAPUAAACGAwAAAAA=&#10;" adj="238" strokecolor="#005a76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48" type="#_x0000_t202" style="position:absolute;left:2929;top:1371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<v:textbox>
                        <w:txbxContent>
                          <w:p w14:paraId="0167093E" w14:textId="6F396D24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 + 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82" o:spid="_x0000_s1049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Text Box 2" o:spid="_x0000_s1050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KdMMA&#10;AADbAAAADwAAAGRycy9kb3ducmV2LnhtbESPQWvCQBSE74X+h+UVvNVN1QaNrlIDgiIUtHp/ZF+T&#10;0OzbkF3j+u9doeBxmJlvmMUqmEb01LnasoKPYQKCuLC65lLB6WfzPgXhPLLGxjIpuJGD1fL1ZYGZ&#10;tlc+UH/0pYgQdhkqqLxvMyldUZFBN7QtcfR+bWfQR9mVUnd4jXDTyFGSpNJgzXGhwpbyioq/48Uo&#10;qPN9krbfk31+WH+mZjcLzbkPSg3ewtcchKfgn+H/9lYrmI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1KdMMAAADbAAAADwAAAAAAAAAAAAAAAACYAgAAZHJzL2Rv&#10;d25yZXYueG1sUEsFBgAAAAAEAAQA9QAAAIgDAAAAAA==&#10;" strokecolor="#005a76">
                      <v:textbox>
                        <w:txbxContent>
                          <w:p w14:paraId="179130F4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1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5MsMA&#10;AADbAAAADwAAAGRycy9kb3ducmV2LnhtbESPQWvCQBSE70L/w/IKvemmUoNGV6mBQkUQYuv9kX0m&#10;wezbkF3j9t93BcHjMDPfMKtNMK0YqHeNZQXvkwQEcWl1w5WC35+v8RyE88gaW8uk4I8cbNYvoxVm&#10;2t64oOHoKxEh7DJUUHvfZVK6siaDbmI74uidbW/QR9lXUvd4i3DTymmSpNJgw3Ghxo7ymsrL8WoU&#10;NPk+SbvDxz4vtrPU7BahPQ1BqbfX8LkE4Sn4Z/jR/tYKFl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5MsMAAADbAAAADwAAAAAAAAAAAAAAAACYAgAAZHJzL2Rv&#10;d25yZXYueG1sUEsFBgAAAAAEAAQA9QAAAIgDAAAAAA==&#10;" strokecolor="#005a76">
                      <v:textbox>
                        <w:txbxContent>
                          <w:p w14:paraId="4E6C49D6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94" o:spid="_x0000_s1052" style="position:absolute;left:15027;top:891;width:15168;height:6602" coordorigin="-79,894" coordsize="15141,6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95" o:spid="_x0000_s1053" style="position:absolute;left:-79;top:894;width:15061;height:3845" coordorigin="-354,1371" coordsize="14817,3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Right Brace 96" o:spid="_x0000_s1054" type="#_x0000_t88" style="position:absolute;left:6072;top:-3170;width:1964;height:14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kbMgA&#10;AADbAAAADwAAAGRycy9kb3ducmV2LnhtbESPQUvDQBSE74L/YXlCL2I3VlvamE0pbQV7KaRqxdsj&#10;+9wEs29DdtvG/vquIHgcZuYbJpv3thFH6nztWMH9MAFBXDpds1Hw9vp8NwXhA7LGxjEp+CEP8/z6&#10;KsNUuxMXdNwFIyKEfYoKqhDaVEpfVmTRD11LHL0v11kMUXZG6g5PEW4bOUqSibRYc1yosKVlReX3&#10;7mAVfK7Mx/7hMbxvxuepKc79bVOst0oNbvrFE4hAffgP/7VftILZBH6/xB8g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uRsyAAAANsAAAAPAAAAAAAAAAAAAAAAAJgCAABk&#10;cnMvZG93bnJldi54bWxQSwUGAAAAAAQABAD1AAAAjQMAAAAA&#10;" adj="239" strokecolor="#005a76"/>
                    <v:shape id="Text Box 97" o:spid="_x0000_s1055" type="#_x0000_t202" style="position:absolute;left:2992;top:1371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<v:textbox>
                        <w:txbxContent>
                          <w:p w14:paraId="4B044BFF" w14:textId="091CED93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 + 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98" o:spid="_x0000_s1056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Text Box 2" o:spid="_x0000_s1057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rQ8MA&#10;AADbAAAADwAAAGRycy9kb3ducmV2LnhtbESPQWvCQBSE74L/YXlCb7pRNDSpq2hAqAgFbXt/ZF+T&#10;YPZtyK5x+++7gtDjMDPfMOttMK0YqHeNZQXzWQKCuLS64UrB1+dh+grCeWSNrWVS8EsOtpvxaI25&#10;tnc+03DxlYgQdjkqqL3vcildWZNBN7MdcfR+bG/QR9lXUvd4j3DTykWSpNJgw3Ghxo6Kmsrr5WYU&#10;NMUpSbuP5ak471epOWah/R6CUi+TsHsD4Sn4//Cz/a4VZBk8vs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rQ8MAAADbAAAADwAAAAAAAAAAAAAAAACYAgAAZHJzL2Rv&#10;d25yZXYueG1sUEsFBgAAAAAEAAQA9QAAAIgDAAAAAA==&#10;" strokecolor="#005a76">
                      <v:textbox>
                        <w:txbxContent>
                          <w:p w14:paraId="1670DC84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8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YKsQA&#10;AADcAAAADwAAAGRycy9kb3ducmV2LnhtbESPQUvEMBCF74L/IYzgzSaKFq3NLlpYWFkQdtX70Ixt&#10;sZmUJtvN/nvnIHib4b1575t6nf2oFprjENjCbWFAEbfBDdxZ+PzY3DyCignZ4RiYLJwpwnp1eVFj&#10;5cKJ97QcUqckhGOFFvqUpkrr2PbkMRZhIhbtO8wek6xzp92MJwn3o74zptQeB5aGHidqemp/Dkdv&#10;YWh2ppze73fN/vWh9G9PefxasrXXV/nlGVSinP7Nf9dbJ/hG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2CrEAAAA3AAAAA8AAAAAAAAAAAAAAAAAmAIAAGRycy9k&#10;b3ducmV2LnhtbFBLBQYAAAAABAAEAPUAAACJAwAAAAA=&#10;" strokecolor="#005a76">
                      <v:textbox>
                        <w:txbxContent>
                          <w:p w14:paraId="5C884064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ight" anchorx="margin"/>
              </v:group>
            </w:pict>
          </mc:Fallback>
        </mc:AlternateContent>
      </w:r>
    </w:p>
    <w:p w14:paraId="7B921DC3" w14:textId="77777777" w:rsidR="000834B5" w:rsidRPr="00D70D18" w:rsidRDefault="000834B5" w:rsidP="00D70D18">
      <w:pPr>
        <w:pStyle w:val="ny-lesson-bullet"/>
        <w:numPr>
          <w:ilvl w:val="0"/>
          <w:numId w:val="0"/>
        </w:numPr>
        <w:ind w:left="1440"/>
        <w:rPr>
          <w:b/>
        </w:rPr>
      </w:pPr>
    </w:p>
    <w:p w14:paraId="320E1CD4" w14:textId="77777777" w:rsidR="000834B5" w:rsidRDefault="000834B5" w:rsidP="00D70D18">
      <w:pPr>
        <w:pStyle w:val="ny-lesson-bullet"/>
        <w:numPr>
          <w:ilvl w:val="0"/>
          <w:numId w:val="0"/>
        </w:numPr>
        <w:ind w:left="1440"/>
      </w:pPr>
    </w:p>
    <w:p w14:paraId="079D792E" w14:textId="2001C9A7" w:rsidR="00F10F9D" w:rsidRPr="00D70D18" w:rsidRDefault="00B71A09" w:rsidP="00D70D18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1C522" wp14:editId="1E6EFF73">
                <wp:simplePos x="0" y="0"/>
                <wp:positionH relativeFrom="column">
                  <wp:posOffset>-228600</wp:posOffset>
                </wp:positionH>
                <wp:positionV relativeFrom="paragraph">
                  <wp:posOffset>-61595</wp:posOffset>
                </wp:positionV>
                <wp:extent cx="0" cy="777240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4.85pt" to="-18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" strokecolor="#00789c" strokeweight=".5pt">
                <o:lock v:ext="edit" shapetype="f"/>
              </v:line>
            </w:pict>
          </mc:Fallback>
        </mc:AlternateContent>
      </w:r>
      <w:r w:rsidR="00BA043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01F933" wp14:editId="06B3D0C0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2292350"/>
                <wp:effectExtent l="0" t="0" r="1143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92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-4.95pt;width:417.6pt;height:180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5362A4" w:rsidRPr="00D70D18">
        <w:t xml:space="preserve">How </w:t>
      </w:r>
      <w:proofErr w:type="gramStart"/>
      <w:r w:rsidR="005362A4" w:rsidRPr="00D70D18">
        <w:t xml:space="preserve">man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56A68" w:rsidRPr="00D70D18">
        <w:t>’</w:t>
      </w:r>
      <w:r w:rsidR="005362A4" w:rsidRPr="00D70D18">
        <w:t xml:space="preserve">s and how many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156A68" w:rsidRPr="00D70D18">
        <w:t>’</w:t>
      </w:r>
      <w:r w:rsidR="005362A4" w:rsidRPr="00D70D18">
        <w:t>s do you see in the diagram?</w:t>
      </w:r>
    </w:p>
    <w:p w14:paraId="0A0C6DEE" w14:textId="0FFF4845" w:rsidR="005362A4" w:rsidRDefault="005362A4" w:rsidP="00D70D18">
      <w:pPr>
        <w:pStyle w:val="ny-lesson-SFinsert-response"/>
      </w:pPr>
      <w:r w:rsidRPr="00D70D18">
        <w:t xml:space="preserve">There </w:t>
      </w:r>
      <w:proofErr w:type="gramStart"/>
      <w:r w:rsidRPr="00D70D18"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61046">
        <w:t>’s</w:t>
      </w:r>
      <w:r w:rsidRPr="00D70D1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70D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61046">
        <w:t>’s</w:t>
      </w:r>
      <w:r w:rsidRPr="00D70D18">
        <w:t>.</w:t>
      </w:r>
    </w:p>
    <w:p w14:paraId="5CDCB1C5" w14:textId="77777777" w:rsidR="00BA0432" w:rsidRPr="00D70D18" w:rsidRDefault="00BA0432" w:rsidP="00D70D18">
      <w:pPr>
        <w:pStyle w:val="ny-lesson-SFinsert-response"/>
      </w:pPr>
    </w:p>
    <w:p w14:paraId="6EA7CF87" w14:textId="4F843218" w:rsidR="00EE4363" w:rsidRPr="00D70D18" w:rsidRDefault="00BA0432" w:rsidP="00205750">
      <w:pPr>
        <w:pStyle w:val="ny-lesson-SFinsert"/>
      </w:pPr>
      <w:r w:rsidRPr="00D70D18">
        <w:rPr>
          <w:noProof/>
        </w:rPr>
        <mc:AlternateContent>
          <mc:Choice Requires="wpg">
            <w:drawing>
              <wp:anchor distT="0" distB="91440" distL="114300" distR="114300" simplePos="0" relativeHeight="251666432" behindDoc="0" locked="0" layoutInCell="1" allowOverlap="1" wp14:anchorId="75E129CF" wp14:editId="3B5C172A">
                <wp:simplePos x="0" y="0"/>
                <wp:positionH relativeFrom="margin">
                  <wp:posOffset>1593850</wp:posOffset>
                </wp:positionH>
                <wp:positionV relativeFrom="paragraph">
                  <wp:posOffset>247015</wp:posOffset>
                </wp:positionV>
                <wp:extent cx="3017520" cy="673100"/>
                <wp:effectExtent l="0" t="0" r="11430" b="1270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673100"/>
                          <a:chOff x="0" y="73349"/>
                          <a:chExt cx="3019508" cy="676463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73349"/>
                            <a:ext cx="2201888" cy="676463"/>
                            <a:chOff x="0" y="73503"/>
                            <a:chExt cx="2198181" cy="67789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2" y="73503"/>
                              <a:ext cx="1375373" cy="398997"/>
                              <a:chOff x="-27610" y="121226"/>
                              <a:chExt cx="1353005" cy="399337"/>
                            </a:xfrm>
                          </wpg:grpSpPr>
                          <wps:wsp>
                            <wps:cNvPr id="105" name="Right Brace 105"/>
                            <wps:cNvSpPr/>
                            <wps:spPr>
                              <a:xfrm rot="16200000">
                                <a:off x="550676" y="-254157"/>
                                <a:ext cx="196434" cy="135300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227389" y="121226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29E09" w14:textId="168CA059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476755"/>
                              <a:ext cx="2198181" cy="274643"/>
                              <a:chOff x="0" y="-323"/>
                              <a:chExt cx="2199471" cy="274643"/>
                            </a:xfrm>
                          </wpg:grpSpPr>
                          <wps:wsp>
                            <wps:cNvPr id="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9609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6179" y="-323"/>
                                <a:ext cx="82329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9BE26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686554" y="79735"/>
                            <a:ext cx="2332954" cy="669565"/>
                            <a:chOff x="-822806" y="79957"/>
                            <a:chExt cx="2329026" cy="671441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-132829" y="79957"/>
                              <a:ext cx="1639048" cy="392860"/>
                              <a:chOff x="-158281" y="127686"/>
                              <a:chExt cx="1612392" cy="393195"/>
                            </a:xfrm>
                          </wpg:grpSpPr>
                          <wps:wsp>
                            <wps:cNvPr id="112" name="Right Brace 112"/>
                            <wps:cNvSpPr/>
                            <wps:spPr>
                              <a:xfrm rot="16200000">
                                <a:off x="549562" y="-383668"/>
                                <a:ext cx="196706" cy="161239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Text Box 113"/>
                            <wps:cNvSpPr txBox="1"/>
                            <wps:spPr>
                              <a:xfrm>
                                <a:off x="221149" y="127686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240D6" w14:textId="28ED1C5D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-822806" y="477078"/>
                              <a:ext cx="2329026" cy="274320"/>
                              <a:chOff x="-823289" y="0"/>
                              <a:chExt cx="2330393" cy="274320"/>
                            </a:xfrm>
                          </wpg:grpSpPr>
                          <wps:wsp>
                            <wps:cNvPr id="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23289" y="0"/>
                                <a:ext cx="685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28CC3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12" y="0"/>
                                <a:ext cx="82329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2AEDA" w14:textId="77777777" w:rsidR="00E16A7D" w:rsidRPr="00D70D18" w:rsidRDefault="00E16A7D" w:rsidP="008E0AB7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59" style="position:absolute;left:0;text-align:left;margin-left:125.5pt;margin-top:19.45pt;width:237.6pt;height:53pt;z-index:251666432;mso-wrap-distance-bottom:7.2pt;mso-position-horizontal-relative:margin;mso-width-relative:margin;mso-height-relative:margin" coordorigin=",733" coordsize="30195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">
                <v:group id="Group 103" o:spid="_x0000_s1060" style="position:absolute;top:733;width:22018;height:6765" coordorigin=",735" coordsize="21981,6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04" o:spid="_x0000_s1061" style="position:absolute;top:735;width:13753;height:3990" coordorigin="-276,1212" coordsize="13530,3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Right Brace 105" o:spid="_x0000_s1062" type="#_x0000_t88" style="position:absolute;left:5507;top:-2542;width:1964;height:135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4R8IA&#10;AADcAAAADwAAAGRycy9kb3ducmV2LnhtbERPTWvCQBC9C/6HZYTedKO0YlM3QVJavPSgsXgds9NN&#10;MDsbstuY/vtuoeBtHu9ztvloWzFQ7xvHCpaLBARx5XTDRsGpfJtvQPiArLF1TAp+yEOeTSdbTLW7&#10;8YGGYzAihrBPUUEdQpdK6auaLPqF64gj9+V6iyHC3kjd4y2G21aukmQtLTYcG2rsqKipuh6/rQLT&#10;lcVri+X50wyX54/9Y/VejF6ph9m4ewERaAx38b97r+P85An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XhHwgAAANwAAAAPAAAAAAAAAAAAAAAAAJgCAABkcnMvZG93&#10;bnJldi54bWxQSwUGAAAAAAQABAD1AAAAhwMAAAAA&#10;" adj="261" strokecolor="#005a76"/>
                    <v:shape id="Text Box 106" o:spid="_x0000_s1063" type="#_x0000_t202" style="position:absolute;left:2273;top:1212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<v:textbox>
                        <w:txbxContent>
                          <w:p w14:paraId="47429E09" w14:textId="168CA059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07" o:spid="_x0000_s1064" style="position:absolute;top:4767;width:21981;height:2746" coordorigin=",-3" coordsize="21994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Text Box 2" o:spid="_x0000_s1065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ULMQA&#10;AADcAAAADwAAAGRycy9kb3ducmV2LnhtbESPQUvEMBCF74L/IYzgzSaKFq3NLlpYWFkQdtX70Ixt&#10;sZmUJtvN/nvnIHib4b1575t6nf2oFprjENjCbWFAEbfBDdxZ+PzY3DyCignZ4RiYLJwpwnp1eVFj&#10;5cKJ97QcUqckhGOFFvqUpkrr2PbkMRZhIhbtO8wek6xzp92MJwn3o74zptQeB5aGHidqemp/Dkdv&#10;YWh2ppze73fN/vWh9G9PefxasrXXV/nlGVSinP7Nf9dbJ/hG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1CzEAAAA3AAAAA8AAAAAAAAAAAAAAAAAmAIAAGRycy9k&#10;b3ducmV2LnhtbFBLBQYAAAAABAAEAPUAAACJAwAAAAA=&#10;" strokecolor="#005a76">
                      <v:textbox>
                        <w:txbxContent>
                          <w:p w14:paraId="61B59609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66" type="#_x0000_t202" style="position:absolute;left:13761;top:-3;width:8233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xt8EA&#10;AADcAAAADwAAAGRycy9kb3ducmV2LnhtbERP32vCMBB+H/g/hBP2NhOHK7MaRQvChjDQ6fvRnG2x&#10;uZQmq/G/N4PB3u7j+3nLdbStGKj3jWMN04kCQVw603Cl4fS9e3kH4QOywdYxabiTh/Vq9LTE3Lgb&#10;H2g4hkqkEPY5aqhD6HIpfVmTRT9xHXHiLq63GBLsK2l6vKVw28pXpTJpseHUUGNHRU3l9fhjNTTF&#10;XmXd12xfHLZvmf2cx/Y8RK2fx3GzABEohn/xn/vDpPlqDr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8cbfBAAAA3AAAAA8AAAAAAAAAAAAAAAAAmAIAAGRycy9kb3du&#10;cmV2LnhtbFBLBQYAAAAABAAEAPUAAACGAwAAAAA=&#10;" strokecolor="#005a76">
                      <v:textbox>
                        <w:txbxContent>
                          <w:p w14:paraId="0E49BE26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110" o:spid="_x0000_s1067" style="position:absolute;left:6865;top:797;width:23330;height:6696" coordorigin="-8228,799" coordsize="23290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111" o:spid="_x0000_s1068" style="position:absolute;left:-1328;top:799;width:16390;height:3929" coordorigin="-1582,1276" coordsize="16123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Right Brace 112" o:spid="_x0000_s1069" type="#_x0000_t88" style="position:absolute;left:5496;top:-3837;width:1967;height:161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wZMEA&#10;AADcAAAADwAAAGRycy9kb3ducmV2LnhtbERPS4vCMBC+L/gfwgje1lQPIl2jiCAIsj66Ih7HZmyL&#10;zaQ02dr+eyMI3ubje85s0ZpSNFS7wrKC0TACQZxaXXCm4PS3/p6CcB5ZY2mZFHTkYDHvfc0w1vbB&#10;R2oSn4kQwi5GBbn3VSylS3My6Ia2Ig7czdYGfYB1JnWNjxBuSjmOook0WHBoyLGiVU7pPfk3Cn5d&#10;s7uSXfG0O2ddeTpckv12o9Sg3y5/QHhq/Uf8dm90mD8a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cGTBAAAA3AAAAA8AAAAAAAAAAAAAAAAAmAIAAGRycy9kb3du&#10;cmV2LnhtbFBLBQYAAAAABAAEAPUAAACGAwAAAAA=&#10;" adj="220" strokecolor="#005a76"/>
                    <v:shape id="Text Box 113" o:spid="_x0000_s1070" type="#_x0000_t202" style="position:absolute;left:2211;top:1276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14:paraId="193240D6" w14:textId="28ED1C5D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14" o:spid="_x0000_s1071" style="position:absolute;left:-8228;top:4770;width:23290;height:2743" coordorigin="-8232" coordsize="2330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Text Box 2" o:spid="_x0000_s1072" type="#_x0000_t202" style="position:absolute;left:-8232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tb8IA&#10;AADcAAAADwAAAGRycy9kb3ducmV2LnhtbERP22rCQBB9L/gPywi+1Y1Fg02zERsQLELBS9+H7DQJ&#10;ZmdDdo3r33cLhb7N4Vwn3wTTiZEG11pWsJgnIIgrq1uuFVzOu+c1COeRNXaWScGDHGyKyVOOmbZ3&#10;PtJ48rWIIewyVNB432dSuqohg25ue+LIfdvBoI9wqKUe8B7DTSdfkiSVBluODQ32VDZUXU83o6At&#10;D0nafy4P5fF9lZqP19B9jUGp2TRs30B4Cv5f/Ofe6zh/sYL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O1vwgAAANwAAAAPAAAAAAAAAAAAAAAAAJgCAABkcnMvZG93&#10;bnJldi54bWxQSwUGAAAAAAQABAD1AAAAhwMAAAAA&#10;" strokecolor="#005a76">
                      <v:textbox>
                        <w:txbxContent>
                          <w:p w14:paraId="43928CC3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3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zGMIA&#10;AADcAAAADwAAAGRycy9kb3ducmV2LnhtbERP32vCMBB+F/wfwgl709ThyuyMogVhoyDo3PvR3Nqy&#10;5lKarI3/vRkMfLuP7+dtdsG0YqDeNZYVLBcJCOLS6oYrBdfP4/wVhPPIGlvLpOBGDnbb6WSDmbYj&#10;n2m4+ErEEHYZKqi97zIpXVmTQbewHXHkvm1v0EfYV1L3OMZw08rnJEmlwYZjQ40d5TWVP5dfo6DJ&#10;iyTtTqsiPx9eUvOxDu3XEJR6moX9GwhPwT/E/+53HecvU/h7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nMYwgAAANwAAAAPAAAAAAAAAAAAAAAAAJgCAABkcnMvZG93&#10;bnJldi54bWxQSwUGAAAAAAQABAD1AAAAhwMAAAAA&#10;" strokecolor="#005a76">
                      <v:textbox>
                        <w:txbxContent>
                          <w:p w14:paraId="6C92AEDA" w14:textId="77777777" w:rsidR="00E16A7D" w:rsidRPr="00D70D18" w:rsidRDefault="00E16A7D" w:rsidP="008E0AB7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EE4363" w:rsidRPr="00D70D18">
        <w:t xml:space="preserve">How would the model look if we grouped together </w:t>
      </w:r>
      <w:proofErr w:type="gramStart"/>
      <w:r w:rsidR="00EE4363" w:rsidRPr="00D70D18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34C01">
        <w:t>’</w:t>
      </w:r>
      <w:r w:rsidR="00EE4363" w:rsidRPr="00D70D18">
        <w:t>s</w:t>
      </w:r>
      <w:r w:rsidR="00156A68" w:rsidRPr="00D70D18">
        <w:t>,</w:t>
      </w:r>
      <w:r w:rsidR="00EE4363" w:rsidRPr="00D70D18">
        <w:t xml:space="preserve"> and then grouped together th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34C01">
        <w:t>’</w:t>
      </w:r>
      <w:r w:rsidR="00EE4363" w:rsidRPr="00D70D18">
        <w:t>s?</w:t>
      </w:r>
    </w:p>
    <w:p w14:paraId="5D63CF9A" w14:textId="1D8290F2" w:rsidR="00E16A7D" w:rsidRDefault="00E16A7D" w:rsidP="00D70D18">
      <w:pPr>
        <w:pStyle w:val="ny-lesson-SFinsert"/>
      </w:pPr>
    </w:p>
    <w:p w14:paraId="36D171EB" w14:textId="592021FB" w:rsidR="00EE4363" w:rsidRPr="00D70D18" w:rsidRDefault="00EE4363" w:rsidP="00D70D18">
      <w:pPr>
        <w:pStyle w:val="ny-lesson-SFinsert"/>
      </w:pPr>
      <w:r w:rsidRPr="00D70D18">
        <w:t>What expression could we write to represent the new diagram?</w:t>
      </w:r>
    </w:p>
    <w:p w14:paraId="1B550D23" w14:textId="616546A2" w:rsidR="00EE4363" w:rsidRPr="00D70D18" w:rsidRDefault="00156A68" w:rsidP="00D70D18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 + 2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br/>
          </m:r>
        </m:oMath>
      </m:oMathPara>
    </w:p>
    <w:p w14:paraId="5FA1453C" w14:textId="0E0A9723" w:rsidR="00044F45" w:rsidRPr="00D70D18" w:rsidRDefault="00044F45" w:rsidP="00044F45">
      <w:pPr>
        <w:pStyle w:val="ny-lesson-bullet"/>
      </w:pPr>
      <w:r w:rsidRPr="00D70D18">
        <w:t>This expression is written in expanded form.</w:t>
      </w:r>
    </w:p>
    <w:p w14:paraId="33CA0BA5" w14:textId="0EDB0DCA" w:rsidR="00BC7A6B" w:rsidRPr="00D70D18" w:rsidRDefault="00156A68" w:rsidP="00D70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2CBF85" wp14:editId="56F16FB0">
                <wp:simplePos x="0" y="0"/>
                <wp:positionH relativeFrom="margin">
                  <wp:align>center</wp:align>
                </wp:positionH>
                <wp:positionV relativeFrom="paragraph">
                  <wp:posOffset>110226</wp:posOffset>
                </wp:positionV>
                <wp:extent cx="5303520" cy="448574"/>
                <wp:effectExtent l="0" t="0" r="1143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85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8.7pt;width:417.6pt;height:35.3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D70D18">
        <w:br/>
      </w:r>
      <w:r w:rsidR="00BC7A6B" w:rsidRPr="00D70D18">
        <w:t>What conclusion can we draw from the models</w:t>
      </w:r>
      <w:r w:rsidR="00086957" w:rsidRPr="00D70D18">
        <w:t xml:space="preserve"> about equivalent expressions</w:t>
      </w:r>
      <w:r w:rsidR="00BC7A6B" w:rsidRPr="00D70D18">
        <w:t>?</w:t>
      </w:r>
    </w:p>
    <w:p w14:paraId="692D9879" w14:textId="08731C95" w:rsidR="00BC7A6B" w:rsidRPr="00D70D18" w:rsidRDefault="00156A68" w:rsidP="00D70D18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(a+b)=2</m:t>
          </m:r>
          <m:r>
            <m:rPr>
              <m:sty m:val="bi"/>
            </m:rPr>
            <w:rPr>
              <w:rFonts w:ascii="Cambria Math" w:hAnsi="Cambria Math"/>
            </w:rPr>
            <m:t>a+2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br/>
          </m:r>
        </m:oMath>
      </m:oMathPara>
    </w:p>
    <w:p w14:paraId="0DB5477D" w14:textId="0ADBB0A5" w:rsidR="00044F45" w:rsidRPr="00D70D18" w:rsidRDefault="00044F45" w:rsidP="00626417">
      <w:pPr>
        <w:pStyle w:val="ny-lesson-bullet"/>
      </w:pPr>
      <w:r w:rsidRPr="00D70D18">
        <w:t xml:space="preserve">To prove that these two forms are equivalent, let’s plug in some values for </w:t>
      </w:r>
      <m:oMath>
        <m:r>
          <w:rPr>
            <w:rFonts w:ascii="Cambria Math" w:hAnsi="Cambria Math"/>
          </w:rPr>
          <m:t>a</m:t>
        </m:r>
      </m:oMath>
      <w:r w:rsidRPr="00D70D18">
        <w:t xml:space="preserve"> and </w:t>
      </w:r>
      <m:oMath>
        <m:r>
          <w:rPr>
            <w:rFonts w:ascii="Cambria Math" w:hAnsi="Cambria Math"/>
          </w:rPr>
          <m:t>b</m:t>
        </m:r>
      </m:oMath>
      <w:r w:rsidRPr="00D70D18">
        <w:t xml:space="preserve"> and see what happens.</w:t>
      </w:r>
    </w:p>
    <w:p w14:paraId="6D6D9B0A" w14:textId="418E092E" w:rsidR="00044F45" w:rsidRPr="00D70D18" w:rsidRDefault="00B71A09" w:rsidP="00D70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2EFA0" wp14:editId="234AA7AF">
                <wp:simplePos x="0" y="0"/>
                <wp:positionH relativeFrom="column">
                  <wp:posOffset>-406400</wp:posOffset>
                </wp:positionH>
                <wp:positionV relativeFrom="paragraph">
                  <wp:posOffset>219075</wp:posOffset>
                </wp:positionV>
                <wp:extent cx="356235" cy="219075"/>
                <wp:effectExtent l="0" t="0" r="5715" b="952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4AA86" w14:textId="77777777" w:rsidR="00E16A7D" w:rsidRDefault="00E16A7D" w:rsidP="006264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74" type="#_x0000_t202" style="position:absolute;left:0;text-align:left;margin-left:-32pt;margin-top:17.25pt;width:28.0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" fillcolor="#00789c" stroked="f">
                <v:textbox inset="3pt,3pt,3pt,3pt">
                  <w:txbxContent>
                    <w:p w14:paraId="75F4AA86" w14:textId="77777777" w:rsidR="00E16A7D" w:rsidRDefault="00E16A7D" w:rsidP="0062641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F5B2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5B04A6" wp14:editId="1E5133BD">
                <wp:simplePos x="0" y="0"/>
                <wp:positionH relativeFrom="margin">
                  <wp:align>center</wp:align>
                </wp:positionH>
                <wp:positionV relativeFrom="paragraph">
                  <wp:posOffset>110226</wp:posOffset>
                </wp:positionV>
                <wp:extent cx="5303520" cy="1052422"/>
                <wp:effectExtent l="0" t="0" r="114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524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8.7pt;width:417.6pt;height:82.8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156A68">
        <w:br/>
      </w:r>
      <w:r w:rsidR="00044F45" w:rsidRPr="00D70D18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3</m:t>
        </m:r>
      </m:oMath>
      <w:r w:rsidR="00044F45" w:rsidRPr="00D70D18">
        <w:t xml:space="preserve"> </w:t>
      </w:r>
      <w:proofErr w:type="gramStart"/>
      <w:r w:rsidR="00044F45" w:rsidRPr="00D70D1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4</m:t>
        </m:r>
      </m:oMath>
      <w:r w:rsidR="00156A68" w:rsidRPr="00D70D18">
        <w:t>.</w:t>
      </w:r>
    </w:p>
    <w:p w14:paraId="5CE10410" w14:textId="58ECAD13" w:rsidR="00044F45" w:rsidRPr="00D70D18" w:rsidRDefault="00156A68" w:rsidP="00D70D18">
      <w:pPr>
        <w:pStyle w:val="ny-lesson-SFinsert-response"/>
        <w:tabs>
          <w:tab w:val="center" w:pos="1440"/>
          <w:tab w:val="center" w:pos="2520"/>
          <w:tab w:val="center" w:pos="3060"/>
        </w:tabs>
      </w:pPr>
      <w:r w:rsidRPr="00D70D18"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2(a+b)</m:t>
        </m:r>
      </m:oMath>
      <w:r w:rsidRPr="00D70D18">
        <w:tab/>
      </w: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+2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3F65CE2D" w14:textId="4B0AC1FB" w:rsidR="00044F45" w:rsidRPr="00D70D18" w:rsidRDefault="00156A68" w:rsidP="00D70D18">
      <w:pPr>
        <w:pStyle w:val="ny-lesson-SFinsert-response"/>
        <w:tabs>
          <w:tab w:val="center" w:pos="1440"/>
          <w:tab w:val="center" w:pos="2520"/>
          <w:tab w:val="center" w:pos="3060"/>
        </w:tabs>
      </w:pP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2(3+4)</m:t>
        </m:r>
      </m:oMath>
      <w:r w:rsidRPr="00D70D18">
        <w:tab/>
      </w:r>
      <w:r w:rsidR="009A56E2" w:rsidRPr="00D70D18">
        <w:tab/>
      </w:r>
      <m:oMath>
        <m:r>
          <m:rPr>
            <m:sty m:val="bi"/>
          </m:rPr>
          <w:rPr>
            <w:rFonts w:ascii="Cambria Math" w:hAnsi="Cambria Math"/>
          </w:rPr>
          <m:t>2(3)+2(4)</m:t>
        </m:r>
      </m:oMath>
    </w:p>
    <w:p w14:paraId="7C485349" w14:textId="5F036676" w:rsidR="00044F45" w:rsidRPr="00D70D18" w:rsidRDefault="00156A68" w:rsidP="00D70D18">
      <w:pPr>
        <w:pStyle w:val="ny-lesson-SFinsert-response"/>
        <w:tabs>
          <w:tab w:val="center" w:pos="1440"/>
          <w:tab w:val="center" w:pos="2520"/>
          <w:tab w:val="center" w:pos="3060"/>
        </w:tabs>
      </w:pP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2(7)</m:t>
        </m:r>
      </m:oMath>
      <w:r w:rsidR="009A56E2" w:rsidRPr="00D70D18">
        <w:tab/>
      </w: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6+8</m:t>
        </m:r>
      </m:oMath>
    </w:p>
    <w:p w14:paraId="686DFBCF" w14:textId="2D21CEBE" w:rsidR="00044F45" w:rsidRPr="00D70D18" w:rsidRDefault="00156A68" w:rsidP="00D70D18">
      <w:pPr>
        <w:pStyle w:val="ny-lesson-SFinsert-response"/>
        <w:tabs>
          <w:tab w:val="center" w:pos="1440"/>
          <w:tab w:val="center" w:pos="2520"/>
          <w:tab w:val="center" w:pos="3060"/>
        </w:tabs>
      </w:pP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044F45" w:rsidRPr="00D70D18">
        <w:tab/>
      </w:r>
      <w:r w:rsidRPr="00D70D18">
        <w:tab/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D70D18">
        <w:br/>
      </w:r>
    </w:p>
    <w:p w14:paraId="0F16D888" w14:textId="5CA6046C" w:rsidR="00044F45" w:rsidRPr="00D70D18" w:rsidRDefault="00044F45" w:rsidP="00D70D18">
      <w:pPr>
        <w:pStyle w:val="ny-lesson-bullet"/>
      </w:pPr>
      <w:r w:rsidRPr="00D70D18">
        <w:t>Note, if students do not believe yet that the two are equal</w:t>
      </w:r>
      <w:r w:rsidR="006E335B">
        <w:t>,</w:t>
      </w:r>
      <w:r w:rsidRPr="00D70D18">
        <w:t xml:space="preserve"> you can continue to plug in more values for </w:t>
      </w:r>
      <m:oMath>
        <m:r>
          <w:rPr>
            <w:rFonts w:ascii="Cambria Math" w:hAnsi="Cambria Math"/>
          </w:rPr>
          <m:t xml:space="preserve">a </m:t>
        </m:r>
      </m:oMath>
      <w:r w:rsidRPr="00D70D18">
        <w:t xml:space="preserve">and </w:t>
      </w:r>
      <m:oMath>
        <m:r>
          <w:rPr>
            <w:rFonts w:ascii="Cambria Math" w:hAnsi="Cambria Math"/>
          </w:rPr>
          <m:t>b</m:t>
        </m:r>
      </m:oMath>
      <w:r w:rsidRPr="00D70D18">
        <w:t xml:space="preserve"> until they are convinced.</w:t>
      </w:r>
    </w:p>
    <w:p w14:paraId="45EB0D20" w14:textId="6892FEA1" w:rsidR="00622235" w:rsidRPr="00D70D18" w:rsidRDefault="00156A68" w:rsidP="00D70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127D24" wp14:editId="2C3A98FA">
                <wp:simplePos x="0" y="0"/>
                <wp:positionH relativeFrom="margin">
                  <wp:align>center</wp:align>
                </wp:positionH>
                <wp:positionV relativeFrom="paragraph">
                  <wp:posOffset>113223</wp:posOffset>
                </wp:positionV>
                <wp:extent cx="5303520" cy="477079"/>
                <wp:effectExtent l="0" t="0" r="1143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70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8.9pt;width:417.6pt;height:37.5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D70D18">
        <w:br/>
      </w:r>
      <w:r w:rsidR="008E07FD" w:rsidRPr="00D70D18">
        <w:t>What</w:t>
      </w:r>
      <w:r w:rsidR="009A4A28" w:rsidRPr="00D70D18">
        <w:t xml:space="preserve"> happens when we </w:t>
      </w:r>
      <w:proofErr w:type="gramStart"/>
      <w:r w:rsidR="009A4A28" w:rsidRPr="00D70D18">
        <w:t xml:space="preserve">doub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a+b)</m:t>
        </m:r>
      </m:oMath>
      <w:r w:rsidR="009A4A28" w:rsidRPr="00D70D18">
        <w:t>?</w:t>
      </w:r>
    </w:p>
    <w:p w14:paraId="746A6970" w14:textId="79935A01" w:rsidR="008E07FD" w:rsidRPr="00D70D18" w:rsidRDefault="008E07FD" w:rsidP="00D70D18">
      <w:pPr>
        <w:pStyle w:val="ny-lesson-SFinsert-response"/>
      </w:pPr>
      <w:r w:rsidRPr="00D70D18">
        <w:t xml:space="preserve">We </w:t>
      </w:r>
      <w:proofErr w:type="gramStart"/>
      <w:r w:rsidR="00044F45" w:rsidRPr="00D70D18">
        <w:t xml:space="preserve">doub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A60D8">
        <w:t>,</w:t>
      </w:r>
      <w:r w:rsidR="00044F45" w:rsidRPr="00D70D18">
        <w:t xml:space="preserve"> and we doubl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70D18">
        <w:t>.</w:t>
      </w:r>
    </w:p>
    <w:p w14:paraId="0034EF0B" w14:textId="77777777" w:rsidR="00B67E44" w:rsidRPr="009137E0" w:rsidRDefault="00B67E44" w:rsidP="00D70D18">
      <w:pPr>
        <w:pStyle w:val="ny-lesson-paragraph"/>
        <w:rPr>
          <w:highlight w:val="yellow"/>
        </w:rPr>
      </w:pPr>
    </w:p>
    <w:p w14:paraId="30DE04E3" w14:textId="5EE13180" w:rsidR="00622235" w:rsidRPr="00D70D18" w:rsidRDefault="00B67E44" w:rsidP="00622235">
      <w:pPr>
        <w:pStyle w:val="ny-lesson-paragraph"/>
        <w:rPr>
          <w:rStyle w:val="ny-lesson-hdr-3"/>
        </w:rPr>
      </w:pPr>
      <w:r w:rsidRPr="00D70D18">
        <w:rPr>
          <w:rStyle w:val="ny-lesson-hdr-3"/>
        </w:rPr>
        <w:t>Example 2 (5 minutes)</w:t>
      </w:r>
    </w:p>
    <w:p w14:paraId="3B0B18B4" w14:textId="159DE402" w:rsidR="00156A68" w:rsidRPr="00D70D18" w:rsidRDefault="00156A68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7B4F7D" wp14:editId="5F0B74F4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303520" cy="1270000"/>
                <wp:effectExtent l="0" t="0" r="1143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70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6.75pt;width:417.6pt;height:100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" filled="f" strokecolor="#ae6852" strokeweight="1.15pt">
                <w10:wrap anchorx="margin"/>
              </v:rect>
            </w:pict>
          </mc:Fallback>
        </mc:AlternateContent>
      </w: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2</w:t>
      </w:r>
    </w:p>
    <w:p w14:paraId="04652F39" w14:textId="18D2B9D6" w:rsidR="00044F45" w:rsidRPr="00D70D18" w:rsidRDefault="00086957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rite an expression that is equivalent to</w:t>
      </w:r>
      <w:r w:rsidR="00044F45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044F45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double</w:t>
      </w: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(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+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)</m:t>
        </m:r>
      </m:oMath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5A2BB3AA" w14:textId="34FF5FAB" w:rsidR="00E16A7D" w:rsidRDefault="00E16A7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17B35C6B" w14:textId="59985799" w:rsidR="00044F45" w:rsidRPr="00D70D18" w:rsidRDefault="00044F45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How can we rewrite </w:t>
      </w:r>
      <w:proofErr w:type="gramStart"/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double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(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+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)</m:t>
        </m:r>
      </m:oMath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5038FEBD" w14:textId="64049A83" w:rsidR="00044F45" w:rsidRPr="00D70D18" w:rsidRDefault="00044F45" w:rsidP="00D70D18">
      <w:pPr>
        <w:pStyle w:val="ny-lesson-SFinsert-response"/>
        <w:jc w:val="both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Double is the same as multiplying by two.</w:t>
      </w:r>
    </w:p>
    <w:p w14:paraId="56ED22F3" w14:textId="5382011D" w:rsidR="00044F45" w:rsidRDefault="00156A68" w:rsidP="00D70D18">
      <w:pPr>
        <w:pStyle w:val="ny-lesson-SFinsert-response"/>
        <w:jc w:val="both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(3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)</m:t>
        </m:r>
      </m:oMath>
      <w:r w:rsidR="000C5DD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0C5DD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or</w:t>
      </w:r>
      <w:proofErr w:type="gramEnd"/>
      <w:r w:rsidR="000C5DD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6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8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</m:t>
        </m:r>
      </m:oMath>
    </w:p>
    <w:p w14:paraId="5074F1A2" w14:textId="4405EF19" w:rsidR="00044F45" w:rsidRPr="00D70D18" w:rsidRDefault="00BE461A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2B4913" wp14:editId="55928F14">
                <wp:simplePos x="0" y="0"/>
                <wp:positionH relativeFrom="column">
                  <wp:posOffset>-400050</wp:posOffset>
                </wp:positionH>
                <wp:positionV relativeFrom="paragraph">
                  <wp:posOffset>-61595</wp:posOffset>
                </wp:positionV>
                <wp:extent cx="356235" cy="7680960"/>
                <wp:effectExtent l="0" t="0" r="571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7680960"/>
                          <a:chOff x="0" y="0"/>
                          <a:chExt cx="356235" cy="7680960"/>
                        </a:xfrm>
                      </wpg:grpSpPr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171450" y="0"/>
                            <a:ext cx="0" cy="7680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745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1BF1" w14:textId="77777777" w:rsidR="00E16A7D" w:rsidRDefault="00E16A7D" w:rsidP="0015325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75" style="position:absolute;left:0;text-align:left;margin-left:-31.5pt;margin-top:-4.85pt;width:28.05pt;height:604.8pt;z-index:251685888" coordsize="3562,7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">
                <v:line id="Straight Connector 182" o:spid="_x0000_s1076" style="position:absolute;visibility:visible;mso-wrap-style:square" from="1714,0" to="1714,7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Eo8IAAADcAAAADwAAAGRycy9kb3ducmV2LnhtbERPS4vCMBC+L/gfwgje1lQFV6tRRHTX&#10;Qw++Lt6GZmyLzaQ0qa3/3iws7G0+vucs150pxZNqV1hWMBpGIIhTqwvOFFwv+88ZCOeRNZaWScGL&#10;HKxXvY8lxtq2fKLn2WcihLCLUUHufRVL6dKcDLqhrYgDd7e1QR9gnUldYxvCTSnHUTSVBgsODTlW&#10;tM0pfZwbo2B3O47uzYSSacHz8ufVJs33V6LUoN9tFiA8df5f/Oc+6DB/NobfZ8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GEo8IAAADcAAAADwAAAAAAAAAAAAAA&#10;AAChAgAAZHJzL2Rvd25yZXYueG1sUEsFBgAAAAAEAAQA+QAAAJADAAAAAA==&#10;" strokecolor="#00789c" strokeweight=".5pt">
                  <o:lock v:ext="edit" shapetype="f"/>
                </v:line>
                <v:shape id="Text Box 183" o:spid="_x0000_s1077" type="#_x0000_t202" style="position:absolute;top:37274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Wk8IA&#10;AADcAAAADwAAAGRycy9kb3ducmV2LnhtbERPS4vCMBC+C/6HMII3TbuCSm0qu4Kg7F58gNehmW2L&#10;zaQ0UWt//WZB8DYf33PSdWdqcafWVZYVxNMIBHFudcWFgvNpO1mCcB5ZY22ZFDzJwTobDlJMtH3w&#10;ge5HX4gQwi5BBaX3TSKly0sy6Ka2IQ7cr20N+gDbQuoWHyHc1PIjiubSYMWhocSGNiXl1+PNKFh0&#10;cbT/2se2uG4uc/3z3Z972ys1HnWfKxCeOv8Wv9w7HeYvZ/D/TLh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paTwgAAANwAAAAPAAAAAAAAAAAAAAAAAJgCAABkcnMvZG93&#10;bnJldi54bWxQSwUGAAAAAAQABAD1AAAAhwMAAAAA&#10;" fillcolor="#00789c" stroked="f">
                  <v:textbox inset="3pt,3pt,3pt,3pt">
                    <w:txbxContent>
                      <w:p w14:paraId="5AE61BF1" w14:textId="77777777" w:rsidR="00E16A7D" w:rsidRDefault="00E16A7D" w:rsidP="0015325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5750" w:rsidRPr="00D70D1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CDD6C8" wp14:editId="7287D551">
                <wp:simplePos x="0" y="0"/>
                <wp:positionH relativeFrom="margin">
                  <wp:align>center</wp:align>
                </wp:positionH>
                <wp:positionV relativeFrom="paragraph">
                  <wp:posOffset>-55964</wp:posOffset>
                </wp:positionV>
                <wp:extent cx="5303520" cy="5657850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57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-4.4pt;width:417.6pt;height:445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44F45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Is this expression in factored form, expanded form, or neither?</w:t>
      </w:r>
    </w:p>
    <w:p w14:paraId="29BC827F" w14:textId="35F6218B" w:rsidR="00086957" w:rsidRPr="00D70D18" w:rsidRDefault="000C5DDE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first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044F45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expression is in factored form</w:t>
      </w:r>
      <w:r w:rsidR="00754643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the second expression is in expanded form.</w:t>
      </w:r>
    </w:p>
    <w:p w14:paraId="037D1861" w14:textId="32B272F7" w:rsidR="00E16A7D" w:rsidRDefault="00E16A7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AFD07ED" w14:textId="711D007A" w:rsidR="00086957" w:rsidRPr="00D70D18" w:rsidRDefault="008E07F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Let’s start this problem the same way that we started the first example. </w:t>
      </w:r>
      <w:r w:rsidR="007C3400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at should we do?</w:t>
      </w:r>
    </w:p>
    <w:p w14:paraId="2290AD81" w14:textId="7C8766E4" w:rsidR="008E07FD" w:rsidRPr="00D70D18" w:rsidRDefault="008E07FD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We can make a model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of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</m:t>
        </m:r>
      </m:oMath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tbl>
      <w:tblPr>
        <w:tblStyle w:val="TableGrid"/>
        <w:tblW w:w="0" w:type="auto"/>
        <w:tblInd w:w="1440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1638"/>
        <w:gridCol w:w="2412"/>
      </w:tblGrid>
      <w:tr w:rsidR="003F15F2" w:rsidRPr="00D70D18" w14:paraId="1EBE550C" w14:textId="77777777" w:rsidTr="00562816">
        <w:trPr>
          <w:trHeight w:val="288"/>
        </w:trPr>
        <w:tc>
          <w:tcPr>
            <w:tcW w:w="1638" w:type="dxa"/>
            <w:vAlign w:val="center"/>
          </w:tcPr>
          <w:p w14:paraId="78E46405" w14:textId="36FDE3C0" w:rsidR="003F15F2" w:rsidRPr="00D70D18" w:rsidRDefault="00F35CC8" w:rsidP="00D70D18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3</m:t>
                </m:r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</m:t>
                </m:r>
              </m:oMath>
            </m:oMathPara>
          </w:p>
        </w:tc>
        <w:tc>
          <w:tcPr>
            <w:tcW w:w="2412" w:type="dxa"/>
            <w:vAlign w:val="center"/>
          </w:tcPr>
          <w:p w14:paraId="6CDE1451" w14:textId="1E973563" w:rsidR="003F15F2" w:rsidRPr="00D70D18" w:rsidRDefault="00F35CC8" w:rsidP="00D70D18">
            <w:pPr>
              <w:pStyle w:val="ny-lesson-SFinsert-response-table"/>
              <w:jc w:val="center"/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4</m:t>
                </m:r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y</m:t>
                </m:r>
              </m:oMath>
            </m:oMathPara>
          </w:p>
        </w:tc>
      </w:tr>
    </w:tbl>
    <w:p w14:paraId="4EF3BC77" w14:textId="71832A45" w:rsidR="00E16A7D" w:rsidRDefault="00E16A7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0645EE1F" w14:textId="77920AE1" w:rsidR="008E07FD" w:rsidRPr="00D70D18" w:rsidRDefault="004A59B9" w:rsidP="00D70D18">
      <w:pPr>
        <w:pStyle w:val="ny-lesson-SFinsert"/>
        <w:rPr>
          <w:rStyle w:val="ny-lesson-hdr-3"/>
          <w:b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How can we change the model to </w:t>
      </w:r>
      <w:proofErr w:type="gramStart"/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show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(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+ 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)</m:t>
        </m:r>
      </m:oMath>
      <w:r w:rsidR="000B0669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2F62D1A7" w14:textId="1A07CC79" w:rsidR="004A59B9" w:rsidRPr="00D70D18" w:rsidRDefault="003B3A83" w:rsidP="00562816">
      <w:pPr>
        <w:pStyle w:val="ny-lesson-SFinsert-response"/>
        <w:spacing w:after="240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noProof/>
        </w:rPr>
        <mc:AlternateContent>
          <mc:Choice Requires="wpg">
            <w:drawing>
              <wp:anchor distT="0" distB="91440" distL="114300" distR="114300" simplePos="0" relativeHeight="251673600" behindDoc="1" locked="0" layoutInCell="1" allowOverlap="1" wp14:anchorId="7CDB25F1" wp14:editId="600F8992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184140" cy="603885"/>
                <wp:effectExtent l="0" t="0" r="16510" b="24765"/>
                <wp:wrapTight wrapText="bothSides">
                  <wp:wrapPolygon edited="0">
                    <wp:start x="2619" y="0"/>
                    <wp:lineTo x="0" y="9539"/>
                    <wp:lineTo x="0" y="21804"/>
                    <wp:lineTo x="21589" y="21804"/>
                    <wp:lineTo x="21589" y="9539"/>
                    <wp:lineTo x="18970" y="0"/>
                    <wp:lineTo x="2619" y="0"/>
                  </wp:wrapPolygon>
                </wp:wrapTight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604300"/>
                          <a:chOff x="0" y="86941"/>
                          <a:chExt cx="5186986" cy="607437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86941"/>
                            <a:ext cx="2594610" cy="388674"/>
                            <a:chOff x="-27612" y="134937"/>
                            <a:chExt cx="1481724" cy="390193"/>
                          </a:xfrm>
                        </wpg:grpSpPr>
                        <wps:wsp>
                          <wps:cNvPr id="120" name="Right Brace 120"/>
                          <wps:cNvSpPr/>
                          <wps:spPr>
                            <a:xfrm rot="16200000">
                              <a:off x="621953" y="-307029"/>
                              <a:ext cx="182594" cy="1481724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299502" y="134937"/>
                              <a:ext cx="838200" cy="295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81FDA" w14:textId="6DA73D7A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2592123" y="87668"/>
                            <a:ext cx="2594863" cy="387311"/>
                            <a:chOff x="-27613" y="135787"/>
                            <a:chExt cx="1477529" cy="389342"/>
                          </a:xfrm>
                        </wpg:grpSpPr>
                        <wps:wsp>
                          <wps:cNvPr id="127" name="Right Brace 127"/>
                          <wps:cNvSpPr/>
                          <wps:spPr>
                            <a:xfrm rot="16200000">
                              <a:off x="619855" y="-304932"/>
                              <a:ext cx="182593" cy="147752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294230" y="135787"/>
                              <a:ext cx="838200" cy="295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7BC98" w14:textId="58691A5C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0" y="477078"/>
                            <a:ext cx="5186984" cy="217300"/>
                            <a:chOff x="0" y="0"/>
                            <a:chExt cx="5187591" cy="217300"/>
                          </a:xfrm>
                        </wpg:grpSpPr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1400" cy="21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AD66C" w14:textId="08A346EF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21" y="0"/>
                              <a:ext cx="1553845" cy="21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0BA30" w14:textId="3D163B4D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125" y="0"/>
                              <a:ext cx="1041400" cy="21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EDDD2" w14:textId="21EC3C58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746" y="0"/>
                              <a:ext cx="1553845" cy="21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B34DB" w14:textId="1865E7D6" w:rsidR="00E16A7D" w:rsidRPr="00D70D18" w:rsidRDefault="00E16A7D" w:rsidP="008E0AB7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" o:spid="_x0000_s1078" style="position:absolute;left:0;text-align:left;margin-left:0;margin-top:12.05pt;width:408.2pt;height:47.55pt;z-index:-251642880;mso-wrap-distance-bottom:7.2pt;mso-position-horizontal:center;mso-position-horizontal-relative:margin;mso-width-relative:margin;mso-height-relative:margin" coordorigin=",869" coordsize="51869,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">
                <v:group id="Group 119" o:spid="_x0000_s1079" style="position:absolute;top:869;width:25946;height:3887" coordorigin="-276,1349" coordsize="14817,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Right Brace 120" o:spid="_x0000_s1080" type="#_x0000_t88" style="position:absolute;left:6220;top:-3071;width:1826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HecQA&#10;AADcAAAADwAAAGRycy9kb3ducmV2LnhtbESPQYvCQAyF74L/YYjgTafbg7jVUUQUvHhYXarH0Ilt&#10;2U6mdkbt/ntzWNhbwnt578ty3btGPakLtWcDH9MEFHHhbc2lge/zfjIHFSKyxcYzGfilAOvVcLDE&#10;zPoXf9HzFEslIRwyNFDF2GZah6Iih2HqW2LRbr5zGGXtSm07fEm4a3SaJDPtsGZpqLClbUXFz+nh&#10;DOwo39zu+dkladweD5/N9XrZeWPGo36zABWpj//mv+uDFfxU8OUZm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B3nEAAAA3AAAAA8AAAAAAAAAAAAAAAAAmAIAAGRycy9k&#10;b3ducmV2LnhtbFBLBQYAAAAABAAEAPUAAACJAwAAAAA=&#10;" adj="222" strokecolor="#005a76"/>
                  <v:shape id="Text Box 121" o:spid="_x0000_s1081" type="#_x0000_t202" style="position:absolute;left:2995;top:1349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  <v:textbox>
                      <w:txbxContent>
                        <w:p w14:paraId="70881FDA" w14:textId="6DA73D7A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" o:spid="_x0000_s1082" style="position:absolute;left:25921;top:876;width:25948;height:3873" coordorigin="-276,1357" coordsize="14775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Right Brace 127" o:spid="_x0000_s1083" type="#_x0000_t88" style="position:absolute;left:6199;top:-3050;width:1826;height:14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fDcMA&#10;AADcAAAADwAAAGRycy9kb3ducmV2LnhtbERPO2vDMBDeC/kP4gLZGrke2tS1EkJIIEuG2sXNeFjn&#10;B7VOjqXa7r+vCoVs9/E9L93NphMjDa61rOBpHYEgLq1uuVbwkZ8eNyCcR9bYWSYFP+Rgt108pJho&#10;O/E7jZmvRQhhl6CCxvs+kdKVDRl0a9sTB66yg0Ef4FBLPeAUwk0n4yh6lgZbDg0N9nRoqPzKvo2C&#10;IxX76lbkJor94XJ+7a7Xz6NVarWc928gPM3+Lv53n3WYH7/A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fDcMAAADcAAAADwAAAAAAAAAAAAAAAACYAgAAZHJzL2Rv&#10;d25yZXYueG1sUEsFBgAAAAAEAAQA9QAAAIgDAAAAAA==&#10;" adj="222" strokecolor="#005a76"/>
                  <v:shape id="Text Box 151" o:spid="_x0000_s1084" type="#_x0000_t202" style="position:absolute;left:2942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0bsMA&#10;AADcAAAADwAAAGRycy9kb3ducmV2LnhtbERPS2sCMRC+F/wPYQpeSs0qrZWtUYog7GEvPhC8DZtx&#10;s7iZrEm6rv++KRR6m4/vOcv1YFvRkw+NYwXTSQaCuHK64VrB8bB9XYAIEVlj65gUPCjAejV6WmKu&#10;3Z131O9jLVIIhxwVmBi7XMpQGbIYJq4jTtzFeYsxQV9L7fGewm0rZ1k2lxYbTg0GO9oYqq77b6ug&#10;PxVveteb6F82ZZEV1/L2cS6VGj8PX58gIg3xX/znLnSa/z6F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0bsMAAADcAAAADwAAAAAAAAAAAAAAAACYAgAAZHJzL2Rv&#10;d25yZXYueG1sUEsFBgAAAAAEAAQA9QAAAIgDAAAAAA==&#10;" filled="f" stroked="f" strokeweight=".5pt">
                    <v:textbox>
                      <w:txbxContent>
                        <w:p w14:paraId="6B87BC98" w14:textId="58691A5C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1" o:spid="_x0000_s1085" style="position:absolute;top:4770;width:51869;height:2173" coordsize="51875,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Text Box 2" o:spid="_x0000_s1086" type="#_x0000_t202" style="position:absolute;width:10414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/b8IA&#10;AADcAAAADwAAAGRycy9kb3ducmV2LnhtbERPS4vCMBC+C/6HMII3TVUQqUZRd4t7EFxfB29DM7bF&#10;ZlKarNZ/bwRhb/PxPWe2aEwp7lS7wrKCQT8CQZxaXXCm4HRMehMQziNrLC2Tgic5WMzbrRnG2j54&#10;T/eDz0QIYRejgtz7KpbSpTkZdH1bEQfuamuDPsA6k7rGRwg3pRxG0VgaLDg05FjROqf0dvgzCsrd&#10;d/KFq+Xkd5ucq+3tssH9YKNUt9MspyA8Nf5f/HH/6DB/OIL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j9vwgAAANwAAAAPAAAAAAAAAAAAAAAAAJgCAABkcnMvZG93&#10;bnJldi54bWxQSwUGAAAAAAQABAD1AAAAhwMAAAAA&#10;" strokecolor="#005a76">
                    <v:textbox>
                      <w:txbxContent>
                        <w:p w14:paraId="313AD66C" w14:textId="08A346EF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7" type="#_x0000_t202" style="position:absolute;left:10416;width:15538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nG8IA&#10;AADcAAAADwAAAGRycy9kb3ducmV2LnhtbERPS4vCMBC+C/6HMII3TRURqUZRd4t7EFxfB29DM7bF&#10;ZlKarNZ/bwRhb/PxPWe2aEwp7lS7wrKCQT8CQZxaXXCm4HRMehMQziNrLC2Tgic5WMzbrRnG2j54&#10;T/eDz0QIYRejgtz7KpbSpTkZdH1bEQfuamuDPsA6k7rGRwg3pRxG0VgaLDg05FjROqf0dvgzCsrd&#10;d/KFq+Xkd5ucq+3tssH9YKNUt9MspyA8Nf5f/HH/6DB/OIL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6cbwgAAANwAAAAPAAAAAAAAAAAAAAAAAJgCAABkcnMvZG93&#10;bnJldi54bWxQSwUGAAAAAAQABAD1AAAAhwMAAAAA&#10;" strokecolor="#005a76">
                    <v:textbox>
                      <w:txbxContent>
                        <w:p w14:paraId="3940BA30" w14:textId="3D163B4D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8" type="#_x0000_t202" style="position:absolute;left:25921;width:10414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7+MUA&#10;AADcAAAADwAAAGRycy9kb3ducmV2LnhtbERPyWrDMBC9B/oPYgq9xXICKYkbJTiLcQ+BLG0PvQ3W&#10;1DaxRsZSHffvq0Iht3m8dZbrwTSip87VlhVMohgEcWF1zaWC97dsPAfhPLLGxjIp+CEH69XDaImJ&#10;tjc+U3/xpQgh7BJUUHnfJlK6oiKDLrItceC+bGfQB9iVUnd4C+GmkdM4fpYGaw4NFba0rai4Xr6N&#10;gua4z3a4SeenQ/bRHq6fOZ4nuVJPj0P6AsLT4O/if/erDvNnC/h7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Hv4xQAAANwAAAAPAAAAAAAAAAAAAAAAAJgCAABkcnMv&#10;ZG93bnJldi54bWxQSwUGAAAAAAQABAD1AAAAigMAAAAA&#10;" strokecolor="#005a76">
                    <v:textbox>
                      <w:txbxContent>
                        <w:p w14:paraId="2E1EDDD2" w14:textId="21EC3C58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9" type="#_x0000_t202" style="position:absolute;left:36337;width:15538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Y2MYA&#10;AADcAAAADwAAAGRycy9kb3ducmV2LnhtbESPzW7CQAyE75V4h5WRuJUNPSCUsiD+IjggtVA4cLOy&#10;JonIeqPsFsLb40Ol3mzNeObzdN65Wt2pDZVnA6NhAoo497biwsDpJ3ufgAoR2WLtmQw8KcB81nub&#10;Ymr9gw90P8ZCSQiHFA2UMTap1iEvyWEY+oZYtKtvHUZZ20LbFh8S7mr9kSRj7bBiaSixoVVJ+e34&#10;6wzUX5tsjcvF5HufnZv97bLFw2hrzKDfLT5BReriv/nvemcFfyz48oxMo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Y2MYAAADcAAAADwAAAAAAAAAAAAAAAACYAgAAZHJz&#10;L2Rvd25yZXYueG1sUEsFBgAAAAAEAAQA9QAAAIsDAAAAAA==&#10;" strokecolor="#005a76">
                    <v:textbox>
                      <w:txbxContent>
                        <w:p w14:paraId="708B34DB" w14:textId="1865E7D6" w:rsidR="00E16A7D" w:rsidRPr="00D70D18" w:rsidRDefault="00E16A7D" w:rsidP="008E0AB7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4A59B9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We can make two copies of the model.</w:t>
      </w:r>
    </w:p>
    <w:p w14:paraId="3FF530C0" w14:textId="5AC4304E" w:rsidR="003B3A83" w:rsidRDefault="003B3A83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</w:p>
    <w:p w14:paraId="1DBEC535" w14:textId="38793B82" w:rsidR="003B3A83" w:rsidRDefault="003B3A83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</w:p>
    <w:p w14:paraId="2BECB17B" w14:textId="3AA04F35" w:rsidR="004A59B9" w:rsidRPr="00D70D18" w:rsidRDefault="004A59B9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Are there terms that we can combine in this example?</w:t>
      </w:r>
    </w:p>
    <w:p w14:paraId="0C54BAD2" w14:textId="337DFA53" w:rsidR="003B3A83" w:rsidRDefault="003B3A83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noProof/>
        </w:rPr>
        <mc:AlternateContent>
          <mc:Choice Requires="wpg">
            <w:drawing>
              <wp:anchor distT="0" distB="91440" distL="114300" distR="114300" simplePos="0" relativeHeight="251675648" behindDoc="1" locked="0" layoutInCell="1" allowOverlap="1" wp14:anchorId="3D25EAC6" wp14:editId="3330026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183505" cy="603885"/>
                <wp:effectExtent l="0" t="0" r="17145" b="24765"/>
                <wp:wrapTight wrapText="bothSides">
                  <wp:wrapPolygon edited="0">
                    <wp:start x="12939" y="0"/>
                    <wp:lineTo x="0" y="1363"/>
                    <wp:lineTo x="0" y="21804"/>
                    <wp:lineTo x="21592" y="21804"/>
                    <wp:lineTo x="21592" y="9539"/>
                    <wp:lineTo x="17305" y="0"/>
                    <wp:lineTo x="12939" y="0"/>
                  </wp:wrapPolygon>
                </wp:wrapTight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604299"/>
                          <a:chOff x="0" y="95818"/>
                          <a:chExt cx="5186986" cy="609276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103173"/>
                            <a:ext cx="2079787" cy="372439"/>
                            <a:chOff x="-27612" y="151232"/>
                            <a:chExt cx="1187720" cy="373896"/>
                          </a:xfrm>
                        </wpg:grpSpPr>
                        <wps:wsp>
                          <wps:cNvPr id="165" name="Right Brace 165"/>
                          <wps:cNvSpPr/>
                          <wps:spPr>
                            <a:xfrm rot="16200000">
                              <a:off x="474951" y="-160028"/>
                              <a:ext cx="182593" cy="118772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178920" y="151232"/>
                              <a:ext cx="784031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8270F" w14:textId="064E2C43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2079437" y="95818"/>
                            <a:ext cx="3107549" cy="381260"/>
                            <a:chOff x="-319539" y="143979"/>
                            <a:chExt cx="1769455" cy="383260"/>
                          </a:xfrm>
                        </wpg:grpSpPr>
                        <wps:wsp>
                          <wps:cNvPr id="168" name="Right Brace 168"/>
                          <wps:cNvSpPr/>
                          <wps:spPr>
                            <a:xfrm rot="16200000">
                              <a:off x="473892" y="-448785"/>
                              <a:ext cx="182593" cy="176945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239870" y="143979"/>
                              <a:ext cx="662274" cy="295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F3933" w14:textId="089CE8E4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0" y="477078"/>
                            <a:ext cx="5186984" cy="228016"/>
                            <a:chOff x="0" y="0"/>
                            <a:chExt cx="5187591" cy="228016"/>
                          </a:xfrm>
                        </wpg:grpSpPr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1400" cy="228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22FB1" w14:textId="77777777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9680" y="0"/>
                              <a:ext cx="1553845" cy="228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3031D" w14:textId="77777777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627" y="0"/>
                              <a:ext cx="1041400" cy="228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8413F" w14:textId="77777777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746" y="0"/>
                              <a:ext cx="1553845" cy="228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75C2D" w14:textId="77777777" w:rsidR="00E16A7D" w:rsidRPr="00D70D18" w:rsidRDefault="00E16A7D" w:rsidP="003F7D03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" o:spid="_x0000_s1090" style="position:absolute;left:0;text-align:left;margin-left:0;margin-top:1.1pt;width:408.15pt;height:47.55pt;z-index:-251640832;mso-wrap-distance-bottom:7.2pt;mso-position-horizontal:center;mso-position-horizontal-relative:margin;mso-width-relative:margin;mso-height-relative:margin" coordorigin=",958" coordsize="51869,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">
                <v:group id="Group 164" o:spid="_x0000_s1091" style="position:absolute;top:1031;width:20797;height:3725" coordorigin="-276,1512" coordsize="11877,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Right Brace 165" o:spid="_x0000_s1092" type="#_x0000_t88" style="position:absolute;left:4750;top:-1601;width:1826;height:11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3iMMA&#10;AADcAAAADwAAAGRycy9kb3ducmV2LnhtbERP32vCMBB+F/Y/hBvsTdMNLFs1LZsoG4iIOvD1SG5t&#10;Z3MpTabVv94IA9/u4/t506K3jThS52vHCp5HCQhi7UzNpYLv3WL4CsIHZIONY1JwJg9F/jCYYmbc&#10;iTd03IZSxBD2GSqoQmgzKb2uyKIfuZY4cj+usxgi7EppOjzFcNvIlyRJpcWaY0OFLc0q0oftn1WA&#10;b5/zvZ7hYn1o/SXVu4/V73Kj1NNj/z4BEagPd/G/+8vE+ekY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p3iMMAAADcAAAADwAAAAAAAAAAAAAAAACYAgAAZHJzL2Rv&#10;d25yZXYueG1sUEsFBgAAAAAEAAQA9QAAAIgDAAAAAA==&#10;" adj="277" strokecolor="#005a76"/>
                  <v:shape id="Text Box 166" o:spid="_x0000_s1093" type="#_x0000_t202" style="position:absolute;left:1789;top:1512;width:784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mp8MA&#10;AADcAAAADwAAAGRycy9kb3ducmV2LnhtbERPTWvCQBC9C/0PyxS8SN1YSiypq4hQyCEXbSl4G7LT&#10;bDA7G3fXGP99VxB6m8f7nNVmtJ0YyIfWsYLFPANBXDvdcqPg++vz5R1EiMgaO8ek4EYBNuunyQoL&#10;7a68p+EQG5FCOBSowMTYF1KG2pDFMHc9ceJ+nbcYE/SN1B6vKdx28jXLcmmx5dRgsKedofp0uFgF&#10;w0/5pveDiX62q8qsPFXn5bFSavo8bj9ARBrjv/jhLnWan+dw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mp8MAAADcAAAADwAAAAAAAAAAAAAAAACYAgAAZHJzL2Rv&#10;d25yZXYueG1sUEsFBgAAAAAEAAQA9QAAAIgDAAAAAA==&#10;" filled="f" stroked="f" strokeweight=".5pt">
                    <v:textbox>
                      <w:txbxContent>
                        <w:p w14:paraId="4CB8270F" w14:textId="064E2C43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7" o:spid="_x0000_s1094" style="position:absolute;left:20794;top:958;width:31075;height:3812" coordorigin="-3195,1439" coordsize="17694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Right Brace 168" o:spid="_x0000_s1095" type="#_x0000_t88" style="position:absolute;left:4739;top:-4488;width:1826;height:176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TCsUA&#10;AADcAAAADwAAAGRycy9kb3ducmV2LnhtbESPQWvCQBCF7wX/wzKCt7oxFCnRVUQQepCCNi14G7Nj&#10;EszOptk1xn/vHAq9zfDevPfNcj24RvXUhdqzgdk0AUVceFtzaSD/2r2+gwoR2WLjmQw8KMB6NXpZ&#10;Ymb9nQ/UH2OpJIRDhgaqGNtM61BU5DBMfUss2sV3DqOsXalth3cJd41Ok2SuHdYsDRW2tK2ouB5v&#10;zsDp99z0b3mb375/yoI/Mb3s96kxk/GwWYCKNMR/89/1hxX8udDKMzKB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MKxQAAANwAAAAPAAAAAAAAAAAAAAAAAJgCAABkcnMv&#10;ZG93bnJldi54bWxQSwUGAAAAAAQABAD1AAAAigMAAAAA&#10;" adj="186" strokecolor="#005a76"/>
                  <v:shape id="Text Box 169" o:spid="_x0000_s1096" type="#_x0000_t202" style="position:absolute;left:2398;top:1439;width:662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y1c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7a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Vy1cMAAADcAAAADwAAAAAAAAAAAAAAAACYAgAAZHJzL2Rv&#10;d25yZXYueG1sUEsFBgAAAAAEAAQA9QAAAIgDAAAAAA==&#10;" filled="f" stroked="f" strokeweight=".5pt">
                    <v:textbox>
                      <w:txbxContent>
                        <w:p w14:paraId="4FBF3933" w14:textId="089CE8E4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70" o:spid="_x0000_s1097" style="position:absolute;top:4770;width:51869;height:2280" coordsize="51875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Text Box 2" o:spid="_x0000_s1098" type="#_x0000_t202" style="position:absolute;width:10414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rnsMA&#10;AADcAAAADwAAAGRycy9kb3ducmV2LnhtbERPTYvCMBC9C/sfwix407QeVKpRdNeiB8HV1YO3oRnb&#10;YjMpTdT67zcLgrd5vM+ZzltTiTs1rrSsIO5HIIgzq0vOFRx/094YhPPIGivLpOBJDuazj84UE20f&#10;vKf7wecihLBLUEHhfZ1I6bKCDLq+rYkDd7GNQR9gk0vd4COEm0oOomgoDZYcGgqs6aug7Hq4GQXV&#10;bpV+43Ix/tmmp3p7Pa9xH6+V6n62iwkIT61/i1/ujQ7zRz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8rnsMAAADcAAAADwAAAAAAAAAAAAAAAACYAgAAZHJzL2Rv&#10;d25yZXYueG1sUEsFBgAAAAAEAAQA9QAAAIgDAAAAAA==&#10;" strokecolor="#005a76">
                    <v:textbox>
                      <w:txbxContent>
                        <w:p w14:paraId="76022FB1" w14:textId="77777777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9" type="#_x0000_t202" style="position:absolute;left:20796;width:15539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16cIA&#10;AADcAAAADwAAAGRycy9kb3ducmV2LnhtbERPS4vCMBC+C/6HMII3TfWgUo2i7hb3ILi+Dt6GZmyL&#10;zaQ0Wa3/3gjC3ubje85s0ZhS3Kl2hWUFg34Egji1uuBMwemY9CYgnEfWWFomBU9ysJi3WzOMtX3w&#10;nu4Hn4kQwi5GBbn3VSylS3My6Pq2Ig7c1dYGfYB1JnWNjxBuSjmMopE0WHBoyLGidU7p7fBnFJS7&#10;7+QLV8vJ7zY5V9vbZYP7wUapbqdZTkF4avy/+OP+0WH+eAjv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bXpwgAAANwAAAAPAAAAAAAAAAAAAAAAAJgCAABkcnMvZG93&#10;bnJldi54bWxQSwUGAAAAAAQABAD1AAAAhwMAAAAA&#10;" strokecolor="#005a76">
                    <v:textbox>
                      <w:txbxContent>
                        <w:p w14:paraId="2B23031D" w14:textId="77777777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0" type="#_x0000_t202" style="position:absolute;left:10386;width:10414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csQA&#10;AADcAAAADwAAAGRycy9kb3ducmV2LnhtbERPTWvCQBC9C/6HZQq96cYWWkmzilZDPAjWtD30NmSn&#10;STA7G7JbE/+9KxS8zeN9TrIcTCPO1LnasoLZNAJBXFhdc6ng6zOdzEE4j6yxsUwKLuRguRiPEoy1&#10;7flI59yXIoSwi1FB5X0bS+mKigy6qW2JA/drO4M+wK6UusM+hJtGPkXRizRYc2iosKX3iopT/mcU&#10;NIdtusH1av6xT7/b/eknw+MsU+rxYVi9gfA0+Lv4373TYf7rM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EHLEAAAA3AAAAA8AAAAAAAAAAAAAAAAAmAIAAGRycy9k&#10;b3ducmV2LnhtbFBLBQYAAAAABAAEAPUAAACJAwAAAAA=&#10;" strokecolor="#005a76">
                    <v:textbox>
                      <w:txbxContent>
                        <w:p w14:paraId="6F08413F" w14:textId="77777777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1" type="#_x0000_t202" style="position:absolute;left:36337;width:15538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IBsQA&#10;AADcAAAADwAAAGRycy9kb3ducmV2LnhtbERPTWvCQBC9C/6HZQq96cZSWkmzilZDPAjWtD30NmSn&#10;STA7G7JbE/+9KxS8zeN9TrIcTCPO1LnasoLZNAJBXFhdc6ng6zOdzEE4j6yxsUwKLuRguRiPEoy1&#10;7flI59yXIoSwi1FB5X0bS+mKigy6qW2JA/drO4M+wK6UusM+hJtGPkXRizRYc2iosKX3iopT/mcU&#10;NIdtusH1av6xT7/b/eknw+MsU+rxYVi9gfA0+Lv4373TYf7rM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iAbEAAAA3AAAAA8AAAAAAAAAAAAAAAAAmAIAAGRycy9k&#10;b3ducmV2LnhtbFBLBQYAAAAABAAEAPUAAACJAwAAAAA=&#10;" strokecolor="#005a76">
                    <v:textbox>
                      <w:txbxContent>
                        <w:p w14:paraId="0B475C2D" w14:textId="77777777" w:rsidR="00E16A7D" w:rsidRPr="00D70D18" w:rsidRDefault="00E16A7D" w:rsidP="003F7D03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72B08C6A" w14:textId="77777777" w:rsidR="003B3A83" w:rsidRDefault="003B3A83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</w:p>
    <w:p w14:paraId="3ACD6321" w14:textId="77777777" w:rsidR="00297185" w:rsidRDefault="00297185" w:rsidP="00205750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2E9C5284" w14:textId="449CC66A" w:rsidR="004A59B9" w:rsidRPr="00D70D18" w:rsidRDefault="004A59B9" w:rsidP="00205750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Yes, there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re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6 x</m:t>
        </m:r>
      </m:oMath>
      <w:r w:rsidR="00FF5B21" w:rsidRPr="00FF5B2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's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8 y</m:t>
        </m:r>
      </m:oMath>
      <w:r w:rsidR="00FF5B21" w:rsidRPr="00FF5B2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's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30ACAD3E" w14:textId="332F5832" w:rsidR="004A59B9" w:rsidRPr="00D70D18" w:rsidRDefault="004A59B9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So the model is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showing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6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8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</m:t>
        </m:r>
      </m:oMath>
      <w:r w:rsidR="00ED51C3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0FFE0B27" w14:textId="3A57533A" w:rsidR="00E16A7D" w:rsidRDefault="00E16A7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A7ADE87" w14:textId="5605E3F5" w:rsidR="009A4A28" w:rsidRPr="00D70D18" w:rsidRDefault="009A4A28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hat is an equivalent expression that we can use to </w:t>
      </w:r>
      <w:proofErr w:type="gramStart"/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represent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(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+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)</m:t>
        </m:r>
      </m:oMath>
      <w:r w:rsidR="003B3A83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16EB2E7" w14:textId="255CCFB8" w:rsidR="009A4A28" w:rsidRPr="00D70D18" w:rsidRDefault="003B3A83" w:rsidP="00D70D18">
      <w:pPr>
        <w:pStyle w:val="ny-lesson-SFinsert-response"/>
        <w:rPr>
          <w:rStyle w:val="ny-lesson-hdr-3"/>
          <w:rFonts w:ascii="Cambria Math" w:hAnsi="Cambria Math"/>
          <w:color w:val="005A76"/>
          <w:sz w:val="16"/>
          <w:szCs w:val="18"/>
          <w:bdr w:val="none" w:sz="0" w:space="0" w:color="auto"/>
          <w:shd w:val="clear" w:color="auto" w:fill="auto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2(3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+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y)=6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+8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y</m:t>
          </m:r>
        </m:oMath>
      </m:oMathPara>
    </w:p>
    <w:p w14:paraId="54F619E4" w14:textId="49CCFEE8" w:rsidR="009A4A28" w:rsidRPr="00334C01" w:rsidRDefault="009A4A28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is</w:t>
      </w:r>
      <w:r w:rsidRPr="00D70D18">
        <w:rPr>
          <w:rStyle w:val="ny-lesson-hdr-3"/>
          <w:rFonts w:asciiTheme="minorHAnsi" w:hAnsiTheme="minorHAnsi"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is the same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s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(3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)+2(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)</m:t>
        </m:r>
      </m:oMath>
      <w:r w:rsidR="00334C01" w:rsidRPr="00334C0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1E887963" w14:textId="585BEEFC" w:rsidR="00E16A7D" w:rsidRDefault="00E16A7D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04840FA6" w14:textId="74A58A47" w:rsidR="009A4A28" w:rsidRPr="00D70D18" w:rsidRDefault="009A4A28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Summarize how you would solve this question without the model.</w:t>
      </w:r>
    </w:p>
    <w:p w14:paraId="5164B839" w14:textId="76DCC982" w:rsidR="009A4A28" w:rsidRPr="00D70D18" w:rsidRDefault="009A4A28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When there is a number outside the parentheses, I would multiply it by </w:t>
      </w:r>
      <w:r w:rsidR="000C5DD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ll 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terms on the inside</w:t>
      </w:r>
      <w:r w:rsidR="000C5DD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f the parentheses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07646061" w14:textId="77777777" w:rsidR="009A56E2" w:rsidRDefault="009A56E2" w:rsidP="00D70D18">
      <w:pPr>
        <w:pStyle w:val="ny-lesson-paragraph"/>
        <w:rPr>
          <w:rStyle w:val="ny-lesson-hdr-3"/>
          <w:highlight w:val="yellow"/>
        </w:rPr>
      </w:pPr>
    </w:p>
    <w:p w14:paraId="1FFD1CC3" w14:textId="5E8DF7B2" w:rsidR="00A420B7" w:rsidRPr="00D70D18" w:rsidRDefault="009A56E2" w:rsidP="009A4A28">
      <w:pPr>
        <w:pStyle w:val="ny-lesson-bullet"/>
        <w:numPr>
          <w:ilvl w:val="0"/>
          <w:numId w:val="0"/>
        </w:numPr>
        <w:rPr>
          <w:rStyle w:val="ny-lesson-hdr-3"/>
        </w:rPr>
      </w:pPr>
      <w:r w:rsidRPr="00D70D18">
        <w:rPr>
          <w:rStyle w:val="ny-lesson-hdr-3"/>
        </w:rPr>
        <w:t>Example 3 (3 minutes)</w:t>
      </w:r>
    </w:p>
    <w:p w14:paraId="14E55E57" w14:textId="215E2719" w:rsidR="003B3A83" w:rsidRPr="00D70D18" w:rsidRDefault="00893602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82B5D4A" wp14:editId="4F08AAB1">
                <wp:simplePos x="0" y="0"/>
                <wp:positionH relativeFrom="margin">
                  <wp:posOffset>3816985</wp:posOffset>
                </wp:positionH>
                <wp:positionV relativeFrom="paragraph">
                  <wp:posOffset>315595</wp:posOffset>
                </wp:positionV>
                <wp:extent cx="1812290" cy="837565"/>
                <wp:effectExtent l="0" t="0" r="16510" b="19685"/>
                <wp:wrapTight wrapText="bothSides">
                  <wp:wrapPolygon edited="0">
                    <wp:start x="5222" y="0"/>
                    <wp:lineTo x="3406" y="6387"/>
                    <wp:lineTo x="3179" y="8843"/>
                    <wp:lineTo x="1135" y="10317"/>
                    <wp:lineTo x="681" y="11791"/>
                    <wp:lineTo x="681" y="16704"/>
                    <wp:lineTo x="2952" y="21616"/>
                    <wp:lineTo x="3179" y="21616"/>
                    <wp:lineTo x="21570" y="21616"/>
                    <wp:lineTo x="21570" y="6387"/>
                    <wp:lineTo x="19526" y="0"/>
                    <wp:lineTo x="5222" y="0"/>
                  </wp:wrapPolygon>
                </wp:wrapTight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837565"/>
                          <a:chOff x="146947" y="79561"/>
                          <a:chExt cx="1812801" cy="838566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445273" y="318052"/>
                            <a:ext cx="1514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343770" y="326003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532760" y="79561"/>
                            <a:ext cx="132397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19084" w14:textId="5168865C" w:rsidR="00E16A7D" w:rsidRPr="006453F3" w:rsidRDefault="00203310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 xml:space="preserve">           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x        +       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146947" y="455243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49058" w14:textId="2BA7CCCA" w:rsidR="00E16A7D" w:rsidRPr="006453F3" w:rsidRDefault="00E16A7D">
                              <w:pPr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" o:spid="_x0000_s1102" style="position:absolute;left:0;text-align:left;margin-left:300.55pt;margin-top:24.85pt;width:142.7pt;height:65.95pt;z-index:-251682816;mso-position-horizontal-relative:margin;mso-width-relative:margin;mso-height-relative:margin" coordorigin="1469,795" coordsize="18128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">
                <v:rect id="Rectangle 147" o:spid="_x0000_s1103" style="position:absolute;left:4452;top:3180;width:1514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    <v:line id="Straight Connector 148" o:spid="_x0000_s1104" style="position:absolute;visibility:visible;mso-wrap-style:square" from="13437,3260" to="13437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105" type="#_x0000_t202" style="position:absolute;left:5327;top:795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5D819084" w14:textId="5168865C" w:rsidR="00E16A7D" w:rsidRPr="006453F3" w:rsidRDefault="00203310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 xml:space="preserve">           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x        +       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0" o:spid="_x0000_s1106" type="#_x0000_t202" style="position:absolute;left:1469;top:4552;width:36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3C749058" w14:textId="2BA7CCCA" w:rsidR="00E16A7D" w:rsidRPr="006453F3" w:rsidRDefault="00E16A7D">
                        <w:pPr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 w:val="16"/>
                                <w:szCs w:val="16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8DBE04" wp14:editId="7ABEB204">
                <wp:simplePos x="0" y="0"/>
                <wp:positionH relativeFrom="margin">
                  <wp:align>center</wp:align>
                </wp:positionH>
                <wp:positionV relativeFrom="paragraph">
                  <wp:posOffset>110119</wp:posOffset>
                </wp:positionV>
                <wp:extent cx="5303520" cy="1365250"/>
                <wp:effectExtent l="0" t="0" r="1143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65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8.65pt;width:417.6pt;height:107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3B3A83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3B3A83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14:paraId="14189233" w14:textId="73215718" w:rsidR="00A420B7" w:rsidRPr="00D70D18" w:rsidRDefault="00A420B7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an expression </w:t>
      </w:r>
      <w:r w:rsidR="00DD66D2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in expanded form </w:t>
      </w: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that is equivalent to the model below.</w:t>
      </w:r>
    </w:p>
    <w:p w14:paraId="4428EF71" w14:textId="70808F5E" w:rsidR="00DD66D2" w:rsidRPr="00D70D18" w:rsidRDefault="00DD66D2" w:rsidP="00A420B7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A5C375B" w14:textId="77777777" w:rsidR="00A420B7" w:rsidRPr="00D70D18" w:rsidRDefault="00A420B7" w:rsidP="009A4A28">
      <w:pPr>
        <w:pStyle w:val="ny-lesson-bullet"/>
        <w:numPr>
          <w:ilvl w:val="0"/>
          <w:numId w:val="0"/>
        </w:numPr>
        <w:rPr>
          <w:rStyle w:val="ny-lesson-hdr-3"/>
        </w:rPr>
      </w:pPr>
    </w:p>
    <w:p w14:paraId="72E31980" w14:textId="7AA45EA2" w:rsidR="00DD66D2" w:rsidRPr="00D70D18" w:rsidRDefault="00DD66D2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at factored expression is represented in the model?</w:t>
      </w:r>
      <w:bookmarkStart w:id="0" w:name="_GoBack"/>
      <w:bookmarkEnd w:id="0"/>
    </w:p>
    <w:p w14:paraId="7AE9E934" w14:textId="195C6F3C" w:rsidR="00DD66D2" w:rsidRPr="00205750" w:rsidRDefault="003B3A83" w:rsidP="00D70D18">
      <w:pPr>
        <w:pStyle w:val="ny-lesson-SFinsert-response"/>
        <w:rPr>
          <w:rStyle w:val="ny-lesson-hdr-3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y(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+5)</m:t>
          </m:r>
        </m:oMath>
      </m:oMathPara>
    </w:p>
    <w:p w14:paraId="79502781" w14:textId="59EC182E" w:rsidR="00DD66D2" w:rsidRPr="00D70D18" w:rsidRDefault="009C7575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  <w:color w:val="005A76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9E04456" wp14:editId="00C033B3">
                <wp:simplePos x="0" y="0"/>
                <wp:positionH relativeFrom="column">
                  <wp:posOffset>-400050</wp:posOffset>
                </wp:positionH>
                <wp:positionV relativeFrom="paragraph">
                  <wp:posOffset>-17145</wp:posOffset>
                </wp:positionV>
                <wp:extent cx="356235" cy="2194560"/>
                <wp:effectExtent l="0" t="0" r="2476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194560"/>
                          <a:chOff x="0" y="0"/>
                          <a:chExt cx="356235" cy="2194560"/>
                        </a:xfrm>
                      </wpg:grpSpPr>
                      <wpg:grpSp>
                        <wpg:cNvPr id="48" name="Group 16"/>
                        <wpg:cNvGrpSpPr/>
                        <wpg:grpSpPr>
                          <a:xfrm>
                            <a:off x="171450" y="0"/>
                            <a:ext cx="164465" cy="2194560"/>
                            <a:chOff x="177800" y="0"/>
                            <a:chExt cx="164592" cy="1005840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Text Box 61"/>
                        <wps:cNvSpPr txBox="1">
                          <a:spLocks/>
                        </wps:cNvSpPr>
                        <wps:spPr>
                          <a:xfrm>
                            <a:off x="0" y="99060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2806A" w14:textId="35D2DEAB" w:rsidR="00E16A7D" w:rsidRDefault="00E16A7D" w:rsidP="00FB49E1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107" style="position:absolute;left:0;text-align:left;margin-left:-31.5pt;margin-top:-1.35pt;width:28.05pt;height:172.8pt;z-index:251760640" coordsize="3562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">
                <v:group id="Group 16" o:spid="_x0000_s1108" style="position:absolute;left:1714;width:1645;height:21945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Straight Connector 49" o:spid="_x0000_s1109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71c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71cUAAADbAAAADwAAAAAAAAAA&#10;AAAAAAChAgAAZHJzL2Rvd25yZXYueG1sUEsFBgAAAAAEAAQA+QAAAJMDAAAAAA==&#10;" strokecolor="#00789c" strokeweight=".5pt"/>
                  <v:line id="Straight Connector 51" o:spid="_x0000_s111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hDsYAAADbAAAADwAAAGRycy9kb3ducmV2LnhtbESPS2vDMBCE74H8B7GB3BLZDU1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oQ7GAAAA2wAAAA8AAAAAAAAA&#10;AAAAAAAAoQIAAGRycy9kb3ducmV2LnhtbFBLBQYAAAAABAAEAPkAAACUAwAAAAA=&#10;" strokecolor="#00789c" strokeweight=".5pt"/>
                </v:group>
                <v:shape id="Text Box 61" o:spid="_x0000_s1111" type="#_x0000_t202" style="position:absolute;top:9906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a58YA&#10;AADcAAAADwAAAGRycy9kb3ducmV2LnhtbESPT2sCMRTE74LfITyhN81WWpXtRpGWQltE8M9hj4/N&#10;627q5mVJUt1++0YQPA4z8xumWPW2FWfywThW8DjJQBBXThuuFRwP7+MFiBCRNbaOScEfBVgth4MC&#10;c+0uvKPzPtYiQTjkqKCJsculDFVDFsPEdcTJ+3beYkzS11J7vCS4beU0y2bSouG00GBHrw1Vp/2v&#10;VbA9fr6tFx43T6akn9J1s8ycvpR6GPXrFxCR+ngP39ofWsH0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sa58YAAADcAAAADwAAAAAAAAAAAAAAAACYAgAAZHJz&#10;L2Rvd25yZXYueG1sUEsFBgAAAAAEAAQA9QAAAIsDAAAAAA==&#10;" fillcolor="#00789c" strokecolor="#00789c">
                  <v:path arrowok="t"/>
                  <v:textbox inset="3pt,3pt,3pt,3pt">
                    <w:txbxContent>
                      <w:p w14:paraId="12C2806A" w14:textId="35D2DEAB" w:rsidR="00E16A7D" w:rsidRDefault="00E16A7D" w:rsidP="00FB49E1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9E1" w:rsidRPr="00D70D1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BC843" wp14:editId="688C113F">
                <wp:simplePos x="0" y="0"/>
                <wp:positionH relativeFrom="margin">
                  <wp:align>center</wp:align>
                </wp:positionH>
                <wp:positionV relativeFrom="paragraph">
                  <wp:posOffset>-46659</wp:posOffset>
                </wp:positionV>
                <wp:extent cx="5303520" cy="636105"/>
                <wp:effectExtent l="0" t="0" r="11430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61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-3.65pt;width:417.6pt;height:50.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DD66D2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How can we rewrite this expression</w:t>
      </w:r>
      <w:r w:rsidR="000C5DD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in expanded form</w:t>
      </w:r>
      <w:r w:rsidR="00DD66D2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8BA205B" w14:textId="0E222CE5" w:rsidR="00DD66D2" w:rsidRPr="00D70D18" w:rsidRDefault="00FB49E1" w:rsidP="00D70D18">
      <w:pPr>
        <w:pStyle w:val="ny-lesson-SFinsert-response"/>
        <w:rPr>
          <w:rStyle w:val="ny-lesson-hdr-3"/>
          <w:rFonts w:ascii="Cambria Math" w:hAnsi="Cambria Math"/>
          <w:color w:val="005A76"/>
          <w:sz w:val="16"/>
          <w:szCs w:val="18"/>
          <w:bdr w:val="none" w:sz="0" w:space="0" w:color="auto"/>
          <w:shd w:val="clear" w:color="auto" w:fill="auto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y(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)+y(5)</m:t>
          </m:r>
        </m:oMath>
      </m:oMathPara>
    </w:p>
    <w:p w14:paraId="7D4D0D64" w14:textId="509C6021" w:rsidR="00DD66D2" w:rsidRPr="00D70D18" w:rsidRDefault="00FB49E1" w:rsidP="00D70D18">
      <w:pPr>
        <w:pStyle w:val="ny-lesson-SFinsert-response"/>
        <w:rPr>
          <w:rStyle w:val="ny-lesson-hdr-3"/>
          <w:rFonts w:ascii="Cambria Math" w:hAnsi="Cambria Math"/>
          <w:color w:val="005A76"/>
          <w:sz w:val="16"/>
          <w:szCs w:val="18"/>
          <w:bdr w:val="none" w:sz="0" w:space="0" w:color="auto"/>
          <w:shd w:val="clear" w:color="auto" w:fill="auto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y+5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y</m:t>
          </m:r>
        </m:oMath>
      </m:oMathPara>
    </w:p>
    <w:p w14:paraId="157A2FFC" w14:textId="017FCF8F" w:rsidR="009A56E2" w:rsidRPr="00D70D18" w:rsidRDefault="009A56E2" w:rsidP="009A56E2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B5CCB3F" w14:textId="245953EA" w:rsidR="00A420B7" w:rsidRPr="00D70D18" w:rsidRDefault="009A56E2" w:rsidP="00A420B7">
      <w:pPr>
        <w:pStyle w:val="ny-lesson-bullet"/>
        <w:numPr>
          <w:ilvl w:val="0"/>
          <w:numId w:val="0"/>
        </w:numPr>
        <w:rPr>
          <w:rStyle w:val="ny-lesson-hdr-3"/>
        </w:rPr>
      </w:pPr>
      <w:r w:rsidRPr="00D70D18">
        <w:rPr>
          <w:rStyle w:val="ny-lesson-hdr-3"/>
        </w:rPr>
        <w:t>Example 4 (3 minutes)</w:t>
      </w:r>
    </w:p>
    <w:p w14:paraId="42E9FD82" w14:textId="25AF3334" w:rsidR="00FB49E1" w:rsidRPr="00D70D18" w:rsidRDefault="00FB49E1" w:rsidP="00FB49E1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70D1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ow can we use our work in the previous examples to write the following expression?</w:t>
      </w:r>
    </w:p>
    <w:p w14:paraId="30378970" w14:textId="1B685FAE" w:rsidR="00FB49E1" w:rsidRPr="00D70D18" w:rsidRDefault="00893602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D1D093" wp14:editId="607E9911">
                <wp:simplePos x="0" y="0"/>
                <wp:positionH relativeFrom="margin">
                  <wp:posOffset>469900</wp:posOffset>
                </wp:positionH>
                <wp:positionV relativeFrom="paragraph">
                  <wp:posOffset>123825</wp:posOffset>
                </wp:positionV>
                <wp:extent cx="5302250" cy="831850"/>
                <wp:effectExtent l="0" t="0" r="127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831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pt;margin-top:9.75pt;width:417.5pt;height:6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FB49E1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4</w:t>
      </w:r>
    </w:p>
    <w:p w14:paraId="43E19E2E" w14:textId="0E4C2D09" w:rsidR="009A4A28" w:rsidRPr="00D70D18" w:rsidRDefault="009A4A28" w:rsidP="00D70D18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rite an expression</w:t>
      </w:r>
      <w:r w:rsidR="000C5DD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in expanded form</w:t>
      </w:r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that is equivalent </w:t>
      </w:r>
      <w:proofErr w:type="gramStart"/>
      <w:r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to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3(7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d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+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e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)</m:t>
        </m:r>
      </m:oMath>
      <w:r w:rsidR="000B0669" w:rsidRPr="00D70D18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3FF0C6F3" w14:textId="4EFEA44B" w:rsidR="009A4A28" w:rsidRPr="00D70D18" w:rsidRDefault="009A4A28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We will multiply</w:t>
      </w:r>
      <w:r w:rsidR="00FB49E1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×7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d</m:t>
        </m:r>
      </m:oMath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FB49E1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nd</w:t>
      </w:r>
      <w:r w:rsidR="00FB49E1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×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e</m:t>
        </m:r>
      </m:oMath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6FE6E85F" w14:textId="7737FEA9" w:rsidR="000B0669" w:rsidRPr="00D70D18" w:rsidRDefault="000B0669" w:rsidP="00D70D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We would </w:t>
      </w:r>
      <w:proofErr w:type="gramStart"/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get</w:t>
      </w:r>
      <w:r w:rsidR="00FF5B2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1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d+12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e</m:t>
        </m:r>
      </m:oMath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390BCE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So</w:t>
      </w:r>
      <w:proofErr w:type="gramStart"/>
      <w:r w:rsidR="00FB49E1"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(7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d+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e)=21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d+12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e</m:t>
        </m:r>
      </m:oMath>
      <w:r w:rsidRPr="00D70D18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1B9250DC" w14:textId="0A730413" w:rsidR="00FB49E1" w:rsidRPr="00D70D18" w:rsidRDefault="00FB49E1" w:rsidP="00D70D18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485D6787" w14:textId="68F42754" w:rsidR="0094044B" w:rsidRPr="008C5D1C" w:rsidRDefault="0094044B" w:rsidP="0011336A">
      <w:pPr>
        <w:pStyle w:val="ny-lesson-hdr-1"/>
      </w:pPr>
      <w:r w:rsidRPr="008C5D1C">
        <w:t>Exercise</w:t>
      </w:r>
      <w:r w:rsidR="00BC7A6B">
        <w:t>s</w:t>
      </w:r>
      <w:r w:rsidRPr="008C5D1C">
        <w:t xml:space="preserve"> (</w:t>
      </w:r>
      <w:r w:rsidR="00622235">
        <w:t>15</w:t>
      </w:r>
      <w:r w:rsidR="009A56E2">
        <w:t xml:space="preserve"> minutes)</w:t>
      </w:r>
    </w:p>
    <w:p w14:paraId="040B1CB1" w14:textId="0752D852" w:rsidR="009A56E2" w:rsidRDefault="00FB49E1" w:rsidP="009A56E2">
      <w:pPr>
        <w:pStyle w:val="ny-lesson-SFinsert"/>
      </w:pP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9608AA" wp14:editId="73C31E27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5303520" cy="4718050"/>
                <wp:effectExtent l="0" t="0" r="11430" b="2540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18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0;margin-top:7.05pt;width:417.6pt;height:371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9A56E2">
        <w:t>Exercises</w:t>
      </w:r>
    </w:p>
    <w:p w14:paraId="679368F7" w14:textId="7F85EB17" w:rsidR="0094044B" w:rsidRPr="009A56E2" w:rsidRDefault="00BC7A6B" w:rsidP="009A56E2">
      <w:pPr>
        <w:pStyle w:val="ny-lesson-SFinsert"/>
      </w:pPr>
      <w:r w:rsidRPr="009A56E2">
        <w:t>Create a model for each expression below.</w:t>
      </w:r>
      <w:r w:rsidR="007C3400">
        <w:t xml:space="preserve"> </w:t>
      </w:r>
      <w:r w:rsidRPr="009A56E2">
        <w:t xml:space="preserve"> Then</w:t>
      </w:r>
      <w:r w:rsidR="0043307A">
        <w:t>,</w:t>
      </w:r>
      <w:r w:rsidRPr="009A56E2">
        <w:t xml:space="preserve"> write another equivalent expression using the distributive property.</w:t>
      </w:r>
    </w:p>
    <w:p w14:paraId="1DF4C9F3" w14:textId="38A26844" w:rsidR="002941DA" w:rsidRDefault="00153251" w:rsidP="00D70D18">
      <w:pPr>
        <w:pStyle w:val="ny-lesson-SFinsert-number-list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87936" behindDoc="0" locked="0" layoutInCell="1" allowOverlap="1" wp14:anchorId="2531965E" wp14:editId="2EFEC4C1">
                <wp:simplePos x="0" y="0"/>
                <wp:positionH relativeFrom="column">
                  <wp:posOffset>1346200</wp:posOffset>
                </wp:positionH>
                <wp:positionV relativeFrom="paragraph">
                  <wp:posOffset>181610</wp:posOffset>
                </wp:positionV>
                <wp:extent cx="3510915" cy="1504950"/>
                <wp:effectExtent l="0" t="0" r="13335" b="1905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1504950"/>
                          <a:chOff x="0" y="0"/>
                          <a:chExt cx="3507931" cy="1505950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3505104" cy="654388"/>
                            <a:chOff x="0" y="0"/>
                            <a:chExt cx="3510614" cy="659433"/>
                          </a:xfrm>
                        </wpg:grpSpPr>
                        <wps:wsp>
                          <wps:cNvPr id="188" name="Right Brace 188"/>
                          <wps:cNvSpPr/>
                          <wps:spPr>
                            <a:xfrm rot="16200000">
                              <a:off x="468173" y="-270662"/>
                              <a:ext cx="237490" cy="116840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263347" y="7315"/>
                              <a:ext cx="648335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5BA33" w14:textId="78BC3F27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448409" y="0"/>
                              <a:ext cx="619125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51ADC" w14:textId="04CA26C1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1500"/>
                              <a:ext cx="366601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425B7" w14:textId="6C530D8D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09" y="431500"/>
                              <a:ext cx="804363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7B55F" w14:textId="50B2FB1A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541" y="431500"/>
                              <a:ext cx="365965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5D9D3" w14:textId="297A4C3D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271" y="431501"/>
                              <a:ext cx="365965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24519" w14:textId="6C7D15D6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rFonts w:eastAsiaTheme="minorEastAsia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251" y="431500"/>
                              <a:ext cx="804363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1BAEE" w14:textId="6DA19F82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980" y="431500"/>
                              <a:ext cx="804363" cy="227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A1859" w14:textId="41C9473D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8" name="Right Brace 268"/>
                          <wps:cNvSpPr/>
                          <wps:spPr>
                            <a:xfrm rot="16200000">
                              <a:off x="1638605" y="-270662"/>
                              <a:ext cx="237490" cy="116840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ight Brace 269"/>
                          <wps:cNvSpPr/>
                          <wps:spPr>
                            <a:xfrm rot="16200000">
                              <a:off x="2805899" y="-266612"/>
                              <a:ext cx="237490" cy="116212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2626157" y="0"/>
                              <a:ext cx="619125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CF522" w14:textId="36281272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0" y="842839"/>
                            <a:ext cx="3507931" cy="663111"/>
                            <a:chOff x="0" y="0"/>
                            <a:chExt cx="3508386" cy="663515"/>
                          </a:xfrm>
                        </wpg:grpSpPr>
                        <wps:wsp>
                          <wps:cNvPr id="273" name="Right Brace 273"/>
                          <wps:cNvSpPr/>
                          <wps:spPr>
                            <a:xfrm rot="16200000">
                              <a:off x="430847" y="-230587"/>
                              <a:ext cx="235585" cy="109728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224113" y="7952"/>
                              <a:ext cx="647065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EC35B" w14:textId="31D312E4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2005205" y="0"/>
                              <a:ext cx="61785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185F5" w14:textId="5474A336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437037"/>
                              <a:ext cx="364804" cy="226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4ED06" w14:textId="674D1BE1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575" y="437189"/>
                              <a:ext cx="803205" cy="226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3A0B9" w14:textId="1FBD506A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186" y="437168"/>
                              <a:ext cx="365438" cy="226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4F83B" w14:textId="767F305F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895" y="437168"/>
                              <a:ext cx="364804" cy="226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E5743" w14:textId="0F977D36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547" y="437168"/>
                              <a:ext cx="803839" cy="226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AB72F" w14:textId="669A9FC1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545" y="437168"/>
                              <a:ext cx="802570" cy="226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4FAF1" w14:textId="0FEA1654" w:rsidR="00E16A7D" w:rsidRPr="00D70D18" w:rsidRDefault="00E16A7D" w:rsidP="0015325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3" name="Right Brace 283"/>
                          <wps:cNvSpPr/>
                          <wps:spPr>
                            <a:xfrm rot="16200000">
                              <a:off x="2184110" y="-886570"/>
                              <a:ext cx="235585" cy="240919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6" o:spid="_x0000_s1112" style="position:absolute;left:0;text-align:left;margin-left:106pt;margin-top:14.3pt;width:276.45pt;height:118.5pt;z-index:251687936;mso-wrap-distance-bottom:7.2pt;mso-width-relative:margin;mso-height-relative:margin" coordsize="35079,1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">
                <v:group id="Group 271" o:spid="_x0000_s1113" style="position:absolute;width:35051;height:6543" coordsize="35106,6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Right Brace 188" o:spid="_x0000_s1114" type="#_x0000_t88" style="position:absolute;left:4681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KMgA&#10;AADcAAAADwAAAGRycy9kb3ducmV2LnhtbESPT2vCQBDF7wW/wzJCL6Vu7KFI6iraUvDUP1FLvQ3Z&#10;MQlmZ2N2m6T99J2D4G2G9+a938yXg6tVR22oPBuYThJQxLm3FRcGdtvX+xmoEJEt1p7JwC8FWC5G&#10;N3NMre/5k7osFkpCOKRooIyxSbUOeUkOw8Q3xKIdfeswytoW2rbYS7ir9UOSPGqHFUtDiQ09l5Sf&#10;sh9n4H3v3g4f/fr8vRm+XrK7v123iokxt+Nh9QQq0hCv5sv1xgr+TGj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WcoyAAAANwAAAAPAAAAAAAAAAAAAAAAAJgCAABk&#10;cnMvZG93bnJldi54bWxQSwUGAAAAAAQABAD1AAAAjQMAAAAA&#10;" adj="366" strokecolor="#005a76"/>
                  <v:shape id="Text Box 189" o:spid="_x0000_s1115" type="#_x0000_t202" style="position:absolute;left:2633;top:73;width:6483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<v:textbox>
                      <w:txbxContent>
                        <w:p w14:paraId="62F5BA33" w14:textId="78BC3F27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0" o:spid="_x0000_s1116" type="#_x0000_t202" style="position:absolute;left:14484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14:paraId="07F51ADC" w14:textId="04CA26C1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7" type="#_x0000_t202" style="position:absolute;top:4315;width:366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RasQA&#10;AADcAAAADwAAAGRycy9kb3ducmV2LnhtbERPTWvCQBC9F/wPywi9mY3SSpu6CSJaiqi0ag+9TbNj&#10;EszOxuyq8d93D0KPj/c9yTpTiwu1rrKsYBjFIIhzqysuFOx3i8ELCOeRNdaWScGNHGRp72GCibZX&#10;/qLL1hcihLBLUEHpfZNI6fKSDLrINsSBO9jWoA+wLaRu8RrCTS1HcTyWBisODSU2NCspP27PRkH8&#10;+TNeDecr/n5/PW+WZn16+sWlUo/9bvoGwlPn/8V394dWMHoOa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UWrEAAAA3AAAAA8AAAAAAAAAAAAAAAAAmAIAAGRycy9k&#10;b3ducmV2LnhtbFBLBQYAAAAABAAEAPUAAACJAwAAAAA=&#10;" strokecolor="#005a76">
                    <v:textbox style="mso-fit-shape-to-text:t">
                      <w:txbxContent>
                        <w:p w14:paraId="611425B7" w14:textId="6C530D8D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8" type="#_x0000_t202" style="position:absolute;left:3657;top:4315;width:80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X0cQA&#10;AADcAAAADwAAAGRycy9kb3ducmV2LnhtbERPTWvCQBC9C/0Pywje6kaRYKObIKUVEZUa7aG3aXaa&#10;hGZn0+yq6b/vHgoeH+97mfWmEVfqXG1ZwWQcgSAurK65VHA+vT7OQTiPrLGxTAp+yUGWPgyWmGh7&#10;4yNdc1+KEMIuQQWV920ipSsqMujGtiUO3JftDPoAu1LqDm8h3DRyGkWxNFhzaKiwpeeKiu/8YhRE&#10;bx/xbvKy4/f10+WwNfuf2SdulRoN+9UChKfe38X/7o1WMI3D/H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l9HEAAAA3AAAAA8AAAAAAAAAAAAAAAAAmAIAAGRycy9k&#10;b3ducmV2LnhtbFBLBQYAAAAABAAEAPUAAACJAwAAAAA=&#10;" strokecolor="#005a76">
                    <v:textbox style="mso-fit-shape-to-text:t">
                      <w:txbxContent>
                        <w:p w14:paraId="5CF7B55F" w14:textId="50B2FB1A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9" type="#_x0000_t202" style="position:absolute;left:23405;top:4315;width:366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R0sYA&#10;AADcAAAADwAAAGRycy9kb3ducmV2LnhtbESPT2vCQBTE70K/w/IKvelGkaDRVUpRKaLi30Nvr9nX&#10;JDT7NmZXTb99VxA8DjPzG2Y8bUwprlS7wrKCbicCQZxaXXCm4HiYtwcgnEfWWFomBX/kYDp5aY0x&#10;0fbGO7rufSYChF2CCnLvq0RKl+Zk0HVsRRy8H1sb9EHWmdQ13gLclLIXRbE0WHBYyLGij5zS3/3F&#10;KIi2X/GqO1vxaTG8bJZmfe5/41Kpt9fmfQTCU+Of4Uf7UyvoxX24nw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2R0sYAAADcAAAADwAAAAAAAAAAAAAAAACYAgAAZHJz&#10;L2Rvd25yZXYueG1sUEsFBgAAAAAEAAQA9QAAAIsDAAAAAA==&#10;" strokecolor="#005a76">
                    <v:textbox style="mso-fit-shape-to-text:t">
                      <w:txbxContent>
                        <w:p w14:paraId="25F5D9D3" w14:textId="297A4C3D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20" type="#_x0000_t202" style="position:absolute;left:11702;top:4315;width:366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0SccA&#10;AADcAAAADwAAAGRycy9kb3ducmV2LnhtbESPT2vCQBTE7wW/w/KE3pqNUkO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NEnHAAAA3AAAAA8AAAAAAAAAAAAAAAAAmAIAAGRy&#10;cy9kb3ducmV2LnhtbFBLBQYAAAAABAAEAPUAAACMAwAAAAA=&#10;" strokecolor="#005a76">
                    <v:textbox style="mso-fit-shape-to-text:t">
                      <w:txbxContent>
                        <w:p w14:paraId="63B24519" w14:textId="6C7D15D6" w:rsidR="00E16A7D" w:rsidRPr="00D70D18" w:rsidRDefault="00E16A7D" w:rsidP="00153251">
                          <w:pPr>
                            <w:pStyle w:val="ny-lesson-SFinsert-response-table"/>
                            <w:rPr>
                              <w:rFonts w:eastAsiaTheme="minorEastAsia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21" type="#_x0000_t202" style="position:absolute;left:27062;top:4315;width:804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qPscA&#10;AADcAAAADwAAAGRycy9kb3ducmV2LnhtbESPT2vCQBTE70K/w/IKvekmUoJG11BESxEr/uuht9fs&#10;axKafRuzq6bfvlsQPA4z8xtmmnWmFhdqXWVZQTyIQBDnVldcKDgelv0RCOeRNdaWScEvOchmD70p&#10;ptpeeUeXvS9EgLBLUUHpfZNK6fKSDLqBbYiD921bgz7ItpC6xWuAm1oOoyiRBisOCyU2NC8p/9mf&#10;jYJo+5ms48WaP17H583KvJ+ev3Cl1NNj9zIB4anz9/Ct/aYVDJME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qj7HAAAA3AAAAA8AAAAAAAAAAAAAAAAAmAIAAGRy&#10;cy9kb3ducmV2LnhtbFBLBQYAAAAABAAEAPUAAACMAwAAAAA=&#10;" strokecolor="#005a76">
                    <v:textbox style="mso-fit-shape-to-text:t">
                      <w:txbxContent>
                        <w:p w14:paraId="4911BAEE" w14:textId="6DA19F82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22" type="#_x0000_t202" style="position:absolute;left:15359;top:4315;width:804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Ppc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D6XHAAAA3AAAAA8AAAAAAAAAAAAAAAAAmAIAAGRy&#10;cy9kb3ducmV2LnhtbFBLBQYAAAAABAAEAPUAAACMAwAAAAA=&#10;" strokecolor="#005a76">
                    <v:textbox style="mso-fit-shape-to-text:t">
                      <w:txbxContent>
                        <w:p w14:paraId="6AAA1859" w14:textId="41C9473D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268" o:spid="_x0000_s1123" type="#_x0000_t88" style="position:absolute;left:16385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rsQA&#10;AADcAAAADwAAAGRycy9kb3ducmV2LnhtbERPy2rCQBTdC/7DcIVuxEx0ISV1Ij4ouOojWml3l8w1&#10;CWbupJlpkvbrOwvB5eG8V+vB1KKj1lWWFcyjGARxbnXFhYLT8Xn2CMJ5ZI21ZVLwSw7W6Xi0wkTb&#10;nt+py3whQgi7BBWU3jeJlC4vyaCLbEMcuIttDfoA20LqFvsQbmq5iOOlNFhxaCixoV1J+TX7MQpe&#10;P8zL11u//f48DOd9Nv07dRsfK/UwGTZPIDwN/i6+uQ9awWIZ1oY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4K7EAAAA3AAAAA8AAAAAAAAAAAAAAAAAmAIAAGRycy9k&#10;b3ducmV2LnhtbFBLBQYAAAAABAAEAPUAAACJAwAAAAA=&#10;" adj="366" strokecolor="#005a76"/>
                  <v:shape id="Right Brace 269" o:spid="_x0000_s1124" type="#_x0000_t88" style="position:absolute;left:28059;top:-2667;width:2374;height:116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xBcUA&#10;AADcAAAADwAAAGRycy9kb3ducmV2LnhtbESPwWrDMBBE74X8g9hCb40cH0ztRgnFpJBLDrWDobeN&#10;tbVNrZWR1MTt11eBQI7DzLxh1tvZjOJMzg+WFayWCQji1uqBOwXH+v35BYQPyBpHy6TglzxsN4uH&#10;NRbaXviDzlXoRISwL1BBH8JUSOnbngz6pZ2Io/dlncEQpeukdniJcDPKNEkyaXDguNDjRGVP7Xf1&#10;YxSU2ale6c/TZJo/X6Ebmt0hb5R6epzfXkEEmsM9fGvvtYI0y+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vEFxQAAANwAAAAPAAAAAAAAAAAAAAAAAJgCAABkcnMv&#10;ZG93bnJldi54bWxQSwUGAAAAAAQABAD1AAAAigMAAAAA&#10;" adj="368" strokecolor="#005a76"/>
                  <v:shape id="Text Box 270" o:spid="_x0000_s1125" type="#_x0000_t202" style="position:absolute;left:26261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<v:textbox>
                      <w:txbxContent>
                        <w:p w14:paraId="173CF522" w14:textId="36281272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5" o:spid="_x0000_s1126" style="position:absolute;top:8428;width:35079;height:6631" coordsize="35083,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Right Brace 273" o:spid="_x0000_s1127" type="#_x0000_t88" style="position:absolute;left:4308;top:-2306;width:2356;height:109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8YA&#10;AADcAAAADwAAAGRycy9kb3ducmV2LnhtbESPQWvCQBSE7wX/w/IEb3XTBDSkrlIEQQmUGguht0f2&#10;mYRm34bsGuO/7xYKPQ4z8w2z2U2mEyMNrrWs4GUZgSCurG65VvB5OTynIJxH1thZJgUPcrDbzp42&#10;mGl75zONha9FgLDLUEHjfZ9J6aqGDLql7YmDd7WDQR/kUEs94D3ATSfjKFpJgy2HhQZ72jdUfRc3&#10;o+CclJd8KvL3NX6Vyap6XE/px6jUYj69vYLwNPn/8F/7qBXE6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qF8YAAADcAAAADwAAAAAAAAAAAAAAAACYAgAAZHJz&#10;L2Rvd25yZXYueG1sUEsFBgAAAAAEAAQA9QAAAIsDAAAAAA==&#10;" adj="386" strokecolor="#005a76"/>
                  <v:shape id="Text Box 274" o:spid="_x0000_s1128" type="#_x0000_t202" style="position:absolute;left:2241;top:79;width:647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<v:textbox>
                      <w:txbxContent>
                        <w:p w14:paraId="239EC35B" w14:textId="31D312E4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5" o:spid="_x0000_s1129" type="#_x0000_t202" style="position:absolute;left:20052;width:617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14:paraId="0AF185F5" w14:textId="5474A336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0" type="#_x0000_t202" style="position:absolute;left:14;top:4370;width:364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848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v4ggf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POPHAAAA3AAAAA8AAAAAAAAAAAAAAAAAmAIAAGRy&#10;cy9kb3ducmV2LnhtbFBLBQYAAAAABAAEAPUAAACMAwAAAAA=&#10;" strokecolor="#005a76">
                    <v:textbox style="mso-fit-shape-to-text:t">
                      <w:txbxContent>
                        <w:p w14:paraId="73D4ED06" w14:textId="674D1BE1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1" type="#_x0000_t202" style="position:absolute;left:19015;top:4371;width:803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ZeMcA&#10;AADcAAAADwAAAGRycy9kb3ducmV2LnhtbESPW2vCQBSE3wv+h+UUfKsbpXiJriJFRcQWrw++HbOn&#10;SWj2bMyumv57Vyj0cZiZb5jRpDaFuFHlcssK2q0IBHFidc6pgsN+/tYH4TyyxsIyKfglB5Nx42WE&#10;sbZ33tJt51MRIOxiVJB5X8ZSuiQjg65lS+LgfdvKoA+ySqWu8B7gppCdKOpKgzmHhQxL+sgo+dld&#10;jYJoc+qu27M1HxeD69fKfF7ez7hSqvlaT4cgPNX+P/zXXmoFnV4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mXjHAAAA3AAAAA8AAAAAAAAAAAAAAAAAmAIAAGRy&#10;cy9kb3ducmV2LnhtbFBLBQYAAAAABAAEAPUAAACMAwAAAAA=&#10;" strokecolor="#005a76">
                    <v:textbox style="mso-fit-shape-to-text:t">
                      <w:txbxContent>
                        <w:p w14:paraId="77C3A0B9" w14:textId="1FBD506A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2" type="#_x0000_t202" style="position:absolute;left:3671;top:4371;width:3655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CsQA&#10;AADcAAAADwAAAGRycy9kb3ducmV2LnhtbERPy2rCQBTdC/7DcIXu6kQpVqOTINKWIrb4XLi7Zq5J&#10;MHMnzYya/n1nUXB5OO9Z2ppK3KhxpWUFg34EgjizuuRcwX73/jwG4TyyxsoyKfglB2nS7cww1vbO&#10;G7ptfS5CCLsYFRTe17GULivIoOvbmjhwZ9sY9AE2udQN3kO4qeQwikbSYMmhocCaFgVll+3VKIjW&#10;x9Fq8Lbiw8fk+r00Xz8vJ1wq9dRr51MQnlr/EP+7P7WC4Wt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DQrEAAAA3AAAAA8AAAAAAAAAAAAAAAAAmAIAAGRycy9k&#10;b3ducmV2LnhtbFBLBQYAAAAABAAEAPUAAACJAwAAAAA=&#10;" strokecolor="#005a76">
                    <v:textbox style="mso-fit-shape-to-text:t">
                      <w:txbxContent>
                        <w:p w14:paraId="5B04F83B" w14:textId="767F305F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3" type="#_x0000_t202" style="position:absolute;left:7328;top:4371;width:364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okccA&#10;AADcAAAADwAAAGRycy9kb3ducmV2LnhtbESPT2vCQBTE74LfYXkFb7pJKP5JXUWkLUVsadUevD2z&#10;r0kw+zbNrpp+e7cgeBxm5jfMdN6aSpypcaVlBfEgAkGcWV1yrmC3femPQTiPrLGyTAr+yMF81u1M&#10;MdX2wl903vhcBAi7FBUU3teplC4ryKAb2Jo4eD+2MeiDbHKpG7wEuKlkEkVDabDksFBgTcuCsuPm&#10;ZBREn/vhOn5e8/fr5PSxMu+/jwdcKdV7aBdPIDy1/h6+td+0gmQ0gf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qJHHAAAA3AAAAA8AAAAAAAAAAAAAAAAAmAIAAGRy&#10;cy9kb3ducmV2LnhtbFBLBQYAAAAABAAEAPUAAACMAwAAAAA=&#10;" strokecolor="#005a76">
                    <v:textbox style="mso-fit-shape-to-text:t">
                      <w:txbxContent>
                        <w:p w14:paraId="56BE5743" w14:textId="0F977D36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4" type="#_x0000_t202" style="position:absolute;left:27045;top:4371;width:803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xK8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6cSvEAAAA3AAAAA8AAAAAAAAAAAAAAAAAmAIAAGRycy9k&#10;b3ducmV2LnhtbFBLBQYAAAAABAAEAPUAAACJAwAAAAA=&#10;" strokecolor="#005a76">
                    <v:textbox style="mso-fit-shape-to-text:t">
                      <w:txbxContent>
                        <w:p w14:paraId="631AB72F" w14:textId="669A9FC1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5" type="#_x0000_t202" style="position:absolute;left:10985;top:4371;width:8026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UsMYA&#10;AADcAAAADwAAAGRycy9kb3ducmV2LnhtbESPT2vCQBTE74LfYXlCb7qJFNHoKlJaKWLFvwdvz+wz&#10;Cc2+jdlV02/fLRQ8DjPzG2Yya0wp7lS7wrKCuBeBIE6tLjhTcNh/dIcgnEfWWFomBT/kYDZttyaY&#10;aPvgLd13PhMBwi5BBbn3VSKlS3My6Hq2Ig7exdYGfZB1JnWNjwA3pexH0UAaLDgs5FjRW07p9+5m&#10;FESb02AVv6/4uBjd1kvzdX0941Kpl04zH4Pw1Phn+L/9qRX0hzH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UsMYAAADcAAAADwAAAAAAAAAAAAAAAACYAgAAZHJz&#10;L2Rvd25yZXYueG1sUEsFBgAAAAAEAAQA9QAAAIsDAAAAAA==&#10;" strokecolor="#005a76">
                    <v:textbox style="mso-fit-shape-to-text:t">
                      <w:txbxContent>
                        <w:p w14:paraId="7844FAF1" w14:textId="0FEA1654" w:rsidR="00E16A7D" w:rsidRPr="00D70D18" w:rsidRDefault="00E16A7D" w:rsidP="0015325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283" o:spid="_x0000_s1136" type="#_x0000_t88" style="position:absolute;left:21841;top:-8866;width:2356;height:240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4n8QA&#10;AADcAAAADwAAAGRycy9kb3ducmV2LnhtbESPT2vCQBDF74LfYRmhN92YliLRVUQQpPRQ13qfZsck&#10;mJ0N2c0fv323IPT4ePN+b95mN9pa9NT6yrGC5SIBQZw7U3Gh4PtynK9A+IBssHZMCh7kYbedTjaY&#10;GTfwmXodChEh7DNUUIbQZFL6vCSLfuEa4ujdXGsxRNkW0rQ4RLitZZok79JixbGhxIYOJeV33dn4&#10;xvXzS+f1YS9/ro9OvzX6w5pKqZfZuF+DCDSG/+Nn+mQUpKtX+BsTC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OJ/EAAAA3AAAAA8AAAAAAAAAAAAAAAAAmAIAAGRycy9k&#10;b3ducmV2LnhtbFBLBQYAAAAABAAEAPUAAACJAwAAAAA=&#10;" adj="176" strokecolor="#005a76"/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3(x+y)</m:t>
        </m:r>
      </m:oMath>
    </w:p>
    <w:p w14:paraId="68A4B34B" w14:textId="5D0D9C09" w:rsidR="006D4FFB" w:rsidRPr="00D70D18" w:rsidRDefault="0051041B" w:rsidP="00D70D18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+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y</m:t>
          </m:r>
        </m:oMath>
      </m:oMathPara>
    </w:p>
    <w:p w14:paraId="00D00CBA" w14:textId="6DF19BC2" w:rsidR="0051041B" w:rsidRPr="006B3E59" w:rsidRDefault="0051041B" w:rsidP="00D70D18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</w:rPr>
      </w:pPr>
    </w:p>
    <w:p w14:paraId="486DA903" w14:textId="3358CB80" w:rsidR="00862DEF" w:rsidRDefault="006B3E59" w:rsidP="00862DEF">
      <w:pPr>
        <w:pStyle w:val="ny-lesson-SFinsert-number-list"/>
        <w:rPr>
          <w:color w:val="auto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91440" distL="114300" distR="114300" simplePos="0" relativeHeight="251728896" behindDoc="0" locked="0" layoutInCell="1" allowOverlap="1" wp14:anchorId="44A9B8A7" wp14:editId="222089A5">
                <wp:simplePos x="0" y="0"/>
                <wp:positionH relativeFrom="column">
                  <wp:posOffset>990600</wp:posOffset>
                </wp:positionH>
                <wp:positionV relativeFrom="paragraph">
                  <wp:posOffset>288290</wp:posOffset>
                </wp:positionV>
                <wp:extent cx="4656455" cy="1461135"/>
                <wp:effectExtent l="0" t="0" r="10795" b="24765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1461135"/>
                          <a:chOff x="-1804" y="25457"/>
                          <a:chExt cx="4667641" cy="1465079"/>
                        </a:xfrm>
                      </wpg:grpSpPr>
                      <wps:wsp>
                        <wps:cNvPr id="263" name="Right Brace 263"/>
                        <wps:cNvSpPr/>
                        <wps:spPr>
                          <a:xfrm rot="16200000">
                            <a:off x="465970" y="-236136"/>
                            <a:ext cx="235441" cy="116738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263212" y="39784"/>
                            <a:ext cx="647770" cy="301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E2ADF" w14:textId="64583F0E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+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1441593" y="50922"/>
                            <a:ext cx="618585" cy="263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F92E9" w14:textId="44E789FC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h+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" y="469049"/>
                            <a:ext cx="822831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3F60C" w14:textId="19459E90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804" y="469049"/>
                            <a:ext cx="347460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2F882" w14:textId="2BBD1876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8503" y="469049"/>
                            <a:ext cx="822831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47E61" w14:textId="3D0957A0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661" y="469049"/>
                            <a:ext cx="822195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0F8F9" w14:textId="73FF6D0E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rFonts w:eastAsiaTheme="minorEastAsia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16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438" y="469049"/>
                            <a:ext cx="347460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48F6" w14:textId="2033523C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6597" y="469049"/>
                            <a:ext cx="345550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803C5" w14:textId="42621514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Right Brace 292"/>
                        <wps:cNvSpPr/>
                        <wps:spPr>
                          <a:xfrm rot="16200000">
                            <a:off x="1634812" y="-236134"/>
                            <a:ext cx="235441" cy="116738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ight Brace 293"/>
                        <wps:cNvSpPr/>
                        <wps:spPr>
                          <a:xfrm rot="16200000">
                            <a:off x="2803654" y="-234546"/>
                            <a:ext cx="235441" cy="116738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604681" y="38186"/>
                            <a:ext cx="618585" cy="263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586D0" w14:textId="04846B49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+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ight Brace 296"/>
                        <wps:cNvSpPr/>
                        <wps:spPr>
                          <a:xfrm rot="16200000">
                            <a:off x="1509179" y="-479470"/>
                            <a:ext cx="234950" cy="325691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1292101" y="850790"/>
                            <a:ext cx="6470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1C921" w14:textId="1768F3AB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8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3634582" y="826936"/>
                            <a:ext cx="61785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A6809" w14:textId="1AECDE03" w:rsidR="00E16A7D" w:rsidRPr="00D70D18" w:rsidRDefault="00E16A7D" w:rsidP="0015325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ight Brace 305"/>
                        <wps:cNvSpPr/>
                        <wps:spPr>
                          <a:xfrm rot="16200000">
                            <a:off x="3831761" y="469128"/>
                            <a:ext cx="234950" cy="13633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9393" y="469049"/>
                            <a:ext cx="822831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1A0D1" w14:textId="77777777" w:rsidR="00E16A7D" w:rsidRPr="00D70D18" w:rsidRDefault="00E16A7D" w:rsidP="006B3E59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8377" y="469049"/>
                            <a:ext cx="347460" cy="2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5A7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7CE15" w14:textId="77777777" w:rsidR="00E16A7D" w:rsidRPr="00D70D18" w:rsidRDefault="00E16A7D" w:rsidP="006B3E59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Right Brace 309"/>
                        <wps:cNvSpPr/>
                        <wps:spPr>
                          <a:xfrm rot="16200000">
                            <a:off x="3966389" y="-228438"/>
                            <a:ext cx="234950" cy="1154912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3775951" y="25457"/>
                            <a:ext cx="61849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36B9" w14:textId="77777777" w:rsidR="00E16A7D" w:rsidRPr="00D70D18" w:rsidRDefault="00E16A7D" w:rsidP="006B3E59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h+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" name="Group 321"/>
                        <wpg:cNvGrpSpPr/>
                        <wpg:grpSpPr>
                          <a:xfrm>
                            <a:off x="819" y="1264046"/>
                            <a:ext cx="4633085" cy="226490"/>
                            <a:chOff x="0" y="-211"/>
                            <a:chExt cx="4633223" cy="226490"/>
                          </a:xfrm>
                        </wpg:grpSpPr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11"/>
                              <a:ext cx="822219" cy="2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EE487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083" y="-211"/>
                              <a:ext cx="347470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DB390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033" y="-211"/>
                              <a:ext cx="822219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9195B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0017" y="-211"/>
                              <a:ext cx="822219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5DDD6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1050" y="-211"/>
                              <a:ext cx="822219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D769B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1941" y="-211"/>
                              <a:ext cx="347470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3C770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3847" y="-211"/>
                              <a:ext cx="347470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1F953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5753" y="-211"/>
                              <a:ext cx="347470" cy="226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6AFB5" w14:textId="77777777" w:rsidR="00E16A7D" w:rsidRPr="00D70D18" w:rsidRDefault="00E16A7D" w:rsidP="006B3E59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" o:spid="_x0000_s1137" style="position:absolute;left:0;text-align:left;margin-left:78pt;margin-top:22.7pt;width:366.65pt;height:115.05pt;z-index:251728896;mso-wrap-distance-bottom:7.2pt;mso-width-relative:margin;mso-height-relative:margin" coordorigin="-18,254" coordsize="46676,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">
                <v:shape id="Right Brace 263" o:spid="_x0000_s1138" type="#_x0000_t88" style="position:absolute;left:4660;top:-2362;width:2354;height:116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/9MUA&#10;AADcAAAADwAAAGRycy9kb3ducmV2LnhtbESPQWvCQBSE7wX/w/KE3upGbYONrqKWQnNT2yLeHtln&#10;Nph9G7KrSf99t1DwOMzMN8xi1dta3Kj1lWMF41ECgrhwuuJSwdfn+9MMhA/IGmvHpOCHPKyWg4cF&#10;Ztp1vKfbIZQiQthnqMCE0GRS+sKQRT9yDXH0zq61GKJsS6lb7CLc1nKSJKm0WHFcMNjQ1lBxOVyt&#10;gvwqdzxzaff9Zo7568v6dH7e5Eo9Dvv1HESgPtzD/+0PrWCST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/0xQAAANwAAAAPAAAAAAAAAAAAAAAAAJgCAABkcnMv&#10;ZG93bnJldi54bWxQSwUGAAAAAAQABAD1AAAAigMAAAAA&#10;" adj="363" strokecolor="#005a76"/>
                <v:shape id="Text Box 272" o:spid="_x0000_s1139" type="#_x0000_t202" style="position:absolute;left:2632;top:397;width:647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14:paraId="414E2ADF" w14:textId="64583F0E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+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2" o:spid="_x0000_s1140" type="#_x0000_t202" style="position:absolute;left:14415;top:509;width:618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14:paraId="6ECF92E9" w14:textId="44E789FC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+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1" type="#_x0000_t202" style="position:absolute;left:8;top:4690;width:822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3KMYA&#10;AADcAAAADwAAAGRycy9kb3ducmV2LnhtbESPT2vCQBTE70K/w/IKvZmNIqLRVYrYUkTFvwdvz+wz&#10;Cc2+TbOrpt++WxA8DjPzG2Y8bUwpblS7wrKCThSDIE6tLjhTcNh/tAcgnEfWWFomBb/kYDp5aY0x&#10;0fbOW7rtfCYChF2CCnLvq0RKl+Zk0EW2Ig7exdYGfZB1JnWN9wA3pezGcV8aLDgs5FjRLKf0e3c1&#10;CuLNqb/szJd8/Bxe1wuz+umdcaHU22vzPgLhqfHP8KP9pRV0Bz34Px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F3KMYAAADcAAAADwAAAAAAAAAAAAAAAACYAgAAZHJz&#10;L2Rvd25yZXYueG1sUEsFBgAAAAAEAAQA9QAAAIsDAAAAAA==&#10;" strokecolor="#005a76">
                  <v:textbox style="mso-fit-shape-to-text:t">
                    <w:txbxContent>
                      <w:p w14:paraId="2C43F60C" w14:textId="19459E90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2" type="#_x0000_t202" style="position:absolute;left:8198;top:4690;width:347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pX8cA&#10;AADcAAAADwAAAGRycy9kb3ducmV2LnhtbESPQWvCQBSE74L/YXkFb7pJKNamriLSliJWrNqDt2f2&#10;NQlm36bZVdN/7xYEj8PMfMOMp62pxJkaV1pWEA8iEMSZ1SXnCnbbt/4IhPPIGivLpOCPHEwn3c4Y&#10;U20v/EXnjc9FgLBLUUHhfZ1K6bKCDLqBrYmD92Mbgz7IJpe6wUuAm0omUTSUBksOCwXWNC8oO25O&#10;RkG03g+X8euSv9+fT6uF+fx9POBCqd5DO3sB4an19/Ct/aEVJKMn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6V/HAAAA3AAAAA8AAAAAAAAAAAAAAAAAmAIAAGRy&#10;cy9kb3ducmV2LnhtbFBLBQYAAAAABAAEAPUAAACMAwAAAAA=&#10;" strokecolor="#005a76">
                  <v:textbox style="mso-fit-shape-to-text:t">
                    <w:txbxContent>
                      <w:p w14:paraId="4642F882" w14:textId="2BBD1876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3" type="#_x0000_t202" style="position:absolute;left:23385;top:4690;width:822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9Lc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t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fS3EAAAA3AAAAA8AAAAAAAAAAAAAAAAAmAIAAGRycy9k&#10;b3ducmV2LnhtbFBLBQYAAAAABAAEAPUAAACJAwAAAAA=&#10;" strokecolor="#005a76">
                  <v:textbox style="mso-fit-shape-to-text:t">
                    <w:txbxContent>
                      <w:p w14:paraId="12447E61" w14:textId="3D0957A0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4" type="#_x0000_t202" style="position:absolute;left:11696;top:4690;width:822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YtsYA&#10;AADcAAAADwAAAGRycy9kb3ducmV2LnhtbESPT2vCQBTE70K/w/IKvelGKaLRjRRRKWKLfw/eXrOv&#10;SWj2bcyuMf32bqHgcZiZ3zDTWWtK0VDtCssK+r0IBHFqdcGZguNh2R2BcB5ZY2mZFPySg1ny1Jli&#10;rO2Nd9TsfSYChF2MCnLvq1hKl+Zk0PVsRRy8b1sb9EHWmdQ13gLclHIQRUNpsOCwkGNF85zSn/3V&#10;KIi25+Gmv9jwaTW+fq7Nx+X1C9dKvTy3bxMQnlr/CP+337WCwWgMf2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DYtsYAAADcAAAADwAAAAAAAAAAAAAAAACYAgAAZHJz&#10;L2Rvd25yZXYueG1sUEsFBgAAAAAEAAQA9QAAAIsDAAAAAA==&#10;" strokecolor="#005a76">
                  <v:textbox style="mso-fit-shape-to-text:t">
                    <w:txbxContent>
                      <w:p w14:paraId="68B0F8F9" w14:textId="73FF6D0E" w:rsidR="00E16A7D" w:rsidRPr="00D70D18" w:rsidRDefault="00E16A7D" w:rsidP="00153251">
                        <w:pPr>
                          <w:pStyle w:val="ny-lesson-SFinsert-response-table"/>
                          <w:rPr>
                            <w:rFonts w:eastAsiaTheme="minorEastAsia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16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5" type="#_x0000_t202" style="position:absolute;left:31654;top:4690;width:347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n9sQA&#10;AADcAAAADwAAAGRycy9kb3ducmV2LnhtbERPTWvCQBC9C/6HZQRvujFIqKmrlNIWCSpq20Nv0+w0&#10;Cc3OptmNxn/vHgoeH+97ue5NLc7Uusqygtk0AkGcW11xoeDj/XXyAMJ5ZI21ZVJwJQfr1XCwxFTb&#10;Cx/pfPKFCCHsUlRQet+kUrq8JINuahviwP3Y1qAPsC2kbvESwk0t4yhKpMGKQ0OJDT2XlP+eOqMg&#10;Onwl29nLlj/fFt0+M7u/+TdmSo1H/dMjCE+9v4v/3RutIF6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5/bEAAAA3AAAAA8AAAAAAAAAAAAAAAAAmAIAAGRycy9k&#10;b3ducmV2LnhtbFBLBQYAAAAABAAEAPUAAACJAwAAAAA=&#10;" strokecolor="#005a76">
                  <v:textbox style="mso-fit-shape-to-text:t">
                    <w:txbxContent>
                      <w:p w14:paraId="684C48F6" w14:textId="2033523C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6" type="#_x0000_t202" style="position:absolute;left:19965;top:4690;width:3456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CbcYA&#10;AADcAAAADwAAAGRycy9kb3ducmV2LnhtbESPT2vCQBTE7wW/w/KE3uomUkSjq4i0pYiKfw/entln&#10;Esy+TbOrpt++WxA8DjPzG2Y0aUwpblS7wrKCuBOBIE6tLjhTsN99vvVBOI+ssbRMCn7JwWTcehlh&#10;ou2dN3Tb+kwECLsEFeTeV4mULs3JoOvYijh4Z1sb9EHWmdQ13gPclLIbRT1psOCwkGNFs5zSy/Zq&#10;FETrY28Rfyz48DW4ruZm+fN+wrlSr+1mOgThqfHP8KP9rRV0B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CbcYAAADcAAAADwAAAAAAAAAAAAAAAACYAgAAZHJz&#10;L2Rvd25yZXYueG1sUEsFBgAAAAAEAAQA9QAAAIsDAAAAAA==&#10;" strokecolor="#005a76">
                  <v:textbox style="mso-fit-shape-to-text:t">
                    <w:txbxContent>
                      <w:p w14:paraId="519803C5" w14:textId="42621514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Right Brace 292" o:spid="_x0000_s1147" type="#_x0000_t88" style="position:absolute;left:16348;top:-2362;width:2354;height:116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qSMUA&#10;AADcAAAADwAAAGRycy9kb3ducmV2LnhtbESPQWvCQBSE7wX/w/IEb3VjsKLRVbSl0NyqtpTeHtln&#10;Nph9G7KrSf+9KxQ8DjPzDbPa9LYWV2p95VjBZJyAIC6crrhU8HV8f56D8AFZY+2YFPyRh8168LTC&#10;TLuO93Q9hFJECPsMFZgQmkxKXxiy6MeuIY7eybUWQ5RtKXWLXYTbWqZJMpMWK44LBht6NVScDxer&#10;IL/IT567Wff9Zn7yxcv29zTd5UqNhv12CSJQHx7h//aHVpAuUr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upIxQAAANwAAAAPAAAAAAAAAAAAAAAAAJgCAABkcnMv&#10;ZG93bnJldi54bWxQSwUGAAAAAAQABAD1AAAAigMAAAAA&#10;" adj="363" strokecolor="#005a76"/>
                <v:shape id="Right Brace 293" o:spid="_x0000_s1148" type="#_x0000_t88" style="position:absolute;left:28036;top:-2346;width:2354;height:116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P08YA&#10;AADcAAAADwAAAGRycy9kb3ducmV2LnhtbESPT2vCQBTE70K/w/IKvemmakVTV7EWobn5p0W8PbLP&#10;bGj2bciuJv32rlDwOMzMb5j5srOVuFLjS8cKXgcJCOLc6ZILBd+HTX8KwgdkjZVjUvBHHpaLp94c&#10;U+1a3tF1HwoRIexTVGBCqFMpfW7Ioh+4mjh6Z9dYDFE2hdQNthFuKzlMkom0WHJcMFjT2lD+u79Y&#10;BdlFbnnqJu3Ppzlms7fV6Tz+yJR6ee5W7yACdeER/m9/aQXD2Qj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P08YAAADcAAAADwAAAAAAAAAAAAAAAACYAgAAZHJz&#10;L2Rvd25yZXYueG1sUEsFBgAAAAAEAAQA9QAAAIsDAAAAAA==&#10;" adj="363" strokecolor="#005a76"/>
                <v:shape id="Text Box 294" o:spid="_x0000_s1149" type="#_x0000_t202" style="position:absolute;left:26046;top:381;width:6186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14:paraId="4FD586D0" w14:textId="04846B49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+g</m:t>
                            </m:r>
                          </m:oMath>
                        </m:oMathPara>
                      </w:p>
                    </w:txbxContent>
                  </v:textbox>
                </v:shape>
                <v:shape id="Right Brace 296" o:spid="_x0000_s1150" type="#_x0000_t88" style="position:absolute;left:15092;top:-4795;width:2349;height:325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oWccA&#10;AADcAAAADwAAAGRycy9kb3ducmV2LnhtbESPX0sDMRDE3wW/Q1jBF7E5C/3jtWkRqeJLQdsq9G25&#10;rJfDy+ZI1uvppzeC4OMwM79hluvBt6qnmJrABm5GBSjiKtiGawOH/cP1HFQSZIttYDLwRQnWq/Oz&#10;JZY2nPiF+p3UKkM4lWjAiXSl1qly5DGNQkecvfcQPUqWsdY24inDfavHRTHVHhvOCw47undUfew+&#10;vYH55Hj15p5l1ofN4/dmEuV1e9gac3kx3C1ACQ3yH/5rP1kD49sp/J7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z6FnHAAAA3AAAAA8AAAAAAAAAAAAAAAAAmAIAAGRy&#10;cy9kb3ducmV2LnhtbFBLBQYAAAAABAAEAPUAAACMAwAAAAA=&#10;" adj="130" strokecolor="#005a76"/>
                <v:shape id="Text Box 297" o:spid="_x0000_s1151" type="#_x0000_t202" style="position:absolute;left:12921;top:8507;width:647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14:paraId="4DA1C921" w14:textId="1768F3AB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8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8" o:spid="_x0000_s1152" type="#_x0000_t202" style="position:absolute;left:36345;top:8269;width:617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14:paraId="73DA6809" w14:textId="1AECDE03" w:rsidR="00E16A7D" w:rsidRPr="00D70D18" w:rsidRDefault="00E16A7D" w:rsidP="00153251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Right Brace 305" o:spid="_x0000_s1153" type="#_x0000_t88" style="position:absolute;left:38317;top:4691;width:2349;height:136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HY8QA&#10;AADcAAAADwAAAGRycy9kb3ducmV2LnhtbESP0WrCQBRE3wv+w3IF3+rGiqXEbESkilAKrfoB1+w1&#10;G5K9G7JrEv++Wyj0cZiZM0y2GW0jeup85VjBYp6AIC6crrhUcDnvn99A+ICssXFMCh7kYZNPnjJM&#10;tRv4m/pTKEWEsE9RgQmhTaX0hSGLfu5a4ujdXGcxRNmVUnc4RLht5EuSvEqLFccFgy3tDBX16W4V&#10;fPXmcB3eyw97XPW+3tbuc7w6pWbTcbsGEWgM/+G/9lErWCY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h2PEAAAA3AAAAA8AAAAAAAAAAAAAAAAAmAIAAGRycy9k&#10;b3ducmV2LnhtbFBLBQYAAAAABAAEAPUAAACJAwAAAAA=&#10;" adj="310" strokecolor="#005a76"/>
                <v:shape id="Text Box 2" o:spid="_x0000_s1154" type="#_x0000_t202" style="position:absolute;left:34993;top:4690;width:8229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AA8cA&#10;AADcAAAADwAAAGRycy9kb3ducmV2LnhtbESPT2sCMRTE70K/Q3iCt5pYy1JXo5RSRcSW+u/Q2+vm&#10;ubt087LdRF2/fVMoeBxm5jfMZNbaSpyp8aVjDYO+AkGcOVNyrmG/m98/gfAB2WDlmDRcycNseteZ&#10;YGrchTd03oZcRAj7FDUUIdSplD4ryKLvu5o4ekfXWAxRNrk0DV4i3FbyQalEWiw5LhRY00tB2ff2&#10;ZDWoj89kPXhd82ExOr2v7NvP4xeutO512+cxiEBtuIX/20ujYagS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tQAPHAAAA3AAAAA8AAAAAAAAAAAAAAAAAmAIAAGRy&#10;cy9kb3ducmV2LnhtbFBLBQYAAAAABAAEAPUAAACMAwAAAAA=&#10;" strokecolor="#005a76">
                  <v:textbox style="mso-fit-shape-to-text:t">
                    <w:txbxContent>
                      <w:p w14:paraId="1031A0D1" w14:textId="77777777" w:rsidR="00E16A7D" w:rsidRPr="00D70D18" w:rsidRDefault="00E16A7D" w:rsidP="006B3E59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5" type="#_x0000_t202" style="position:absolute;left:43183;top:4690;width:347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x6sMA&#10;AADcAAAADwAAAGRycy9kb3ducmV2LnhtbERPy2oCMRTdF/yHcIXuamJbREejSNFSRMXnwt11cp0Z&#10;nNxMJ1Gnf98sCl0ezns0aWwp7lT7wrGGbkeBIE6dKTjTcNjPX/ogfEA2WDomDT/kYTJuPY0wMe7B&#10;W7rvQiZiCPsENeQhVImUPs3Jou+4ijhyF1dbDBHWmTQ1PmK4LeWrUj1pseDYkGNFHzml193NalCb&#10;U2/ZnS35+Dm4rRd29f1+xoXWz+1mOgQRqAn/4j/3l9HwpuLaeCYeAT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5x6sMAAADcAAAADwAAAAAAAAAAAAAAAACYAgAAZHJzL2Rv&#10;d25yZXYueG1sUEsFBgAAAAAEAAQA9QAAAIgDAAAAAA==&#10;" strokecolor="#005a76">
                  <v:textbox style="mso-fit-shape-to-text:t">
                    <w:txbxContent>
                      <w:p w14:paraId="3D47CE15" w14:textId="77777777" w:rsidR="00E16A7D" w:rsidRPr="00D70D18" w:rsidRDefault="00E16A7D" w:rsidP="006B3E59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Right Brace 309" o:spid="_x0000_s1156" type="#_x0000_t88" style="position:absolute;left:39664;top:-2285;width:2349;height:115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vCMgA&#10;AADcAAAADwAAAGRycy9kb3ducmV2LnhtbESPQUvDQBSE70L/w/IEL9Lu1oJo2m1pFaGnqjEVe3tk&#10;n0lo9m3Mrknqr+8KgsdhZr5hFqvB1qKj1leONUwnCgRx7kzFhYbs7Wl8B8IHZIO1Y9JwIg+r5ehi&#10;gYlxPb9Sl4ZCRAj7BDWUITSJlD4vyaKfuIY4ep+utRiibAtpWuwj3NbyRqlbabHiuFBiQw8l5cf0&#10;22p43tvd4aXffH1sh/fH9Pon69ZBaX11OaznIAIN4T/8194aDTN1D7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7q8IyAAAANwAAAAPAAAAAAAAAAAAAAAAAJgCAABk&#10;cnMvZG93bnJldi54bWxQSwUGAAAAAAQABAD1AAAAjQMAAAAA&#10;" adj="366" strokecolor="#005a76"/>
                <v:shape id="Text Box 310" o:spid="_x0000_s1157" type="#_x0000_t202" style="position:absolute;left:37759;top:254;width:618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642936B9" w14:textId="77777777" w:rsidR="00E16A7D" w:rsidRPr="00D70D18" w:rsidRDefault="00E16A7D" w:rsidP="006B3E59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h+g</m:t>
                            </m:r>
                          </m:oMath>
                        </m:oMathPara>
                      </w:p>
                    </w:txbxContent>
                  </v:textbox>
                </v:shape>
                <v:group id="Group 321" o:spid="_x0000_s1158" style="position:absolute;left:8;top:12640;width:46331;height:2265" coordorigin=",-2" coordsize="4633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Text Box 2" o:spid="_x0000_s1159" type="#_x0000_t202" style="position:absolute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OqscA&#10;AADcAAAADwAAAGRycy9kb3ducmV2LnhtbESPT2vCQBTE74V+h+UVems2aUU0dZUirYio+K8Hb8/s&#10;axLMvo3ZVdNv7wqFHoeZ+Q0zGLWmEhdqXGlZQRLFIIgzq0vOFey2Xy89EM4ja6wsk4JfcjAaPj4M&#10;MNX2ymu6bHwuAoRdigoK7+tUSpcVZNBFtiYO3o9tDPogm1zqBq8Bbir5GsddabDksFBgTeOCsuPm&#10;bBTEq313nnzO+XvSPy9nZnHqHHCm1PNT+/EOwlPr/8N/7alW8JYkcD8TjoA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dTqrHAAAA3AAAAA8AAAAAAAAAAAAAAAAAmAIAAGRy&#10;cy9kb3ducmV2LnhtbFBLBQYAAAAABAAEAPUAAACMAwAAAAA=&#10;" strokecolor="#005a76">
                    <v:textbox style="mso-fit-shape-to-text:t">
                      <w:txbxContent>
                        <w:p w14:paraId="6CBEE487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0" type="#_x0000_t202" style="position:absolute;left:32520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Q3ccA&#10;AADcAAAADwAAAGRycy9kb3ducmV2LnhtbESPT2vCQBTE70K/w/IK3nQTLaKpq4hoKaLS+ufQ22v2&#10;NQlm36bZVeO37xYEj8PM/IYZTxtTigvVrrCsIO5GIIhTqwvOFBz2y84QhPPIGkvLpOBGDqaTp9YY&#10;E22v/EmXnc9EgLBLUEHufZVI6dKcDLqurYiD92Nrgz7IOpO6xmuAm1L2omggDRYcFnKsaJ5Tetqd&#10;jYLo42uwjhdrPr6NztuV2fy+fONKqfZzM3sF4anxj/C9/a4V9OMe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P0N3HAAAA3AAAAA8AAAAAAAAAAAAAAAAAmAIAAGRy&#10;cy9kb3ducmV2LnhtbFBLBQYAAAAABAAEAPUAAACMAwAAAAA=&#10;" strokecolor="#005a76">
                    <v:textbox style="mso-fit-shape-to-text:t">
                      <w:txbxContent>
                        <w:p w14:paraId="514DB390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1" type="#_x0000_t202" style="position:absolute;left:811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1RscA&#10;AADcAAAADwAAAGRycy9kb3ducmV2LnhtbESPT2vCQBTE70K/w/IK3nQTLaKpq4hoKaLS+ufQ22v2&#10;NQlm36bZVeO37xYEj8PM/IYZTxtTigvVrrCsIO5GIIhTqwvOFBz2y84QhPPIGkvLpOBGDqaTp9YY&#10;E22v/EmXnc9EgLBLUEHufZVI6dKcDLqurYiD92Nrgz7IOpO6xmuAm1L2omggDRYcFnKsaJ5Tetqd&#10;jYLo42uwjhdrPr6NztuV2fy+fONKqfZzM3sF4anxj/C9/a4V9OM+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DdUbHAAAA3AAAAA8AAAAAAAAAAAAAAAAAmAIAAGRy&#10;cy9kb3ducmV2LnhtbFBLBQYAAAAABAAEAPUAAACMAwAAAAA=&#10;" strokecolor="#005a76">
                    <v:textbox style="mso-fit-shape-to-text:t">
                      <w:txbxContent>
                        <w:p w14:paraId="1D79195B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2" type="#_x0000_t202" style="position:absolute;left:1630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tMsYA&#10;AADcAAAADwAAAGRycy9kb3ducmV2LnhtbESPT2vCQBTE74LfYXlCb3UTK6Kpq4hoKaLi30Nvr9nX&#10;JJh9m2ZXTb99t1DwOMzMb5jxtDGluFHtCssK4m4Egji1uuBMwem4fB6CcB5ZY2mZFPyQg+mk3Rpj&#10;ou2d93Q7+EwECLsEFeTeV4mULs3JoOvaijh4X7Y26IOsM6lrvAe4KWUvigbSYMFhIceK5jmll8PV&#10;KIh2H4N1vFjz+W103a7M5rv/iSulnjrN7BWEp8Y/wv/td63gJe7D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tMsYAAADcAAAADwAAAAAAAAAAAAAAAACYAgAAZHJz&#10;L2Rvd25yZXYueG1sUEsFBgAAAAAEAAQA9QAAAIsDAAAAAA==&#10;" strokecolor="#005a76">
                    <v:textbox style="mso-fit-shape-to-text:t">
                      <w:txbxContent>
                        <w:p w14:paraId="57B5DDD6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3" type="#_x0000_t202" style="position:absolute;left:2441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IqccA&#10;AADcAAAADwAAAGRycy9kb3ducmV2LnhtbESPQWvCQBSE74L/YXkFb7pJtWJTVymiImKLtfXg7TX7&#10;mgSzb2N21fjvu0Khx2FmvmHG08aU4kK1KywriHsRCOLU6oIzBV+fi+4IhPPIGkvLpOBGDqaTdmuM&#10;ibZX/qDLzmciQNglqCD3vkqkdGlOBl3PVsTB+7G1QR9knUld4zXATSkfo2goDRYcFnKsaJZTetyd&#10;jYJoexhu4vmG98vn8/vavJ0G37hWqvPQvL6A8NT4//Bfe6UV9OMnuJ8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mSKnHAAAA3AAAAA8AAAAAAAAAAAAAAAAAmAIAAGRy&#10;cy9kb3ducmV2LnhtbFBLBQYAAAAABAAEAPUAAACMAwAAAAA=&#10;" strokecolor="#005a76">
                    <v:textbox style="mso-fit-shape-to-text:t">
                      <w:txbxContent>
                        <w:p w14:paraId="292D769B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4" type="#_x0000_t202" style="position:absolute;left:36019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W3scA&#10;AADcAAAADwAAAGRycy9kb3ducmV2LnhtbESPT2vCQBTE74V+h+UJ3nQTLaFGVymipYgt9d+ht9fs&#10;Mwlm36bZVeO37xaEHoeZ+Q0zmbWmEhdqXGlZQdyPQBBnVpecK9jvlr1nEM4ja6wsk4IbOZhNHx8m&#10;mGp75Q1dtj4XAcIuRQWF93UqpcsKMuj6tiYO3tE2Bn2QTS51g9cAN5UcRFEiDZYcFgqsaV5Qdtqe&#10;jYLo8ytZx4s1H15H54+Vef95+saVUt1O+zIG4an1/+F7+00rGMYJ/J0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01t7HAAAA3AAAAA8AAAAAAAAAAAAAAAAAmAIAAGRy&#10;cy9kb3ducmV2LnhtbFBLBQYAAAAABAAEAPUAAACMAwAAAAA=&#10;" strokecolor="#005a76">
                    <v:textbox style="mso-fit-shape-to-text:t">
                      <w:txbxContent>
                        <w:p w14:paraId="2BA3C770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5" type="#_x0000_t202" style="position:absolute;left:39438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rMcA&#10;AADcAAAADwAAAGRycy9kb3ducmV2LnhtbESPT2vCQBTE7wW/w/KE3uomrYiJriKlLUVU/NMevD2z&#10;zySYfZtmV02/fbcgeBxm5jfMeNqaSlyocaVlBXEvAkGcWV1yruBr9/40BOE8ssbKMin4JQfTSedh&#10;jKm2V97QZetzESDsUlRQeF+nUrqsIIOuZ2vi4B1tY9AH2eRSN3gNcFPJ5ygaSIMlh4UCa3otKDtt&#10;z0ZBtN4PFvHbgr8/kvNqbpY//QPOlXrstrMRCE+tv4dv7U+t4CVO4P9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QqzHAAAA3AAAAA8AAAAAAAAAAAAAAAAAmAIAAGRy&#10;cy9kb3ducmV2LnhtbFBLBQYAAAAABAAEAPUAAACMAwAAAAA=&#10;" strokecolor="#005a76">
                    <v:textbox style="mso-fit-shape-to-text:t">
                      <w:txbxContent>
                        <w:p w14:paraId="3811F953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66" type="#_x0000_t202" style="position:absolute;left:42857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0hjMQA&#10;AADcAAAADwAAAGRycy9kb3ducmV2LnhtbERPTWvCQBC9F/wPywi9mY22SJu6CSJaiqi0ag+9TbNj&#10;EszOxuyq8d93D0KPj/c9yTpTiwu1rrKsYBjFIIhzqysuFOx3i8ELCOeRNdaWScGNHGRp72GCibZX&#10;/qLL1hcihLBLUEHpfZNI6fKSDLrINsSBO9jWoA+wLaRu8RrCTS1HcTyWBisODSU2NCspP27PRkH8&#10;+TNeDecr/n5/PW+WZn16/sWlUo/9bvoGwlPn/8V394dW8DQK8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IYzEAAAA3AAAAA8AAAAAAAAAAAAAAAAAmAIAAGRycy9k&#10;b3ducmV2LnhtbFBLBQYAAAAABAAEAPUAAACJAwAAAAA=&#10;" strokecolor="#005a76">
                    <v:textbox style="mso-fit-shape-to-text:t">
                      <w:txbxContent>
                        <w:p w14:paraId="2496AFB5" w14:textId="77777777" w:rsidR="00E16A7D" w:rsidRPr="00D70D18" w:rsidRDefault="00E16A7D" w:rsidP="006B3E59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color w:val="auto"/>
          </w:rPr>
          <m:t>4(2</m:t>
        </m:r>
        <m:r>
          <m:rPr>
            <m:sty m:val="bi"/>
          </m:rPr>
          <w:rPr>
            <w:rFonts w:ascii="Cambria Math" w:hAnsi="Cambria Math"/>
            <w:color w:val="auto"/>
          </w:rPr>
          <m:t>h+g)</m:t>
        </m:r>
      </m:oMath>
    </w:p>
    <w:p w14:paraId="4536542F" w14:textId="34881EB7" w:rsidR="006D4FFB" w:rsidRPr="00D70D18" w:rsidRDefault="002956F8" w:rsidP="00D70D18">
      <w:pPr>
        <w:pStyle w:val="ny-lesson-SFinsert-response"/>
        <w:ind w:left="1224"/>
        <w:rPr>
          <w:rStyle w:val="ny-lesson-SFinsert-responseChar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8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g</m:t>
          </m:r>
        </m:oMath>
      </m:oMathPara>
    </w:p>
    <w:p w14:paraId="65C965D6" w14:textId="291940C1" w:rsidR="002B1C36" w:rsidRDefault="00D81498" w:rsidP="0051041B">
      <w:pPr>
        <w:pStyle w:val="ny-lesson-SFinsert"/>
      </w:pPr>
      <w:r w:rsidRPr="00D70D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10D48A" wp14:editId="0C3511A6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4059936"/>
                <wp:effectExtent l="0" t="0" r="11430" b="1714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599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0;margin-top:-4.55pt;width:417.6pt;height:319.7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622235">
        <w:t>Apply the distributive property to</w:t>
      </w:r>
      <w:r w:rsidR="000B0669">
        <w:t xml:space="preserve"> write equivalent expressions</w:t>
      </w:r>
      <w:r w:rsidR="006E7733">
        <w:t xml:space="preserve"> in expanded form</w:t>
      </w:r>
      <w:r w:rsidR="000B0669">
        <w:t>.</w:t>
      </w:r>
    </w:p>
    <w:p w14:paraId="6AA8D747" w14:textId="66B06AEE" w:rsidR="004B696A" w:rsidRPr="0051041B" w:rsidRDefault="00E4020B" w:rsidP="004B696A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8(h+3)</m:t>
        </m:r>
      </m:oMath>
    </w:p>
    <w:p w14:paraId="6BCAE199" w14:textId="6ED7D4C1" w:rsidR="004B696A" w:rsidRPr="0051041B" w:rsidRDefault="00615AC0" w:rsidP="0051041B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8h+24</m:t>
          </m:r>
        </m:oMath>
      </m:oMathPara>
    </w:p>
    <w:p w14:paraId="00FB9BC1" w14:textId="77777777" w:rsidR="0051041B" w:rsidRPr="0051041B" w:rsidRDefault="0051041B" w:rsidP="00D70D18">
      <w:pPr>
        <w:pStyle w:val="ny-lesson-SFinsert-number-list"/>
        <w:numPr>
          <w:ilvl w:val="0"/>
          <w:numId w:val="0"/>
        </w:numPr>
        <w:ind w:left="1224"/>
      </w:pPr>
    </w:p>
    <w:p w14:paraId="5250E6E4" w14:textId="688D3F67" w:rsidR="004B696A" w:rsidRPr="0051041B" w:rsidRDefault="00E4020B" w:rsidP="00C62838">
      <w:pPr>
        <w:pStyle w:val="ny-lesson-SFinsert-number-list"/>
        <w:rPr>
          <w:rFonts w:asciiTheme="minorHAnsi" w:hAnsiTheme="minorHAnsi"/>
          <w:i/>
        </w:rPr>
      </w:pPr>
      <m:oMath>
        <m:r>
          <m:rPr>
            <m:sty m:val="bi"/>
          </m:rPr>
          <w:rPr>
            <w:rFonts w:ascii="Cambria Math" w:hAnsi="Cambria Math"/>
          </w:rPr>
          <m:t>3(2</m:t>
        </m:r>
        <m:r>
          <m:rPr>
            <m:sty m:val="bi"/>
          </m:rPr>
          <w:rPr>
            <w:rFonts w:ascii="Cambria Math" w:hAnsi="Cambria Math"/>
          </w:rPr>
          <m:t>h+7)</m:t>
        </m:r>
      </m:oMath>
    </w:p>
    <w:p w14:paraId="521D7737" w14:textId="24560FC6" w:rsidR="00F708DE" w:rsidRPr="006B3E59" w:rsidRDefault="00E4020B" w:rsidP="0051041B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21</m:t>
          </m:r>
        </m:oMath>
      </m:oMathPara>
    </w:p>
    <w:p w14:paraId="51031DA1" w14:textId="77777777" w:rsidR="006B3E59" w:rsidRPr="0051041B" w:rsidRDefault="006B3E59" w:rsidP="00D70D18">
      <w:pPr>
        <w:pStyle w:val="ny-lesson-SFinsert-number-list"/>
        <w:numPr>
          <w:ilvl w:val="0"/>
          <w:numId w:val="0"/>
        </w:numPr>
        <w:ind w:left="1224"/>
      </w:pPr>
    </w:p>
    <w:p w14:paraId="53FC3993" w14:textId="6CB0D39C" w:rsidR="00C62838" w:rsidRPr="0051041B" w:rsidRDefault="00E4020B" w:rsidP="00C62838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5(3</m:t>
        </m:r>
        <m:r>
          <m:rPr>
            <m:sty m:val="bi"/>
          </m:rPr>
          <w:rPr>
            <w:rFonts w:ascii="Cambria Math" w:hAnsi="Cambria Math"/>
          </w:rPr>
          <m:t>x+9</m:t>
        </m:r>
        <m:r>
          <m:rPr>
            <m:sty m:val="bi"/>
          </m:rPr>
          <w:rPr>
            <w:rFonts w:ascii="Cambria Math" w:hAnsi="Cambria Math"/>
          </w:rPr>
          <m:t>y)</m:t>
        </m:r>
      </m:oMath>
    </w:p>
    <w:p w14:paraId="2ACB60D9" w14:textId="68A60822" w:rsidR="00F708DE" w:rsidRPr="0051041B" w:rsidRDefault="00E4020B" w:rsidP="0051041B">
      <w:pPr>
        <w:pStyle w:val="ny-lesson-SFinsert-response"/>
        <w:ind w:left="1224"/>
        <w:rPr>
          <w:rStyle w:val="ny-lesson-SFinsert-responseChar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1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+4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y</m:t>
          </m:r>
        </m:oMath>
      </m:oMathPara>
    </w:p>
    <w:p w14:paraId="73D2577D" w14:textId="77777777" w:rsidR="0051041B" w:rsidRPr="0051041B" w:rsidRDefault="0051041B" w:rsidP="00D70D18">
      <w:pPr>
        <w:pStyle w:val="ny-lesson-SFinsert-number-list"/>
        <w:numPr>
          <w:ilvl w:val="0"/>
          <w:numId w:val="0"/>
        </w:numPr>
        <w:ind w:left="1224"/>
      </w:pPr>
    </w:p>
    <w:p w14:paraId="7978CFDE" w14:textId="74AF3CDC" w:rsidR="00F708DE" w:rsidRPr="0051041B" w:rsidRDefault="00E4020B" w:rsidP="00C62838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4(11</m:t>
        </m:r>
        <m:r>
          <m:rPr>
            <m:sty m:val="bi"/>
          </m:rPr>
          <w:rPr>
            <w:rFonts w:ascii="Cambria Math" w:hAnsi="Cambria Math"/>
          </w:rPr>
          <m:t>h+3</m:t>
        </m:r>
        <m:r>
          <m:rPr>
            <m:sty m:val="bi"/>
          </m:rPr>
          <w:rPr>
            <w:rFonts w:ascii="Cambria Math" w:hAnsi="Cambria Math"/>
          </w:rPr>
          <m:t>g)</m:t>
        </m:r>
      </m:oMath>
    </w:p>
    <w:p w14:paraId="5F7ECB7A" w14:textId="3F317F7D" w:rsidR="00E4020B" w:rsidRPr="006F4576" w:rsidRDefault="00E4020B" w:rsidP="0051041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4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1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g</m:t>
          </m:r>
        </m:oMath>
      </m:oMathPara>
    </w:p>
    <w:p w14:paraId="7A30C84C" w14:textId="1FAEE471" w:rsidR="00F708DE" w:rsidRDefault="00334C01" w:rsidP="00D70D1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B29B098" wp14:editId="7E571EB0">
                <wp:simplePos x="0" y="0"/>
                <wp:positionH relativeFrom="column">
                  <wp:posOffset>821526</wp:posOffset>
                </wp:positionH>
                <wp:positionV relativeFrom="paragraph">
                  <wp:posOffset>152821</wp:posOffset>
                </wp:positionV>
                <wp:extent cx="1465580" cy="732803"/>
                <wp:effectExtent l="0" t="0" r="0" b="1016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732803"/>
                          <a:chOff x="0" y="47736"/>
                          <a:chExt cx="1465607" cy="733811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0" y="286247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739471" y="285506"/>
                            <a:ext cx="0" cy="4944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31805" y="47736"/>
                            <a:ext cx="112903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A8236" w14:textId="21A6E8FB" w:rsidR="00E16A7D" w:rsidRPr="00D70D18" w:rsidRDefault="00E16A7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oMath>
                              <w:r w:rsidRPr="00D70D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D70D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113182" y="381663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ACC23" w14:textId="47240D3F" w:rsidR="00E16A7D" w:rsidRPr="00D70D18" w:rsidRDefault="00E16A7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" o:spid="_x0000_s1167" style="position:absolute;left:0;text-align:left;margin-left:64.7pt;margin-top:12.05pt;width:115.4pt;height:57.7pt;z-index:251640832;mso-height-relative:margin" coordorigin=",477" coordsize="14656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">
                <v:rect id="Rectangle 152" o:spid="_x0000_s1168" style="position:absolute;top:2862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/>
                <v:line id="Straight Connector 153" o:spid="_x0000_s1169" style="position:absolute;visibility:visible;mso-wrap-style:square" from="7394,2855" to="7394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    <v:shape id="_x0000_s1170" type="#_x0000_t202" style="position:absolute;left:318;top:477;width:1129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14:paraId="756A8236" w14:textId="21A6E8FB" w:rsidR="00E16A7D" w:rsidRPr="00D70D18" w:rsidRDefault="00E16A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oMath>
                        <w:r w:rsidRPr="00D70D18">
                          <w:rPr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D70D18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oMath>
                      </w:p>
                    </w:txbxContent>
                  </v:textbox>
                </v:shape>
                <v:shape id="Text Box 155" o:spid="_x0000_s1171" type="#_x0000_t202" style="position:absolute;left:11131;top:3816;width:3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02CACC23" w14:textId="47240D3F" w:rsidR="00E16A7D" w:rsidRPr="00D70D18" w:rsidRDefault="00E16A7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66D82A8" w14:textId="70239242" w:rsidR="00AE4546" w:rsidRPr="00AE4546" w:rsidRDefault="00AE4546" w:rsidP="00C62838">
      <w:pPr>
        <w:pStyle w:val="ny-lesson-SFinsert-number-list"/>
        <w:rPr>
          <w:rFonts w:ascii="Cambria Math" w:hAnsi="Cambria Math"/>
          <w:oMath/>
        </w:rPr>
      </w:pPr>
    </w:p>
    <w:p w14:paraId="223A340F" w14:textId="77777777" w:rsidR="00AE4546" w:rsidRPr="006F4576" w:rsidRDefault="00AE4546" w:rsidP="00AE4546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2DEBF2CD" w14:textId="77777777" w:rsidR="00AE4546" w:rsidRPr="006F4576" w:rsidRDefault="00AE4546" w:rsidP="00AE4546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FCE63A9" w14:textId="77777777" w:rsidR="00AE4546" w:rsidRPr="006F4576" w:rsidRDefault="00AE4546" w:rsidP="00AE4546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D1D0659" w14:textId="77777777" w:rsidR="00FB49E1" w:rsidRDefault="00FB49E1" w:rsidP="00D81498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  <w:noProof/>
        </w:rPr>
      </w:pPr>
    </w:p>
    <w:p w14:paraId="47CFD6E4" w14:textId="2A143C8A" w:rsidR="00E4020B" w:rsidRPr="00C34CEA" w:rsidRDefault="008B0AAC" w:rsidP="00D81498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 w:rsidRPr="00334C01">
        <w:rPr>
          <w:rStyle w:val="ny-lesson-SFinsert-responseChar"/>
          <w:b/>
          <w:noProof/>
        </w:rPr>
        <w:t xml:space="preserve">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jk+1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jm</m:t>
        </m:r>
      </m:oMath>
    </w:p>
    <w:p w14:paraId="7C111A9E" w14:textId="77777777" w:rsidR="006F4576" w:rsidRPr="006F4576" w:rsidRDefault="006F4576" w:rsidP="006F457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2CF269D1" w14:textId="0F1AA1FE" w:rsidR="00F708DE" w:rsidRPr="006F4576" w:rsidRDefault="00E4020B" w:rsidP="00C62838">
      <w:pPr>
        <w:pStyle w:val="ny-lesson-SFinsert-number-list"/>
        <w:rPr>
          <w:noProof/>
        </w:rPr>
      </w:pPr>
      <m:oMath>
        <m:r>
          <m:rPr>
            <m:sty m:val="bi"/>
          </m:rPr>
          <w:rPr>
            <w:rFonts w:ascii="Cambria Math" w:hAnsi="Cambria Math"/>
          </w:rPr>
          <m:t>a(9</m:t>
        </m:r>
        <m:r>
          <m:rPr>
            <m:sty m:val="bi"/>
          </m:rPr>
          <w:rPr>
            <w:rFonts w:ascii="Cambria Math" w:hAnsi="Cambria Math"/>
          </w:rPr>
          <m:t>b+13)</m:t>
        </m:r>
      </m:oMath>
    </w:p>
    <w:p w14:paraId="71C547C4" w14:textId="6B713CFB" w:rsidR="00E4020B" w:rsidRPr="00C34CEA" w:rsidRDefault="00C34CEA" w:rsidP="00E4020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9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b+1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</m:t>
          </m:r>
        </m:oMath>
      </m:oMathPara>
    </w:p>
    <w:p w14:paraId="7FFC727B" w14:textId="77777777" w:rsidR="00E4020B" w:rsidRDefault="00E4020B" w:rsidP="00D70D18">
      <w:pPr>
        <w:pStyle w:val="ny-lesson-paragraph"/>
      </w:pPr>
    </w:p>
    <w:p w14:paraId="2632EE6E" w14:textId="0A1664A4" w:rsidR="0094044B" w:rsidRDefault="0011336A" w:rsidP="0011336A">
      <w:pPr>
        <w:pStyle w:val="ny-lesson-hdr-1"/>
      </w:pPr>
      <w:r>
        <w:t>Closing (</w:t>
      </w:r>
      <w:r w:rsidR="007B306A">
        <w:t>3</w:t>
      </w:r>
      <w:r>
        <w:t xml:space="preserve"> minutes)</w:t>
      </w:r>
    </w:p>
    <w:p w14:paraId="410B5A12" w14:textId="6E200681" w:rsidR="00FA5565" w:rsidRDefault="00FA5565" w:rsidP="00FA5565">
      <w:pPr>
        <w:pStyle w:val="ny-lesson-bullet"/>
      </w:pPr>
      <w:r>
        <w:t xml:space="preserve">State what the expression </w:t>
      </w:r>
      <m:oMath>
        <m:r>
          <w:rPr>
            <w:rFonts w:ascii="Cambria Math" w:hAnsi="Cambria Math"/>
          </w:rPr>
          <m:t>a(b+c)</m:t>
        </m:r>
      </m:oMath>
      <w:r>
        <w:t xml:space="preserve"> represents.</w:t>
      </w:r>
    </w:p>
    <w:p w14:paraId="6B8B2A72" w14:textId="45B877E2" w:rsidR="00FA5565" w:rsidRPr="00FA5565" w:rsidRDefault="00FA5565" w:rsidP="00FA5565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 xml:space="preserve">a </m:t>
        </m:r>
      </m:oMath>
      <w:proofErr w:type="gramStart"/>
      <w:r w:rsidRPr="00FA5565">
        <w:rPr>
          <w:i/>
        </w:rPr>
        <w:t>groups</w:t>
      </w:r>
      <w:proofErr w:type="gramEnd"/>
      <w:r w:rsidRPr="00FA5565">
        <w:rPr>
          <w:i/>
        </w:rPr>
        <w:t xml:space="preserve"> of the quantity </w:t>
      </w:r>
      <m:oMath>
        <m:r>
          <w:rPr>
            <w:rFonts w:ascii="Cambria Math" w:hAnsi="Cambria Math"/>
          </w:rPr>
          <m:t xml:space="preserve">b </m:t>
        </m:r>
      </m:oMath>
      <w:r w:rsidR="006453F3" w:rsidRPr="006453F3">
        <w:rPr>
          <w:i/>
        </w:rPr>
        <w:t>plus</w:t>
      </w:r>
      <m:oMath>
        <m:r>
          <w:rPr>
            <w:rFonts w:ascii="Cambria Math" w:hAnsi="Cambria Math"/>
          </w:rPr>
          <m:t xml:space="preserve"> c</m:t>
        </m:r>
      </m:oMath>
      <w:r w:rsidR="00334C01">
        <w:rPr>
          <w:i/>
        </w:rPr>
        <w:t>.</w:t>
      </w:r>
    </w:p>
    <w:p w14:paraId="75E9142B" w14:textId="6CF9189D" w:rsidR="00F708DE" w:rsidRDefault="00F708DE" w:rsidP="00FF5B21">
      <w:pPr>
        <w:pStyle w:val="ny-lesson-bullet"/>
        <w:numPr>
          <w:ilvl w:val="0"/>
          <w:numId w:val="1"/>
        </w:numPr>
        <w:ind w:left="806" w:hanging="403"/>
      </w:pPr>
      <w:r>
        <w:t>Explain in your own words how to write an equivalent expression</w:t>
      </w:r>
      <w:r w:rsidR="00FA5565">
        <w:t xml:space="preserve"> in expanded form</w:t>
      </w:r>
      <w:r>
        <w:t xml:space="preserve"> when given an expression in the form of </w:t>
      </w:r>
      <m:oMath>
        <m:r>
          <w:rPr>
            <w:rFonts w:ascii="Cambria Math" w:hAnsi="Cambria Math"/>
          </w:rPr>
          <m:t>a(b+c).</m:t>
        </m:r>
      </m:oMath>
      <w:r>
        <w:t xml:space="preserve"> </w:t>
      </w:r>
      <w:r w:rsidR="00390BCE">
        <w:t xml:space="preserve"> </w:t>
      </w:r>
      <w:proofErr w:type="gramStart"/>
      <w:r>
        <w:t>Then</w:t>
      </w:r>
      <w:proofErr w:type="gramEnd"/>
      <w:r w:rsidR="00BA3DFE">
        <w:t>,</w:t>
      </w:r>
      <w:r>
        <w:t xml:space="preserve"> create your own example to show off what you know.</w:t>
      </w:r>
    </w:p>
    <w:p w14:paraId="09B7A45E" w14:textId="50DBF689" w:rsidR="00F708DE" w:rsidRPr="00FA5565" w:rsidRDefault="00F708DE" w:rsidP="00F708DE">
      <w:pPr>
        <w:pStyle w:val="ny-lesson-bullet"/>
        <w:numPr>
          <w:ilvl w:val="1"/>
          <w:numId w:val="23"/>
        </w:numPr>
        <w:rPr>
          <w:i/>
        </w:rPr>
      </w:pPr>
      <w:r w:rsidRPr="00FA5565">
        <w:rPr>
          <w:i/>
        </w:rPr>
        <w:t xml:space="preserve">To write an equivalent expression, I would multiply </w:t>
      </w:r>
      <m:oMath>
        <m:r>
          <w:rPr>
            <w:rFonts w:ascii="Cambria Math" w:hAnsi="Cambria Math"/>
          </w:rPr>
          <m:t>a</m:t>
        </m:r>
      </m:oMath>
      <w:r w:rsidRPr="00FA5565">
        <w:rPr>
          <w:i/>
        </w:rPr>
        <w:t xml:space="preserve"> times </w:t>
      </w:r>
      <m:oMath>
        <m:r>
          <w:rPr>
            <w:rFonts w:ascii="Cambria Math" w:hAnsi="Cambria Math"/>
          </w:rPr>
          <m:t>b</m:t>
        </m:r>
      </m:oMath>
      <w:r w:rsidRPr="00FA5565">
        <w:rPr>
          <w:i/>
        </w:rPr>
        <w:t xml:space="preserve"> and </w:t>
      </w:r>
      <m:oMath>
        <m:r>
          <w:rPr>
            <w:rFonts w:ascii="Cambria Math" w:hAnsi="Cambria Math"/>
          </w:rPr>
          <m:t>a</m:t>
        </m:r>
      </m:oMath>
      <w:r w:rsidRPr="00FA5565">
        <w:rPr>
          <w:i/>
        </w:rPr>
        <w:t xml:space="preserve"> </w:t>
      </w:r>
      <w:proofErr w:type="gramStart"/>
      <w:r w:rsidRPr="00FA5565">
        <w:rPr>
          <w:i/>
        </w:rPr>
        <w:t xml:space="preserve">times </w:t>
      </w:r>
      <w:proofErr w:type="gramEnd"/>
      <m:oMath>
        <m:r>
          <w:rPr>
            <w:rFonts w:ascii="Cambria Math" w:hAnsi="Cambria Math"/>
          </w:rPr>
          <m:t>c</m:t>
        </m:r>
      </m:oMath>
      <w:r w:rsidRPr="00FA5565">
        <w:rPr>
          <w:i/>
        </w:rPr>
        <w:t xml:space="preserve">. </w:t>
      </w:r>
      <w:r w:rsidR="007C3400">
        <w:rPr>
          <w:i/>
        </w:rPr>
        <w:t xml:space="preserve"> </w:t>
      </w:r>
      <w:r w:rsidRPr="00FA5565">
        <w:rPr>
          <w:i/>
        </w:rPr>
        <w:t>Then</w:t>
      </w:r>
      <w:r w:rsidR="006453F3">
        <w:rPr>
          <w:i/>
        </w:rPr>
        <w:t>,</w:t>
      </w:r>
      <w:r w:rsidRPr="00FA5565">
        <w:rPr>
          <w:i/>
        </w:rPr>
        <w:t xml:space="preserve"> I would add the two products together.</w:t>
      </w:r>
    </w:p>
    <w:p w14:paraId="16B329E3" w14:textId="6BC6795F" w:rsidR="00F708DE" w:rsidRPr="00FA5565" w:rsidRDefault="00F708DE" w:rsidP="00F708DE">
      <w:pPr>
        <w:pStyle w:val="ny-lesson-bullet"/>
        <w:numPr>
          <w:ilvl w:val="1"/>
          <w:numId w:val="23"/>
        </w:numPr>
        <w:rPr>
          <w:i/>
        </w:rPr>
      </w:pPr>
      <w:r w:rsidRPr="00FA5565">
        <w:rPr>
          <w:i/>
        </w:rPr>
        <w:t xml:space="preserve">Examples will vary. </w:t>
      </w:r>
    </w:p>
    <w:p w14:paraId="207A1E27" w14:textId="3E7CB6BB" w:rsidR="00FA5565" w:rsidRDefault="00FA5565" w:rsidP="00FA5565">
      <w:pPr>
        <w:pStyle w:val="ny-lesson-bullet"/>
      </w:pPr>
      <w:r>
        <w:t>State what the equivalent expression in expanded form represents.</w:t>
      </w:r>
    </w:p>
    <w:p w14:paraId="07E38547" w14:textId="6F8EA0B3" w:rsidR="00FA5565" w:rsidRPr="00FA5565" w:rsidRDefault="00FA5565" w:rsidP="00FA5565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ab+ac</m:t>
        </m:r>
      </m:oMath>
      <w:r w:rsidRPr="00FA5565">
        <w:rPr>
          <w:i/>
        </w:rPr>
        <w:t xml:space="preserve"> </w:t>
      </w:r>
      <w:proofErr w:type="gramStart"/>
      <w:r w:rsidRPr="00FA5565">
        <w:rPr>
          <w:i/>
        </w:rPr>
        <w:t>means</w:t>
      </w:r>
      <w:proofErr w:type="gramEnd"/>
      <w:r w:rsidRPr="00FA5565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FA5565">
        <w:rPr>
          <w:i/>
        </w:rPr>
        <w:t xml:space="preserve"> groups of size </w:t>
      </w:r>
      <m:oMath>
        <m:r>
          <w:rPr>
            <w:rFonts w:ascii="Cambria Math" w:hAnsi="Cambria Math"/>
          </w:rPr>
          <m:t>b</m:t>
        </m:r>
      </m:oMath>
      <w:r w:rsidRPr="00FA5565">
        <w:rPr>
          <w:i/>
        </w:rPr>
        <w:t xml:space="preserve"> plus </w:t>
      </w:r>
      <m:oMath>
        <m:r>
          <w:rPr>
            <w:rFonts w:ascii="Cambria Math" w:hAnsi="Cambria Math"/>
          </w:rPr>
          <m:t>a</m:t>
        </m:r>
      </m:oMath>
      <w:r w:rsidRPr="00FA5565">
        <w:rPr>
          <w:i/>
        </w:rPr>
        <w:t xml:space="preserve"> groups of size </w:t>
      </w:r>
      <m:oMath>
        <m:r>
          <w:rPr>
            <w:rFonts w:ascii="Cambria Math" w:hAnsi="Cambria Math"/>
          </w:rPr>
          <m:t>c</m:t>
        </m:r>
      </m:oMath>
      <w:r w:rsidRPr="00FA5565">
        <w:rPr>
          <w:i/>
        </w:rPr>
        <w:t>.</w:t>
      </w:r>
    </w:p>
    <w:p w14:paraId="61758308" w14:textId="77777777" w:rsidR="00121972" w:rsidRDefault="00121972" w:rsidP="00D70D18">
      <w:pPr>
        <w:pStyle w:val="ny-lesson-paragraph"/>
      </w:pPr>
    </w:p>
    <w:p w14:paraId="17FD6C7B" w14:textId="58E513D9" w:rsidR="002941DA" w:rsidRPr="00D76D56" w:rsidRDefault="0094044B" w:rsidP="00D76D56">
      <w:pPr>
        <w:pStyle w:val="ny-lesson-hdr-1"/>
      </w:pPr>
      <w:r w:rsidRPr="0057295C">
        <w:t>Exit Ticket (</w:t>
      </w:r>
      <w:r w:rsidR="00DC5767">
        <w:t xml:space="preserve">5 </w:t>
      </w:r>
      <w:r w:rsidR="006F4576">
        <w:t>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07E0611C" w:rsidR="0094044B" w:rsidRPr="0095733F" w:rsidRDefault="00B32C35" w:rsidP="0094044B">
      <w:pPr>
        <w:pStyle w:val="ny-lesson-header"/>
      </w:pPr>
      <w:r>
        <w:t>Lesson 12</w:t>
      </w:r>
      <w:r w:rsidR="0094044B">
        <w:t xml:space="preserve">:  </w:t>
      </w:r>
      <w:r>
        <w:t>Distributing Express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5020BA68" w14:textId="77777777" w:rsidR="006F4576" w:rsidRDefault="006F4576" w:rsidP="0094044B">
      <w:pPr>
        <w:pStyle w:val="ny-callout-hdr"/>
      </w:pPr>
    </w:p>
    <w:p w14:paraId="4E0394AD" w14:textId="18E45166" w:rsidR="00054C81" w:rsidRDefault="00FC6BE7" w:rsidP="00FC6BE7">
      <w:pPr>
        <w:pStyle w:val="ny-lesson-paragraph"/>
      </w:pPr>
      <w:r>
        <w:t xml:space="preserve">Use the distributive property </w:t>
      </w:r>
      <w:r w:rsidR="006E7733">
        <w:t xml:space="preserve">to write </w:t>
      </w:r>
      <w:r>
        <w:t>the following expressions</w:t>
      </w:r>
      <w:r w:rsidR="006E7733">
        <w:t xml:space="preserve"> in expanded form</w:t>
      </w:r>
      <w:r>
        <w:t>.</w:t>
      </w:r>
    </w:p>
    <w:p w14:paraId="7E6B0EE8" w14:textId="22ECE7C6" w:rsidR="0094044B" w:rsidRPr="006F4576" w:rsidRDefault="00600937" w:rsidP="006F4576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1B1F33B" w14:textId="77777777" w:rsidR="00D81498" w:rsidRDefault="00D81498" w:rsidP="0094044B">
      <w:pPr>
        <w:pStyle w:val="ny-lesson-numbering"/>
        <w:numPr>
          <w:ilvl w:val="0"/>
          <w:numId w:val="0"/>
        </w:numPr>
        <w:ind w:left="360"/>
      </w:pPr>
    </w:p>
    <w:p w14:paraId="12CCF641" w14:textId="77777777" w:rsidR="00D81498" w:rsidRDefault="00D81498" w:rsidP="0094044B">
      <w:pPr>
        <w:pStyle w:val="ny-lesson-numbering"/>
        <w:numPr>
          <w:ilvl w:val="0"/>
          <w:numId w:val="0"/>
        </w:numPr>
        <w:ind w:left="360"/>
      </w:pPr>
    </w:p>
    <w:p w14:paraId="5C0FCA98" w14:textId="77777777" w:rsidR="00D81498" w:rsidRDefault="00D81498" w:rsidP="0094044B">
      <w:pPr>
        <w:pStyle w:val="ny-lesson-numbering"/>
        <w:numPr>
          <w:ilvl w:val="0"/>
          <w:numId w:val="0"/>
        </w:numPr>
        <w:ind w:left="360"/>
      </w:pPr>
    </w:p>
    <w:p w14:paraId="54BDE2FC" w14:textId="77777777" w:rsidR="00D81498" w:rsidRDefault="00D81498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EEA1782" w14:textId="72DEBEA5" w:rsidR="0094044B" w:rsidRPr="006F4576" w:rsidRDefault="00600937" w:rsidP="006F4576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5(7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5459BBB" w14:textId="77777777" w:rsidR="00FC6BE7" w:rsidRDefault="00FC6BE7" w:rsidP="00FC6BE7">
      <w:pPr>
        <w:pStyle w:val="ny-lesson-numbering"/>
        <w:numPr>
          <w:ilvl w:val="0"/>
          <w:numId w:val="0"/>
        </w:numPr>
        <w:ind w:left="360" w:hanging="360"/>
      </w:pPr>
    </w:p>
    <w:p w14:paraId="1A741EE4" w14:textId="77777777" w:rsidR="00FC6BE7" w:rsidRDefault="00FC6BE7" w:rsidP="00FC6BE7">
      <w:pPr>
        <w:pStyle w:val="ny-lesson-numbering"/>
        <w:numPr>
          <w:ilvl w:val="0"/>
          <w:numId w:val="0"/>
        </w:numPr>
        <w:ind w:left="360" w:hanging="360"/>
      </w:pPr>
    </w:p>
    <w:p w14:paraId="73D1CF04" w14:textId="77777777" w:rsidR="00FC6BE7" w:rsidRDefault="00FC6BE7" w:rsidP="00FC6BE7">
      <w:pPr>
        <w:pStyle w:val="ny-lesson-numbering"/>
        <w:numPr>
          <w:ilvl w:val="0"/>
          <w:numId w:val="0"/>
        </w:numPr>
        <w:ind w:left="360" w:hanging="360"/>
      </w:pPr>
    </w:p>
    <w:p w14:paraId="52FFC383" w14:textId="77777777" w:rsidR="00FC6BE7" w:rsidRDefault="00FC6BE7" w:rsidP="00FC6BE7">
      <w:pPr>
        <w:pStyle w:val="ny-lesson-numbering"/>
        <w:numPr>
          <w:ilvl w:val="0"/>
          <w:numId w:val="0"/>
        </w:numPr>
        <w:ind w:left="360" w:hanging="360"/>
      </w:pPr>
    </w:p>
    <w:p w14:paraId="38FC6A8E" w14:textId="77777777" w:rsidR="00FC6BE7" w:rsidRDefault="00FC6BE7" w:rsidP="00FC6BE7">
      <w:pPr>
        <w:pStyle w:val="ny-lesson-numbering"/>
        <w:numPr>
          <w:ilvl w:val="0"/>
          <w:numId w:val="0"/>
        </w:numPr>
        <w:ind w:left="360" w:hanging="360"/>
      </w:pPr>
    </w:p>
    <w:p w14:paraId="64DBFEC9" w14:textId="77777777" w:rsidR="00D81498" w:rsidRDefault="00D81498" w:rsidP="00FC6BE7">
      <w:pPr>
        <w:pStyle w:val="ny-lesson-numbering"/>
        <w:numPr>
          <w:ilvl w:val="0"/>
          <w:numId w:val="0"/>
        </w:numPr>
        <w:ind w:left="360" w:hanging="360"/>
      </w:pPr>
    </w:p>
    <w:p w14:paraId="66CA4F7E" w14:textId="77777777" w:rsidR="00D81498" w:rsidRDefault="00D81498" w:rsidP="00FC6BE7">
      <w:pPr>
        <w:pStyle w:val="ny-lesson-numbering"/>
        <w:numPr>
          <w:ilvl w:val="0"/>
          <w:numId w:val="0"/>
        </w:numPr>
        <w:ind w:left="360" w:hanging="360"/>
      </w:pPr>
    </w:p>
    <w:p w14:paraId="7A5872E1" w14:textId="77777777" w:rsidR="00D81498" w:rsidRDefault="00D81498" w:rsidP="00FC6BE7">
      <w:pPr>
        <w:pStyle w:val="ny-lesson-numbering"/>
        <w:numPr>
          <w:ilvl w:val="0"/>
          <w:numId w:val="0"/>
        </w:numPr>
        <w:ind w:left="360" w:hanging="360"/>
      </w:pPr>
    </w:p>
    <w:p w14:paraId="2E3C2756" w14:textId="77777777" w:rsidR="00D81498" w:rsidRDefault="00D81498" w:rsidP="00FC6BE7">
      <w:pPr>
        <w:pStyle w:val="ny-lesson-numbering"/>
        <w:numPr>
          <w:ilvl w:val="0"/>
          <w:numId w:val="0"/>
        </w:numPr>
        <w:ind w:left="360" w:hanging="360"/>
      </w:pPr>
    </w:p>
    <w:p w14:paraId="37356A30" w14:textId="734A82B1" w:rsidR="00FC6BE7" w:rsidRPr="006F4576" w:rsidRDefault="00600937" w:rsidP="006F4576">
      <w:pPr>
        <w:pStyle w:val="ny-lesson-numbering"/>
      </w:pPr>
      <m:oMath>
        <m:r>
          <w:rPr>
            <w:rFonts w:ascii="Cambria Math" w:hAnsi="Cambria Math"/>
            <w:szCs w:val="20"/>
          </w:rPr>
          <m:t>e</m:t>
        </m:r>
        <m:r>
          <m:rPr>
            <m:sty m:val="p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g</m:t>
        </m:r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CAF4AFB" w14:textId="7FE9CE99" w:rsidR="009868C9" w:rsidRDefault="00D81498" w:rsidP="006F4576">
      <w:pPr>
        <w:pStyle w:val="ny-lesson-SFinsert"/>
      </w:pP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A7C608" wp14:editId="6611E3D9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303520" cy="1803400"/>
                <wp:effectExtent l="0" t="0" r="11430" b="254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03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5" o:spid="_x0000_s1026" style="position:absolute;margin-left:0;margin-top:18.85pt;width:417.6pt;height:142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1C5C0EDE" w14:textId="0A1370CD" w:rsidR="009868C9" w:rsidRDefault="009868C9" w:rsidP="006F4576">
      <w:pPr>
        <w:pStyle w:val="ny-lesson-SFinsert"/>
      </w:pPr>
      <w:r>
        <w:t xml:space="preserve">Use the distributive property to </w:t>
      </w:r>
      <w:r w:rsidR="006E7733">
        <w:t xml:space="preserve">write </w:t>
      </w:r>
      <w:r>
        <w:t>the following expressions</w:t>
      </w:r>
      <w:r w:rsidR="006E7733">
        <w:t xml:space="preserve"> in expanded form</w:t>
      </w:r>
      <w:r>
        <w:t>.</w:t>
      </w:r>
    </w:p>
    <w:p w14:paraId="6994CF44" w14:textId="57F47369" w:rsidR="009868C9" w:rsidRPr="006F4576" w:rsidRDefault="005822FA" w:rsidP="006F4576">
      <w:pPr>
        <w:pStyle w:val="ny-lesson-SFinsert-number-list"/>
        <w:numPr>
          <w:ilvl w:val="0"/>
          <w:numId w:val="35"/>
        </w:numPr>
      </w:pPr>
      <m:oMath>
        <m:r>
          <m:rPr>
            <m:sty m:val="b"/>
          </m:rPr>
          <w:rPr>
            <w:rFonts w:ascii="Cambria Math" w:hAnsi="Cambria Math"/>
          </w:rPr>
          <m:t>2(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4C585605" w14:textId="090C0FC3" w:rsidR="009868C9" w:rsidRPr="006F4576" w:rsidRDefault="005822FA" w:rsidP="006F4576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b+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c</m:t>
          </m:r>
        </m:oMath>
      </m:oMathPara>
    </w:p>
    <w:p w14:paraId="3DFA2E71" w14:textId="77777777" w:rsidR="002B1C36" w:rsidRPr="002B1C36" w:rsidRDefault="002B1C36" w:rsidP="002B1C3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6E40D46F" w14:textId="67B237E5" w:rsidR="005822FA" w:rsidRPr="006F4576" w:rsidRDefault="005822FA" w:rsidP="006F4576">
      <w:pPr>
        <w:pStyle w:val="ny-lesson-SFinsert-number-list"/>
        <w:numPr>
          <w:ilvl w:val="0"/>
          <w:numId w:val="35"/>
        </w:numPr>
        <w:rPr>
          <w:rStyle w:val="ny-lesson-SFinsert-responseChar"/>
          <w:b/>
          <w:i w:val="0"/>
          <w:color w:val="231F20"/>
        </w:rPr>
      </w:pPr>
      <m:oMath>
        <m:r>
          <m:rPr>
            <m:sty m:val="b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</w:p>
    <w:p w14:paraId="6509E031" w14:textId="037C62AD" w:rsidR="006D4FFB" w:rsidRPr="006F4576" w:rsidRDefault="005822FA" w:rsidP="006F4576">
      <w:pPr>
        <w:pStyle w:val="ny-lesson-SFinsert-response"/>
        <w:ind w:left="1224"/>
        <w:rPr>
          <w:rStyle w:val="ny-lesson-SFinsert-responseChar"/>
          <w:b/>
          <w:color w:val="231F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3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1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m </m:t>
          </m:r>
        </m:oMath>
      </m:oMathPara>
    </w:p>
    <w:p w14:paraId="13F454A2" w14:textId="77777777" w:rsidR="009868C9" w:rsidRDefault="009868C9" w:rsidP="00D70D18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14:paraId="36212E20" w14:textId="6199C2B2" w:rsidR="009868C9" w:rsidRPr="00E22E69" w:rsidRDefault="009868C9" w:rsidP="006F4576">
      <w:pPr>
        <w:pStyle w:val="ny-lesson-SFinsert-number-list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1F5F8F90" w14:textId="3C4A2FE7" w:rsidR="009868C9" w:rsidRPr="006F4576" w:rsidRDefault="005822FA" w:rsidP="006F457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f+eg</m:t>
          </m:r>
        </m:oMath>
      </m:oMathPara>
    </w:p>
    <w:p w14:paraId="76645628" w14:textId="77777777" w:rsidR="0094044B" w:rsidRDefault="0094044B" w:rsidP="00D70D18">
      <w:pPr>
        <w:pStyle w:val="ny-lesson-paragraph"/>
      </w:pPr>
    </w:p>
    <w:p w14:paraId="67435718" w14:textId="77777777" w:rsidR="00DD2B76" w:rsidRDefault="00DD2B76" w:rsidP="00D70D18">
      <w:pPr>
        <w:pStyle w:val="ny-callout-hdr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3C7A6C3D" w:rsidR="006D4FFB" w:rsidRDefault="00893602" w:rsidP="006F4576">
      <w:pPr>
        <w:pStyle w:val="ny-lesson-SFinsert"/>
      </w:pPr>
      <w:r w:rsidRPr="00D70D1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E26473" wp14:editId="400FBB2C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303520" cy="3474720"/>
                <wp:effectExtent l="0" t="0" r="11430" b="1143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747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18.05pt;width:417.6pt;height:273.6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62AF385" w14:textId="60D091E8" w:rsidR="007031F9" w:rsidRPr="003760FE" w:rsidRDefault="007031F9" w:rsidP="003760FE">
      <w:pPr>
        <w:pStyle w:val="ny-lesson-SFinsert-number-list"/>
        <w:numPr>
          <w:ilvl w:val="0"/>
          <w:numId w:val="36"/>
        </w:numPr>
      </w:pPr>
      <w:r w:rsidRPr="003760FE">
        <w:t xml:space="preserve">Use the distributive property to </w:t>
      </w:r>
      <w:r w:rsidR="006E7733">
        <w:t>write</w:t>
      </w:r>
      <w:r w:rsidR="006E7733" w:rsidRPr="003760FE">
        <w:t xml:space="preserve"> </w:t>
      </w:r>
      <w:r w:rsidRPr="003760FE">
        <w:t>the following expressions</w:t>
      </w:r>
      <w:r w:rsidR="006E7733">
        <w:t xml:space="preserve"> in expanded form</w:t>
      </w:r>
      <w:r w:rsidRPr="003760FE">
        <w:t>.</w:t>
      </w:r>
    </w:p>
    <w:p w14:paraId="36859949" w14:textId="341AD99B" w:rsidR="0094044B" w:rsidRPr="0079015E" w:rsidRDefault="007031F9" w:rsidP="006D4FFB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(x+y)</m:t>
        </m:r>
      </m:oMath>
    </w:p>
    <w:p w14:paraId="3E565DDC" w14:textId="71F3E50E" w:rsidR="0094044B" w:rsidRPr="00E22E69" w:rsidRDefault="007031F9" w:rsidP="00E22E69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4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347EF122" w14:textId="77777777" w:rsidR="00E22E69" w:rsidRPr="00E22E69" w:rsidRDefault="00E22E69" w:rsidP="00D70D18">
      <w:pPr>
        <w:pStyle w:val="ny-lesson-SFinsert-number-list"/>
        <w:numPr>
          <w:ilvl w:val="0"/>
          <w:numId w:val="0"/>
        </w:numPr>
        <w:ind w:left="1224"/>
      </w:pPr>
    </w:p>
    <w:p w14:paraId="41D475C0" w14:textId="0F4A3C89" w:rsidR="002B1C36" w:rsidRDefault="007031F9" w:rsidP="007031F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8(a+3</m:t>
        </m:r>
        <m:r>
          <m:rPr>
            <m:sty m:val="bi"/>
          </m:rPr>
          <w:rPr>
            <w:rFonts w:ascii="Cambria Math" w:hAnsi="Cambria Math"/>
          </w:rPr>
          <m:t>b)</m:t>
        </m:r>
      </m:oMath>
    </w:p>
    <w:p w14:paraId="102C7F34" w14:textId="7809F2DC" w:rsidR="00054C81" w:rsidRPr="00E22E69" w:rsidRDefault="007031F9" w:rsidP="00E22E69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a+2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DDEC12F" w14:textId="77777777" w:rsidR="00E22E69" w:rsidRPr="00E22E69" w:rsidRDefault="00E22E69" w:rsidP="00D70D18">
      <w:pPr>
        <w:pStyle w:val="ny-lesson-SFinsert-number-list"/>
        <w:numPr>
          <w:ilvl w:val="0"/>
          <w:numId w:val="0"/>
        </w:numPr>
        <w:ind w:left="1224"/>
      </w:pPr>
    </w:p>
    <w:p w14:paraId="0EB61248" w14:textId="6F8FBF84" w:rsidR="002B1C36" w:rsidRDefault="007031F9" w:rsidP="007031F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(2</m:t>
        </m:r>
        <m:r>
          <m:rPr>
            <m:sty m:val="bi"/>
          </m:rPr>
          <w:rPr>
            <w:rFonts w:ascii="Cambria Math" w:hAnsi="Cambria Math"/>
          </w:rPr>
          <m:t>x+11</m:t>
        </m:r>
        <m:r>
          <m:rPr>
            <m:sty m:val="bi"/>
          </m:rPr>
          <w:rPr>
            <w:rFonts w:ascii="Cambria Math" w:hAnsi="Cambria Math"/>
          </w:rPr>
          <m:t>y)</m:t>
        </m:r>
      </m:oMath>
    </w:p>
    <w:p w14:paraId="4FE86B67" w14:textId="0913372B" w:rsidR="007031F9" w:rsidRPr="00E22E69" w:rsidRDefault="007031F9" w:rsidP="00E22E69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+33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7FA0A27B" w14:textId="77777777" w:rsidR="00E22E69" w:rsidRPr="00E22E69" w:rsidRDefault="00E22E69" w:rsidP="00D70D18">
      <w:pPr>
        <w:pStyle w:val="ny-lesson-SFinsert-number-list"/>
        <w:numPr>
          <w:ilvl w:val="0"/>
          <w:numId w:val="0"/>
        </w:numPr>
        <w:ind w:left="1224"/>
      </w:pPr>
    </w:p>
    <w:p w14:paraId="46082BFD" w14:textId="22426499" w:rsidR="007031F9" w:rsidRDefault="00D63022" w:rsidP="007031F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9(7</m:t>
        </m:r>
        <m:r>
          <m:rPr>
            <m:sty m:val="bi"/>
          </m:rPr>
          <w:rPr>
            <w:rFonts w:ascii="Cambria Math" w:hAnsi="Cambria Math"/>
          </w:rPr>
          <m:t>a+6</m:t>
        </m:r>
        <m:r>
          <m:rPr>
            <m:sty m:val="bi"/>
          </m:rPr>
          <w:rPr>
            <w:rFonts w:ascii="Cambria Math" w:hAnsi="Cambria Math"/>
          </w:rPr>
          <m:t>b)</m:t>
        </m:r>
      </m:oMath>
    </w:p>
    <w:p w14:paraId="3096BA3B" w14:textId="4BF9D726" w:rsidR="007031F9" w:rsidRPr="00E22E69" w:rsidRDefault="00D63022" w:rsidP="00E22E69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3</m:t>
          </m:r>
          <m:r>
            <m:rPr>
              <m:sty m:val="bi"/>
            </m:rPr>
            <w:rPr>
              <w:rFonts w:ascii="Cambria Math" w:hAnsi="Cambria Math"/>
            </w:rPr>
            <m:t>a+5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ED5F1C8" w14:textId="77777777" w:rsidR="00E22E69" w:rsidRPr="00E22E69" w:rsidRDefault="00E22E69" w:rsidP="00D70D18">
      <w:pPr>
        <w:pStyle w:val="ny-lesson-SFinsert-number-list"/>
        <w:numPr>
          <w:ilvl w:val="0"/>
          <w:numId w:val="0"/>
        </w:numPr>
        <w:ind w:left="1224"/>
      </w:pPr>
    </w:p>
    <w:p w14:paraId="4836CFC6" w14:textId="356E995B" w:rsidR="007031F9" w:rsidRDefault="00D63022" w:rsidP="007031F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c(3</m:t>
        </m:r>
        <m:r>
          <m:rPr>
            <m:sty m:val="bi"/>
          </m:rPr>
          <w:rPr>
            <w:rFonts w:ascii="Cambria Math" w:hAnsi="Cambria Math"/>
          </w:rPr>
          <m:t>a+b)</m:t>
        </m:r>
      </m:oMath>
    </w:p>
    <w:p w14:paraId="3682DD91" w14:textId="402146A7" w:rsidR="00D63022" w:rsidRPr="00E22E69" w:rsidRDefault="00D63022" w:rsidP="00E22E6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ac+bc</m:t>
          </m:r>
        </m:oMath>
      </m:oMathPara>
    </w:p>
    <w:p w14:paraId="1815DEF6" w14:textId="77777777" w:rsidR="00E22E69" w:rsidRPr="00E22E69" w:rsidRDefault="00E22E69" w:rsidP="00D70D18">
      <w:pPr>
        <w:pStyle w:val="ny-lesson-SFinsert-number-list"/>
        <w:numPr>
          <w:ilvl w:val="0"/>
          <w:numId w:val="0"/>
        </w:numPr>
        <w:ind w:left="1224"/>
      </w:pPr>
    </w:p>
    <w:p w14:paraId="3791F45C" w14:textId="45CB8069" w:rsidR="00D63022" w:rsidRDefault="00D63022" w:rsidP="007031F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(2</m:t>
        </m:r>
        <m:r>
          <m:rPr>
            <m:sty m:val="bi"/>
          </m:rPr>
          <w:rPr>
            <w:rFonts w:ascii="Cambria Math" w:hAnsi="Cambria Math"/>
          </w:rPr>
          <m:t>x+11</m:t>
        </m:r>
        <m:r>
          <m:rPr>
            <m:sty m:val="bi"/>
          </m:rPr>
          <w:rPr>
            <w:rFonts w:ascii="Cambria Math" w:hAnsi="Cambria Math"/>
          </w:rPr>
          <m:t>z)</m:t>
        </m:r>
      </m:oMath>
    </w:p>
    <w:p w14:paraId="27559BC3" w14:textId="71FED991" w:rsidR="007031F9" w:rsidRPr="00E22E69" w:rsidRDefault="00D63022" w:rsidP="00E22E6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y+11</m:t>
          </m:r>
          <m:r>
            <m:rPr>
              <m:sty m:val="bi"/>
            </m:rPr>
            <w:rPr>
              <w:rFonts w:ascii="Cambria Math" w:hAnsi="Cambria Math"/>
            </w:rPr>
            <m:t>yz</m:t>
          </m:r>
        </m:oMath>
      </m:oMathPara>
    </w:p>
    <w:p w14:paraId="2B991A03" w14:textId="77777777" w:rsidR="00DD2B76" w:rsidRDefault="00DD2B76" w:rsidP="00D70D18">
      <w:pPr>
        <w:pStyle w:val="ny-lesson-SFinsert-number-list"/>
        <w:numPr>
          <w:ilvl w:val="0"/>
          <w:numId w:val="0"/>
        </w:numPr>
        <w:ind w:left="1224"/>
      </w:pPr>
    </w:p>
    <w:p w14:paraId="0CF778B6" w14:textId="77777777" w:rsidR="00DD2B76" w:rsidRDefault="00DD2B7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F3AB458" w14:textId="22B4053B" w:rsidR="0094044B" w:rsidRPr="003760FE" w:rsidRDefault="00DD2B76" w:rsidP="00D70D18">
      <w:pPr>
        <w:pStyle w:val="ny-lesson-SFinsert-number-list"/>
      </w:pPr>
      <w:r w:rsidRPr="00D70D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2C9A38" wp14:editId="6FF94243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1993900"/>
                <wp:effectExtent l="0" t="0" r="11430" b="254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93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0;margin-top:-4.3pt;width:417.6pt;height:157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BD7FDAE" wp14:editId="7380B8A0">
                <wp:simplePos x="0" y="0"/>
                <wp:positionH relativeFrom="column">
                  <wp:posOffset>1463675</wp:posOffset>
                </wp:positionH>
                <wp:positionV relativeFrom="paragraph">
                  <wp:posOffset>254635</wp:posOffset>
                </wp:positionV>
                <wp:extent cx="3017520" cy="1616710"/>
                <wp:effectExtent l="0" t="0" r="11430" b="21590"/>
                <wp:wrapTight wrapText="bothSides">
                  <wp:wrapPolygon edited="0">
                    <wp:start x="2727" y="0"/>
                    <wp:lineTo x="0" y="3818"/>
                    <wp:lineTo x="0" y="8908"/>
                    <wp:lineTo x="10773" y="12726"/>
                    <wp:lineTo x="2864" y="13235"/>
                    <wp:lineTo x="0" y="14253"/>
                    <wp:lineTo x="0" y="21634"/>
                    <wp:lineTo x="21545" y="21634"/>
                    <wp:lineTo x="21545" y="14507"/>
                    <wp:lineTo x="17864" y="13235"/>
                    <wp:lineTo x="10773" y="12726"/>
                    <wp:lineTo x="21545" y="8908"/>
                    <wp:lineTo x="21545" y="3818"/>
                    <wp:lineTo x="18818" y="0"/>
                    <wp:lineTo x="2727" y="0"/>
                  </wp:wrapPolygon>
                </wp:wrapTight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16710"/>
                          <a:chOff x="0" y="95435"/>
                          <a:chExt cx="3017521" cy="1621452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95435"/>
                            <a:ext cx="3017521" cy="653864"/>
                            <a:chOff x="0" y="95496"/>
                            <a:chExt cx="3019509" cy="654312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0" y="95591"/>
                              <a:ext cx="1508760" cy="654217"/>
                              <a:chOff x="0" y="95795"/>
                              <a:chExt cx="1506220" cy="655603"/>
                            </a:xfrm>
                          </wpg:grpSpPr>
                          <wpg:grpSp>
                            <wpg:cNvPr id="327" name="Group 327"/>
                            <wpg:cNvGrpSpPr/>
                            <wpg:grpSpPr>
                              <a:xfrm>
                                <a:off x="0" y="95795"/>
                                <a:ext cx="1506220" cy="381272"/>
                                <a:chOff x="-27612" y="143536"/>
                                <a:chExt cx="1481724" cy="381594"/>
                              </a:xfrm>
                            </wpg:grpSpPr>
                            <wps:wsp>
                              <wps:cNvPr id="328" name="Right Brace 328"/>
                              <wps:cNvSpPr/>
                              <wps:spPr>
                                <a:xfrm rot="16200000">
                                  <a:off x="622152" y="-306830"/>
                                  <a:ext cx="182196" cy="1481724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294566" y="143536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DF7581" w14:textId="407BEA9A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 xml:space="preserve">   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+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0" name="Group 330"/>
                            <wpg:cNvGrpSpPr/>
                            <wpg:grpSpPr>
                              <a:xfrm>
                                <a:off x="0" y="477078"/>
                                <a:ext cx="1506220" cy="274320"/>
                                <a:chOff x="0" y="0"/>
                                <a:chExt cx="1507104" cy="274320"/>
                              </a:xfrm>
                            </wpg:grpSpPr>
                            <wps:wsp>
                              <wps:cNvPr id="3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B9554" w14:textId="0ADA0456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812" y="0"/>
                                  <a:ext cx="823292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C8B96" w14:textId="39D6DBAB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3" name="Group 333"/>
                          <wpg:cNvGrpSpPr/>
                          <wpg:grpSpPr>
                            <a:xfrm>
                              <a:off x="1510748" y="95496"/>
                              <a:ext cx="1508761" cy="653804"/>
                              <a:chOff x="0" y="95760"/>
                              <a:chExt cx="1506221" cy="655638"/>
                            </a:xfrm>
                          </wpg:grpSpPr>
                          <wpg:grpSp>
                            <wpg:cNvPr id="334" name="Group 334"/>
                            <wpg:cNvGrpSpPr/>
                            <wpg:grpSpPr>
                              <a:xfrm>
                                <a:off x="1" y="95760"/>
                                <a:ext cx="1506220" cy="381307"/>
                                <a:chOff x="-27611" y="143501"/>
                                <a:chExt cx="1481724" cy="381629"/>
                              </a:xfrm>
                            </wpg:grpSpPr>
                            <wps:wsp>
                              <wps:cNvPr id="335" name="Right Brace 335"/>
                              <wps:cNvSpPr/>
                              <wps:spPr>
                                <a:xfrm rot="16200000">
                                  <a:off x="622152" y="-306830"/>
                                  <a:ext cx="182197" cy="1481724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Text Box 336"/>
                              <wps:cNvSpPr txBox="1"/>
                              <wps:spPr>
                                <a:xfrm>
                                  <a:off x="302379" y="143501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D3CBB0" w14:textId="4A5A86B9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Cs w:val="16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Cs w:val="16"/>
                                          </w:rPr>
                                          <m:t>x+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oup 337"/>
                            <wpg:cNvGrpSpPr/>
                            <wpg:grpSpPr>
                              <a:xfrm>
                                <a:off x="0" y="477078"/>
                                <a:ext cx="1506220" cy="274320"/>
                                <a:chOff x="0" y="0"/>
                                <a:chExt cx="1507104" cy="274320"/>
                              </a:xfrm>
                            </wpg:grpSpPr>
                            <wps:wsp>
                              <wps:cNvPr id="3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A02BE" w14:textId="47A412AC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812" y="0"/>
                                  <a:ext cx="823292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80AC4" w14:textId="7C9F0B68" w:rsidR="00E16A7D" w:rsidRPr="00D70D18" w:rsidRDefault="00E16A7D" w:rsidP="00F25F41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0" y="1057740"/>
                            <a:ext cx="3017520" cy="659147"/>
                            <a:chOff x="0" y="87813"/>
                            <a:chExt cx="3019508" cy="660155"/>
                          </a:xfrm>
                        </wpg:grpSpPr>
                        <wpg:grpSp>
                          <wpg:cNvPr id="341" name="Group 341"/>
                          <wpg:cNvGrpSpPr/>
                          <wpg:grpSpPr>
                            <a:xfrm>
                              <a:off x="0" y="87813"/>
                              <a:ext cx="2195316" cy="660155"/>
                              <a:chOff x="0" y="88000"/>
                              <a:chExt cx="2191621" cy="661554"/>
                            </a:xfrm>
                          </wpg:grpSpPr>
                          <wpg:grpSp>
                            <wpg:cNvPr id="342" name="Group 342"/>
                            <wpg:cNvGrpSpPr/>
                            <wpg:grpSpPr>
                              <a:xfrm>
                                <a:off x="1" y="88000"/>
                                <a:ext cx="1368812" cy="389068"/>
                                <a:chOff x="-27611" y="135734"/>
                                <a:chExt cx="1346551" cy="389397"/>
                              </a:xfrm>
                            </wpg:grpSpPr>
                            <wps:wsp>
                              <wps:cNvPr id="343" name="Right Brace 343"/>
                              <wps:cNvSpPr/>
                              <wps:spPr>
                                <a:xfrm rot="16200000">
                                  <a:off x="554567" y="-239243"/>
                                  <a:ext cx="182196" cy="1346551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239870" y="135734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D541D0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475234"/>
                                <a:ext cx="2191621" cy="274320"/>
                                <a:chOff x="0" y="-1844"/>
                                <a:chExt cx="2192907" cy="274320"/>
                              </a:xfrm>
                            </wpg:grpSpPr>
                            <wps:wsp>
                              <wps:cNvPr id="3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272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A94EA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9615" y="-1844"/>
                                  <a:ext cx="823292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3FB25E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8" name="Group 348"/>
                          <wpg:cNvGrpSpPr/>
                          <wpg:grpSpPr>
                            <a:xfrm>
                              <a:off x="684564" y="87813"/>
                              <a:ext cx="2334944" cy="660155"/>
                              <a:chOff x="-824793" y="88055"/>
                              <a:chExt cx="2331013" cy="662007"/>
                            </a:xfrm>
                          </wpg:grpSpPr>
                          <wpg:grpSp>
                            <wpg:cNvPr id="349" name="Group 349"/>
                            <wpg:cNvGrpSpPr/>
                            <wpg:grpSpPr>
                              <a:xfrm>
                                <a:off x="-139393" y="88055"/>
                                <a:ext cx="1645612" cy="389012"/>
                                <a:chOff x="-164738" y="135789"/>
                                <a:chExt cx="1618849" cy="389341"/>
                              </a:xfrm>
                            </wpg:grpSpPr>
                            <wps:wsp>
                              <wps:cNvPr id="350" name="Right Brace 350"/>
                              <wps:cNvSpPr/>
                              <wps:spPr>
                                <a:xfrm rot="16200000">
                                  <a:off x="553588" y="-375394"/>
                                  <a:ext cx="182198" cy="1618849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239871" y="135789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AAA66D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Cs w:val="16"/>
                                          </w:rPr>
                                          <m:t>6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oup 352"/>
                            <wpg:cNvGrpSpPr/>
                            <wpg:grpSpPr>
                              <a:xfrm>
                                <a:off x="-824793" y="477079"/>
                                <a:ext cx="2331013" cy="272983"/>
                                <a:chOff x="-825277" y="1"/>
                                <a:chExt cx="2332381" cy="272983"/>
                              </a:xfrm>
                            </wpg:grpSpPr>
                            <wps:wsp>
                              <wps:cNvPr id="3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25277" y="510"/>
                                  <a:ext cx="685800" cy="272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F7B1D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812" y="1"/>
                                  <a:ext cx="823292" cy="272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5A7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2E75F" w14:textId="77777777" w:rsidR="00E16A7D" w:rsidRPr="00D70D18" w:rsidRDefault="00E16A7D" w:rsidP="003760FE">
                                    <w:pPr>
                                      <w:pStyle w:val="ny-lesson-SFinsert-response-table"/>
                                      <w:rPr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5" o:spid="_x0000_s1172" style="position:absolute;left:0;text-align:left;margin-left:115.25pt;margin-top:20.05pt;width:237.6pt;height:127.3pt;z-index:-251583488;mso-height-relative:margin" coordorigin=",954" coordsize="30175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">
                <v:group id="Group 325" o:spid="_x0000_s1173" style="position:absolute;top:954;width:30175;height:6538" coordorigin=",954" coordsize="30195,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326" o:spid="_x0000_s1174" style="position:absolute;top:955;width:15087;height:6543" coordorigin=",957" coordsize="15062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group id="Group 327" o:spid="_x0000_s1175" style="position:absolute;top:957;width:15062;height:3813" coordorigin="-276,1435" coordsize="14817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shape id="Right Brace 328" o:spid="_x0000_s1176" type="#_x0000_t88" style="position:absolute;left:6222;top:-3069;width:1822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lX7sA&#10;AADcAAAADwAAAGRycy9kb3ducmV2LnhtbERPSwrCMBDdC94hjOBOUyuIVqOIorj1c4ChGZtiM6lN&#10;rPX2ZiG4fLz/atPZSrTU+NKxgsk4AUGcO11yoeB2PYzmIHxA1lg5JgUf8rBZ93srzLR785naSyhE&#10;DGGfoQITQp1J6XNDFv3Y1cSRu7vGYoiwKaRu8B3DbSXTJJlJiyXHBoM17Qzlj8vLKni2vJ/kwT3a&#10;4zNJ/cKb2XXeKTUcdNsliEBd+It/7pNWME3j2ngmHg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DZV+7AAAA3AAAAA8AAAAAAAAAAAAAAAAAmAIAAGRycy9kb3ducmV2Lnht&#10;bFBLBQYAAAAABAAEAPUAAACAAwAAAAA=&#10;" adj="221" strokecolor="#005a76"/>
                      <v:shape id="Text Box 329" o:spid="_x0000_s1177" type="#_x0000_t202" style="position:absolute;left:2945;top:1435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l9MYA&#10;AADcAAAADwAAAGRycy9kb3ducmV2LnhtbESPQWsCMRSE7wX/Q3iCl6JZbdF2a5QiCHvYi1YEb4/N&#10;62Zx87Im6br9902h0OMwM98w6+1gW9GTD41jBfNZBoK4crrhWsHpYz99AREissbWMSn4pgDbzehh&#10;jbl2dz5Qf4y1SBAOOSowMXa5lKEyZDHMXEecvE/nLcYkfS21x3uC21YusmwpLTacFgx2tDNUXY9f&#10;VkF/Lp71oTfRP+7KIiuu5W11KZWajIf3NxCRhvgf/msXWsHT4hV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ul9MYAAADcAAAADwAAAAAAAAAAAAAAAACYAgAAZHJz&#10;L2Rvd25yZXYueG1sUEsFBgAAAAAEAAQA9QAAAIsDAAAAAA==&#10;" filled="f" stroked="f" strokeweight=".5pt">
                        <v:textbox>
                          <w:txbxContent>
                            <w:p w14:paraId="07DF7581" w14:textId="407BEA9A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 xml:space="preserve">   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+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30" o:spid="_x0000_s1178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Text Box 2" o:spid="_x0000_s1179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8v8cA&#10;AADcAAAADwAAAGRycy9kb3ducmV2LnhtbESPzWrDMBCE74W8g9hCb7XsGkpwrIQ0rUkOgTZ/h94W&#10;a2sbWytjKYn79lGg0OMwM98w+WI0nbjQ4BrLCpIoBkFcWt1wpeB4KJ6nIJxH1thZJgW/5GAxnzzk&#10;mGl75R1d9r4SAcIuQwW1930mpStrMugi2xMH78cOBn2QQyX1gNcAN518ieNXabDhsFBjT6uaynZ/&#10;Ngq6z4/iHd+W069tceq37fcad8laqafHcTkD4Wn0/+G/9kYrSNME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/L/HAAAA3AAAAA8AAAAAAAAAAAAAAAAAmAIAAGRy&#10;cy9kb3ducmV2LnhtbFBLBQYAAAAABAAEAPUAAACMAwAAAAA=&#10;" strokecolor="#005a76">
                        <v:textbox>
                          <w:txbxContent>
                            <w:p w14:paraId="22AB9554" w14:textId="0ADA0456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80" type="#_x0000_t202" style="position:absolute;left:6838;width:823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iyMYA&#10;AADcAAAADwAAAGRycy9kb3ducmV2LnhtbESPQWvCQBSE74X+h+UVvDUbFURSV9HWYA+BaqwHb4/s&#10;Mwlm34bs1sR/3y0UPA4z8w2zWA2mETfqXG1ZwTiKQRAXVtdcKvg+pq9zEM4ja2wsk4I7OVgtn58W&#10;mGjb84FuuS9FgLBLUEHlfZtI6YqKDLrItsTBu9jOoA+yK6XusA9w08hJHM+kwZrDQoUtvVdUXPMf&#10;o6D52qYfuFnP91l6arPreYeH8U6p0cuwfgPhafCP8H/7UyuYTi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NiyMYAAADcAAAADwAAAAAAAAAAAAAAAACYAgAAZHJz&#10;L2Rvd25yZXYueG1sUEsFBgAAAAAEAAQA9QAAAIsDAAAAAA==&#10;" strokecolor="#005a76">
                        <v:textbox>
                          <w:txbxContent>
                            <w:p w14:paraId="2B8C8B96" w14:textId="39D6DBAB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333" o:spid="_x0000_s1181" style="position:absolute;left:15107;top:954;width:15088;height:6539" coordorigin=",957" coordsize="15062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group id="Group 334" o:spid="_x0000_s1182" style="position:absolute;top:957;width:15062;height:3813" coordorigin="-276,1435" coordsize="1481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<v:shape id="Right Brace 335" o:spid="_x0000_s1183" type="#_x0000_t88" style="position:absolute;left:6222;top:-3069;width:1822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HMEA&#10;AADcAAAADwAAAGRycy9kb3ducmV2LnhtbESP3YrCMBSE7wXfIRxh7zRVUbQ2iqy4eOvPAxyaY1Pa&#10;nNQmW7tvvxEEL4eZ+YbJdr2tRUetLx0rmE4SEMS50yUXCm7X43gFwgdkjbVjUvBHHnbb4SDDVLsn&#10;n6m7hEJECPsUFZgQmlRKnxuy6CeuIY7e3bUWQ5RtIXWLzwi3tZwlyVJaLDkuGGzo21BeXX6tgkfH&#10;h2keXNX9PJKZX3uzvK56pb5G/X4DIlAfPuF3+6QVzOcLeJ2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XBzBAAAA3AAAAA8AAAAAAAAAAAAAAAAAmAIAAGRycy9kb3du&#10;cmV2LnhtbFBLBQYAAAAABAAEAPUAAACGAwAAAAA=&#10;" adj="221" strokecolor="#005a76"/>
                      <v:shape id="Text Box 336" o:spid="_x0000_s1184" type="#_x0000_t202" style="position:absolute;left:3023;top:1435;width:838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nW8YA&#10;AADcAAAADwAAAGRycy9kb3ducmV2LnhtbESPT2sCMRTE74LfIbxCL1KzrcXK1ihFEPawF/8geHts&#10;npvFzcuaxHX77ZtCocdhZn7DLNeDbUVPPjSOFbxOMxDEldMN1wqOh+3LAkSIyBpbx6TgmwKsV+PR&#10;EnPtHryjfh9rkSAcclRgYuxyKUNlyGKYuo44eRfnLcYkfS21x0eC21a+ZdlcWmw4LRjsaGOouu7v&#10;VkF/Kt71rjfRTzZlkRXX8vZxLpV6fhq+PkFEGuJ/+K9daAWz2R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2nW8YAAADcAAAADwAAAAAAAAAAAAAAAACYAgAAZHJz&#10;L2Rvd25yZXYueG1sUEsFBgAAAAAEAAQA9QAAAIsDAAAAAA==&#10;" filled="f" stroked="f" strokeweight=".5pt">
                        <v:textbox>
                          <w:txbxContent>
                            <w:p w14:paraId="49D3CBB0" w14:textId="4A5A86B9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Cs w:val="16"/>
                                    </w:rPr>
                                    <m:t>x+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37" o:spid="_x0000_s1185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shape id="Text Box 2" o:spid="_x0000_s1186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VIsIA&#10;AADcAAAADwAAAGRycy9kb3ducmV2LnhtbERPy4rCMBTdD/gP4QruxtQRRKqp+JhSF8L4XLi7NNe2&#10;2NyUJmrn7yeLAZeH854vOlOLJ7WusqxgNIxAEOdWV1woOJ/SzykI55E11pZJwS85WCS9jznG2r74&#10;QM+jL0QIYRejgtL7JpbS5SUZdEPbEAfuZluDPsC2kLrFVwg3tfyKook0WHFoKLGhdUn5/fgwCuqf&#10;73SDq+V0v0svze5+zfAwypQa9LvlDISnzr/F/+6tVjAeh7XhTD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1UiwgAAANwAAAAPAAAAAAAAAAAAAAAAAJgCAABkcnMvZG93&#10;bnJldi54bWxQSwUGAAAAAAQABAD1AAAAhwMAAAAA&#10;" strokecolor="#005a76">
                        <v:textbox>
                          <w:txbxContent>
                            <w:p w14:paraId="5D3A02BE" w14:textId="47A412AC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87" type="#_x0000_t202" style="position:absolute;left:6838;width:823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wuccA&#10;AADcAAAADwAAAGRycy9kb3ducmV2LnhtbESPQWvCQBSE7wX/w/IKvTUbK4iNrqJtgz0ErFYP3h7Z&#10;1yS4+zZktxr/vVsQehxm5htmtuitEWfqfONYwTBJQRCXTjdcKdh/588TED4gazSOScGVPCzmg4cZ&#10;ZtpdeEvnXahEhLDPUEEdQptJ6cuaLPrEtcTR+3GdxRBlV0nd4SXCrZEvaTqWFhuOCzW29FZTedr9&#10;WgVm85G/42o5+SryQ1ucjmvcDtdKPT32yymIQH34D9/bn1rBaPQK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8LnHAAAA3AAAAA8AAAAAAAAAAAAAAAAAmAIAAGRy&#10;cy9kb3ducmV2LnhtbFBLBQYAAAAABAAEAPUAAACMAwAAAAA=&#10;" strokecolor="#005a76">
                        <v:textbox>
                          <w:txbxContent>
                            <w:p w14:paraId="15880AC4" w14:textId="7C9F0B68" w:rsidR="00E16A7D" w:rsidRPr="00D70D18" w:rsidRDefault="00E16A7D" w:rsidP="00F25F41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group id="Group 340" o:spid="_x0000_s1188" style="position:absolute;top:10577;width:30175;height:6591" coordorigin=",878" coordsize="30195,6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group id="Group 341" o:spid="_x0000_s1189" style="position:absolute;top:878;width:21953;height:6601" coordorigin=",880" coordsize="21916,6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group id="Group 342" o:spid="_x0000_s1190" style="position:absolute;top:880;width:13688;height:3890" coordorigin="-276,1357" coordsize="13465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shape id="Right Brace 343" o:spid="_x0000_s1191" type="#_x0000_t88" style="position:absolute;left:5546;top:-2393;width:1822;height:134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Y8QA&#10;AADcAAAADwAAAGRycy9kb3ducmV2LnhtbESP3WoCMRSE7wu+QzhCb0SzahFdjVIKSqFQ8OcBjpvj&#10;Jrg5WTdxXd++KRR6OczMN8xq07lKtNQE61nBeJSBIC68tlwqOB23wzmIEJE1Vp5JwZMCbNa9lxXm&#10;2j94T+0hliJBOOSowMRY51KGwpDDMPI1cfIuvnEYk2xKqRt8JLir5CTLZtKh5bRgsKYPQ8X1cHcK&#10;vqyVu0Gmz8/d92DcLuY3o++o1Gu/e1+CiNTF//Bf+1MrmL5N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LWPEAAAA3AAAAA8AAAAAAAAAAAAAAAAAmAIAAGRycy9k&#10;b3ducmV2LnhtbFBLBQYAAAAABAAEAPUAAACJAwAAAAA=&#10;" adj="244" strokecolor="#005a76"/>
                      <v:shape id="Text Box 344" o:spid="_x0000_s1192" type="#_x0000_t202" style="position:absolute;left:2398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vysYA&#10;AADcAAAADwAAAGRycy9kb3ducmV2LnhtbESPQWvCQBSE74X+h+UJvRTdtIYq0VWKUMghF7UUentk&#10;n9lg9m26u43pv+8KgsdhZr5h1tvRdmIgH1rHCl5mGQji2umWGwWfx4/pEkSIyBo7x6TgjwJsN48P&#10;ayy0u/CehkNsRIJwKFCBibEvpAy1IYth5nri5J2ctxiT9I3UHi8Jbjv5mmVv0mLLacFgTztD9fnw&#10;axUMX2Wu94OJ/nlXlVl5rn4W35VST5PxfQUi0hjv4Vu71ArmeQ7XM+k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XvysYAAADcAAAADwAAAAAAAAAAAAAAAACYAgAAZHJz&#10;L2Rvd25yZXYueG1sUEsFBgAAAAAEAAQA9QAAAIsDAAAAAA==&#10;" filled="f" stroked="f" strokeweight=".5pt">
                        <v:textbox>
                          <w:txbxContent>
                            <w:p w14:paraId="47D541D0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45" o:spid="_x0000_s1193" style="position:absolute;top:4752;width:21916;height:2743" coordorigin=",-18" coordsize="21929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Text Box 2" o:spid="_x0000_s1194" type="#_x0000_t202" style="position:absolute;width:68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XtsUA&#10;AADcAAAADwAAAGRycy9kb3ducmV2LnhtbESPT4vCMBTE7wt+h/AEb2vquohUo6hrcQ+C/w/eHs2z&#10;LTYvpYna/fZmQfA4zMxvmPG0MaW4U+0Kywp63QgEcWp1wZmC4yH5HIJwHlljaZkU/JGD6aT1McZY&#10;2wfv6L73mQgQdjEqyL2vYildmpNB17UVcfAutjbog6wzqWt8BLgp5VcUDaTBgsNCjhUtckqv+5tR&#10;UG6WyQ/OZ8PtOjlV6+t5hbveSqlOu5mNQHhq/Dv8av9qBf3vAfyf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he2xQAAANwAAAAPAAAAAAAAAAAAAAAAAJgCAABkcnMv&#10;ZG93bnJldi54bWxQSwUGAAAAAAQABAD1AAAAigMAAAAA&#10;" strokecolor="#005a76">
                        <v:textbox>
                          <w:txbxContent>
                            <w:p w14:paraId="5B4A94EA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95" type="#_x0000_t202" style="position:absolute;left:13696;top:-18;width:823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LccA&#10;AADcAAAADwAAAGRycy9kb3ducmV2LnhtbESPQWvCQBSE74L/YXlCb7pJLW1I3YjWBnsQWq0eentk&#10;n0kw+zZkt5r++64geBxm5htmNu9NI87UudqygngSgSAurK65VLD/zscJCOeRNTaWScEfOZhnw8EM&#10;U20vvKXzzpciQNilqKDyvk2ldEVFBt3EtsTBO9rOoA+yK6Xu8BLgppGPUfQsDdYcFips6a2i4rT7&#10;NQqaz/d8hctF8rXJD+3m9LPGbbxW6mHUL15BeOr9PXxrf2gF06cX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ysi3HAAAA3AAAAA8AAAAAAAAAAAAAAAAAmAIAAGRy&#10;cy9kb3ducmV2LnhtbFBLBQYAAAAABAAEAPUAAACMAwAAAAA=&#10;" strokecolor="#005a76">
                        <v:textbox>
                          <w:txbxContent>
                            <w:p w14:paraId="573FB25E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348" o:spid="_x0000_s1196" style="position:absolute;left:6845;top:878;width:23350;height:6601" coordorigin="-8247,880" coordsize="23310,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group id="Group 349" o:spid="_x0000_s1197" style="position:absolute;left:-1393;top:880;width:16455;height:3890" coordorigin="-1647,1357" coordsize="16188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<v:shape id="Right Brace 350" o:spid="_x0000_s1198" type="#_x0000_t88" style="position:absolute;left:5536;top:-3754;width:1822;height:161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d4MMA&#10;AADcAAAADwAAAGRycy9kb3ducmV2LnhtbERPy2rCQBTdF/oPwy10IzqxVbGpo5TagrozKm4vmZsH&#10;Zu6kmdFEv95ZCF0eznu26EwlLtS40rKC4SACQZxaXXKuYL/77U9BOI+ssbJMCq7kYDF/fpphrG3L&#10;W7okPhchhF2MCgrv61hKlxZk0A1sTRy4zDYGfYBNLnWDbQg3lXyLook0WHJoKLCm74LSU3I2CrL2&#10;duz9Hc6rbDn6KPPNOqJk+aPU60v39QnCU+f/xQ/3Sit4H4f54Uw4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fd4MMAAADcAAAADwAAAAAAAAAAAAAAAACYAgAAZHJzL2Rv&#10;d25yZXYueG1sUEsFBgAAAAAEAAQA9QAAAIgDAAAAAA==&#10;" adj="203" strokecolor="#005a76"/>
                      <v:shape id="Text Box 351" o:spid="_x0000_s1199" type="#_x0000_t202" style="position:absolute;left:2398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aj8YA&#10;AADcAAAADwAAAGRycy9kb3ducmV2LnhtbESPQWsCMRSE74X+h/AKXkrNarUtq1GKIOxhL1op9PbY&#10;PDeLm5dtEtftvzeC0OMwM98wy/VgW9GTD41jBZNxBoK4crrhWsHha/vyASJEZI2tY1LwRwHWq8eH&#10;JebaXXhH/T7WIkE45KjAxNjlUobKkMUwdh1x8o7OW4xJ+lpqj5cEt62cZtmbtNhwWjDY0cZQddqf&#10;rYL+u5jpXW+if96URVacyt/3n1Kp0dPwuQARaYj/4Xu70Ape5x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vaj8YAAADcAAAADwAAAAAAAAAAAAAAAACYAgAAZHJz&#10;L2Rvd25yZXYueG1sUEsFBgAAAAAEAAQA9QAAAIsDAAAAAA==&#10;" filled="f" stroked="f" strokeweight=".5pt">
                        <v:textbox>
                          <w:txbxContent>
                            <w:p w14:paraId="41AAA66D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Cs w:val="16"/>
                                    </w:rPr>
                                    <m:t>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52" o:spid="_x0000_s1200" style="position:absolute;left:-8247;top:4770;width:23309;height:2730" coordorigin="-8252" coordsize="23323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shape id="Text Box 2" o:spid="_x0000_s1201" type="#_x0000_t202" style="position:absolute;left:-8252;top:5;width:68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i88UA&#10;AADcAAAADwAAAGRycy9kb3ducmV2LnhtbESPS4vCQBCE7wv+h6EFb+tEZReJjuIruAfB98Fbk2mT&#10;YKYnZGY1++8dYcFjUVVfUeNpY0pxp9oVlhX0uhEI4tTqgjMFp2PyOQThPLLG0jIp+CMH00nrY4yx&#10;tg/e0/3gMxEg7GJUkHtfxVK6NCeDrmsr4uBdbW3QB1lnUtf4CHBTyn4UfUuDBYeFHCta5JTeDr9G&#10;QbldJUucz4a7TXKuNrfLGve9tVKddjMbgfDU+Hf4v/2jFQy+Bv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CLzxQAAANwAAAAPAAAAAAAAAAAAAAAAAJgCAABkcnMv&#10;ZG93bnJldi54bWxQSwUGAAAAAAQABAD1AAAAigMAAAAA&#10;" strokecolor="#005a76">
                        <v:textbox>
                          <w:txbxContent>
                            <w:p w14:paraId="4ABF7B1D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02" type="#_x0000_t202" style="position:absolute;left:6838;width:8233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6h8cA&#10;AADcAAAADwAAAGRycy9kb3ducmV2LnhtbESPQWvCQBSE74L/YXlCb7pJbUtI3YjWBnsQWq0eentk&#10;n0kw+zZkt5r++64geBxm5htmNu9NI87UudqygngSgSAurK65VLD/zscJCOeRNTaWScEfOZhnw8EM&#10;U20vvKXzzpciQNilqKDyvk2ldEVFBt3EtsTBO9rOoA+yK6Xu8BLgppGPUfQiDdYcFips6a2i4rT7&#10;NQqaz/d8hctF8rXJD+3m9LPGbbxW6mHUL15BeOr9PXxrf2gF0+cn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5uofHAAAA3AAAAA8AAAAAAAAAAAAAAAAAmAIAAGRy&#10;cy9kb3ducmV2LnhtbFBLBQYAAAAABAAEAPUAAACMAwAAAAA=&#10;" strokecolor="#005a76">
                        <v:textbox>
                          <w:txbxContent>
                            <w:p w14:paraId="2EE2E75F" w14:textId="77777777" w:rsidR="00E16A7D" w:rsidRPr="00D70D18" w:rsidRDefault="00E16A7D" w:rsidP="003760FE">
                              <w:pPr>
                                <w:pStyle w:val="ny-lesson-SFinsert-response-table"/>
                                <w:rPr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tight"/>
              </v:group>
            </w:pict>
          </mc:Fallback>
        </mc:AlternateContent>
      </w:r>
      <w:r w:rsidR="007031F9" w:rsidRPr="003760FE">
        <w:t xml:space="preserve">Create a model to show </w:t>
      </w:r>
      <w:proofErr w:type="gramStart"/>
      <w:r w:rsidR="007031F9" w:rsidRPr="003760FE">
        <w:t xml:space="preserve">that </w:t>
      </w:r>
      <w:proofErr w:type="gramEnd"/>
      <m:oMath>
        <m:r>
          <m:rPr>
            <m:sty m:val="b"/>
          </m:rPr>
          <w:rPr>
            <w:rFonts w:ascii="Cambria Math" w:hAnsi="Cambria Math"/>
          </w:rPr>
          <m:t>2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=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7031F9" w:rsidRPr="003760FE">
        <w:t>.</w:t>
      </w:r>
    </w:p>
    <w:sectPr w:rsidR="0094044B" w:rsidRPr="003760FE" w:rsidSect="00562816">
      <w:headerReference w:type="default" r:id="rId13"/>
      <w:footerReference w:type="default" r:id="rId14"/>
      <w:type w:val="continuous"/>
      <w:pgSz w:w="12240" w:h="15840"/>
      <w:pgMar w:top="1669" w:right="1600" w:bottom="1200" w:left="800" w:header="553" w:footer="1606" w:gutter="0"/>
      <w:pgNumType w:start="1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EF0F" w14:textId="77777777" w:rsidR="002373EC" w:rsidRDefault="002373EC">
      <w:pPr>
        <w:spacing w:after="0" w:line="240" w:lineRule="auto"/>
      </w:pPr>
      <w:r>
        <w:separator/>
      </w:r>
    </w:p>
  </w:endnote>
  <w:endnote w:type="continuationSeparator" w:id="0">
    <w:p w14:paraId="0DF252A8" w14:textId="77777777" w:rsidR="002373EC" w:rsidRDefault="0023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8984AC8" w:rsidR="00E16A7D" w:rsidRPr="002E1463" w:rsidRDefault="00E16A7D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3F9AB57" wp14:editId="1C2EC8E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74195ED" w14:textId="7BF1A9E0" w:rsidR="00E16A7D" w:rsidRDefault="00E16A7D" w:rsidP="008D73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Distributing Expressions </w:t>
                          </w:r>
                        </w:p>
                        <w:p w14:paraId="2A219245" w14:textId="31F7559C" w:rsidR="00E16A7D" w:rsidRPr="002273E5" w:rsidRDefault="00E16A7D" w:rsidP="008D73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281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F52D91" w14:textId="77777777" w:rsidR="00E16A7D" w:rsidRPr="002273E5" w:rsidRDefault="00E16A7D" w:rsidP="008D734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08" type="#_x0000_t202" style="position:absolute;margin-left:93.1pt;margin-top:31.25pt;width:293.4pt;height:24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774195ED" w14:textId="7BF1A9E0" w:rsidR="00E16A7D" w:rsidRDefault="00E16A7D" w:rsidP="008D73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Distributing Expressions </w:t>
                    </w:r>
                  </w:p>
                  <w:p w14:paraId="2A219245" w14:textId="31F7559C" w:rsidR="00E16A7D" w:rsidRPr="002273E5" w:rsidRDefault="00E16A7D" w:rsidP="008D73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6281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4F52D91" w14:textId="77777777" w:rsidR="00E16A7D" w:rsidRPr="002273E5" w:rsidRDefault="00E16A7D" w:rsidP="008D734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9DE0468" wp14:editId="655BF6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86.45pt;margin-top:30.4pt;width:6.55pt;height:21.35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1406BC1B" wp14:editId="616B106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3603865" wp14:editId="7D606E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F747D" w14:textId="77777777" w:rsidR="00E16A7D" w:rsidRPr="00B81D46" w:rsidRDefault="00E16A7D" w:rsidP="008D734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199" type="#_x0000_t202" style="position:absolute;margin-left:294.95pt;margin-top:59.65pt;width:273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0R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sAFz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ogY0R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4FF747D" w14:textId="77777777" w:rsidR="008D7347" w:rsidRPr="00B81D46" w:rsidRDefault="008D7347" w:rsidP="008D734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7264" behindDoc="1" locked="0" layoutInCell="1" allowOverlap="1" wp14:anchorId="7785C9D0" wp14:editId="629C196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986C94D" wp14:editId="62E55CB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6FE6D" w14:textId="77777777" w:rsidR="00E16A7D" w:rsidRPr="006A4B5D" w:rsidRDefault="00E16A7D" w:rsidP="008D734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6281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210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5v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C31v5v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2C66FE6D" w14:textId="77777777" w:rsidR="00E16A7D" w:rsidRPr="006A4B5D" w:rsidRDefault="00E16A7D" w:rsidP="008D734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6281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55D1F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1423FA0F" wp14:editId="433CCFC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6xZw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FhP+sW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msUA&#10;AADcAAAADwAAAGRycy9kb3ducmV2LnhtbESPQWvCQBSE7wX/w/IEL0U3VhBJXcUIQqHFqmnvz+xr&#10;Es2+Ddk1xn/vFgSPw8x8w8yXnalES40rLSsYjyIQxJnVJecKftLNcAbCeWSNlWVScCMHy0XvZY6x&#10;tlfeU3vwuQgQdjEqKLyvYyldVpBBN7I1cfD+bGPQB9nkUjd4DXBTybcomkqDJYeFAmtaF5SdDxej&#10;INl9pW3yOqM02W9/T+77iOfPo1KDfrd6B+Gp88/wo/2hFUyiMfyf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9Ka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EFC5705" wp14:editId="01A31E1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9C6A9A1" wp14:editId="05666BB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CAD69" w14:textId="77777777" w:rsidR="00E16A7D" w:rsidRPr="002273E5" w:rsidRDefault="00E16A7D" w:rsidP="008D734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16" o:spid="_x0000_s1201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DBCAD69" w14:textId="77777777" w:rsidR="008D7347" w:rsidRPr="002273E5" w:rsidRDefault="008D7347" w:rsidP="008D734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53E4150" wp14:editId="005C760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5AB9" w14:textId="77777777" w:rsidR="002373EC" w:rsidRDefault="002373EC">
      <w:pPr>
        <w:spacing w:after="0" w:line="240" w:lineRule="auto"/>
      </w:pPr>
      <w:r>
        <w:separator/>
      </w:r>
    </w:p>
  </w:footnote>
  <w:footnote w:type="continuationSeparator" w:id="0">
    <w:p w14:paraId="316A2776" w14:textId="77777777" w:rsidR="002373EC" w:rsidRDefault="0023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7A4C" w14:textId="77777777" w:rsidR="00E16A7D" w:rsidRDefault="00E16A7D" w:rsidP="00B61AE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F7EFD6F" wp14:editId="55CD750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7D967" w14:textId="5B42E81E" w:rsidR="00E16A7D" w:rsidRPr="00701388" w:rsidRDefault="00E16A7D" w:rsidP="00B61AE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93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7D7D967" w14:textId="5B42E81E" w:rsidR="00D81498" w:rsidRPr="00701388" w:rsidRDefault="00D81498" w:rsidP="00B61AE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6103283" wp14:editId="766EADA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C4585" w14:textId="77777777" w:rsidR="00E16A7D" w:rsidRPr="002273E5" w:rsidRDefault="00E16A7D" w:rsidP="00B61AE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194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EBC4585" w14:textId="77777777" w:rsidR="00D81498" w:rsidRPr="002273E5" w:rsidRDefault="00D81498" w:rsidP="00B61AE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F097069" wp14:editId="782A263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3D7F6" w14:textId="77777777" w:rsidR="00E16A7D" w:rsidRPr="002273E5" w:rsidRDefault="00E16A7D" w:rsidP="00B61AE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195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7C3D7F6" w14:textId="77777777" w:rsidR="00D81498" w:rsidRPr="002273E5" w:rsidRDefault="00D81498" w:rsidP="00B61AE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408DD0F" wp14:editId="63152A3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F40A745" w14:textId="77777777" w:rsidR="00E16A7D" w:rsidRDefault="00E16A7D" w:rsidP="00B61AE4">
                          <w:pPr>
                            <w:jc w:val="center"/>
                          </w:pPr>
                        </w:p>
                        <w:p w14:paraId="6E5DF707" w14:textId="77777777" w:rsidR="00E16A7D" w:rsidRDefault="00E16A7D" w:rsidP="00B61AE4">
                          <w:pPr>
                            <w:jc w:val="center"/>
                          </w:pPr>
                        </w:p>
                        <w:p w14:paraId="25DAB637" w14:textId="77777777" w:rsidR="00E16A7D" w:rsidRDefault="00E16A7D" w:rsidP="00B61AE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196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F40A745" w14:textId="77777777" w:rsidR="00D81498" w:rsidRDefault="00D81498" w:rsidP="00B61AE4">
                    <w:pPr>
                      <w:jc w:val="center"/>
                    </w:pPr>
                  </w:p>
                  <w:p w14:paraId="6E5DF707" w14:textId="77777777" w:rsidR="00D81498" w:rsidRDefault="00D81498" w:rsidP="00B61AE4">
                    <w:pPr>
                      <w:jc w:val="center"/>
                    </w:pPr>
                  </w:p>
                  <w:p w14:paraId="25DAB637" w14:textId="77777777" w:rsidR="00D81498" w:rsidRDefault="00D81498" w:rsidP="00B61AE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E02634A" wp14:editId="7CA7F4C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28D1A65" w14:textId="77777777" w:rsidR="00E16A7D" w:rsidRDefault="00E16A7D" w:rsidP="00B61AE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197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28D1A65" w14:textId="77777777" w:rsidR="00D81498" w:rsidRDefault="00D81498" w:rsidP="00B61AE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7274C7" w14:textId="77777777" w:rsidR="00E16A7D" w:rsidRPr="00015AD5" w:rsidRDefault="00562816" w:rsidP="00B61AE4">
    <w:pPr>
      <w:pStyle w:val="Header"/>
    </w:pPr>
    <w:r>
      <w:rPr>
        <w:noProof/>
      </w:rPr>
      <w:pict w14:anchorId="4D2AA3B9">
        <v:group id="_x0000_s2049" style="position:absolute;margin-left:518.6pt;margin-top:-7.45pt;width:22.3pt;height:22.3pt;z-index:2517719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1F6AE7D" w14:textId="77777777" w:rsidR="00E16A7D" w:rsidRPr="005920C2" w:rsidRDefault="00E16A7D" w:rsidP="00B61AE4">
    <w:pPr>
      <w:pStyle w:val="Header"/>
    </w:pPr>
  </w:p>
  <w:p w14:paraId="2F90D418" w14:textId="77777777" w:rsidR="00E16A7D" w:rsidRPr="006C5A78" w:rsidRDefault="00E16A7D" w:rsidP="00B61AE4">
    <w:pPr>
      <w:pStyle w:val="Header"/>
    </w:pPr>
  </w:p>
  <w:p w14:paraId="62256420" w14:textId="77777777" w:rsidR="00E16A7D" w:rsidRPr="00FA5208" w:rsidRDefault="00E16A7D" w:rsidP="00B61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3159"/>
    <w:multiLevelType w:val="hybridMultilevel"/>
    <w:tmpl w:val="F85A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color w:val="auto"/>
        </w:rPr>
      </w:lvl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4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7CC"/>
    <w:rsid w:val="00015AD5"/>
    <w:rsid w:val="00015BAE"/>
    <w:rsid w:val="00016EC3"/>
    <w:rsid w:val="00021A6D"/>
    <w:rsid w:val="0003054A"/>
    <w:rsid w:val="00036CEB"/>
    <w:rsid w:val="00040BD3"/>
    <w:rsid w:val="00042A93"/>
    <w:rsid w:val="00044F45"/>
    <w:rsid w:val="000514CC"/>
    <w:rsid w:val="00054C81"/>
    <w:rsid w:val="00055004"/>
    <w:rsid w:val="00056710"/>
    <w:rsid w:val="00060D70"/>
    <w:rsid w:val="0006236D"/>
    <w:rsid w:val="000650D8"/>
    <w:rsid w:val="0007061E"/>
    <w:rsid w:val="00075607"/>
    <w:rsid w:val="00075C6E"/>
    <w:rsid w:val="0008226E"/>
    <w:rsid w:val="000834B5"/>
    <w:rsid w:val="00086957"/>
    <w:rsid w:val="00087BF9"/>
    <w:rsid w:val="000B02EC"/>
    <w:rsid w:val="000B0669"/>
    <w:rsid w:val="000B17D3"/>
    <w:rsid w:val="000C0A8D"/>
    <w:rsid w:val="000C0BCB"/>
    <w:rsid w:val="000C1FCA"/>
    <w:rsid w:val="000C3173"/>
    <w:rsid w:val="000C5DDE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4E71"/>
    <w:rsid w:val="001362BF"/>
    <w:rsid w:val="001420D9"/>
    <w:rsid w:val="00151E7B"/>
    <w:rsid w:val="00153251"/>
    <w:rsid w:val="0015384F"/>
    <w:rsid w:val="00156A68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3045"/>
    <w:rsid w:val="001B4CD6"/>
    <w:rsid w:val="001C1F15"/>
    <w:rsid w:val="001C2F8B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3310"/>
    <w:rsid w:val="00205424"/>
    <w:rsid w:val="0020575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13C"/>
    <w:rsid w:val="002373EC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9FB"/>
    <w:rsid w:val="002635F9"/>
    <w:rsid w:val="00270F4A"/>
    <w:rsid w:val="00276D82"/>
    <w:rsid w:val="002823C1"/>
    <w:rsid w:val="0028284C"/>
    <w:rsid w:val="00285186"/>
    <w:rsid w:val="00285E0E"/>
    <w:rsid w:val="0028618F"/>
    <w:rsid w:val="00290AD4"/>
    <w:rsid w:val="0029160D"/>
    <w:rsid w:val="00293211"/>
    <w:rsid w:val="002941DA"/>
    <w:rsid w:val="002956F8"/>
    <w:rsid w:val="00297185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07F9B"/>
    <w:rsid w:val="00313843"/>
    <w:rsid w:val="00316CEC"/>
    <w:rsid w:val="003220FF"/>
    <w:rsid w:val="00325B75"/>
    <w:rsid w:val="00330441"/>
    <w:rsid w:val="0033420C"/>
    <w:rsid w:val="00334A20"/>
    <w:rsid w:val="00334C01"/>
    <w:rsid w:val="00335194"/>
    <w:rsid w:val="00335860"/>
    <w:rsid w:val="0034295F"/>
    <w:rsid w:val="00344B26"/>
    <w:rsid w:val="003452D4"/>
    <w:rsid w:val="00346D22"/>
    <w:rsid w:val="00350C0E"/>
    <w:rsid w:val="003525BA"/>
    <w:rsid w:val="00356634"/>
    <w:rsid w:val="003578B1"/>
    <w:rsid w:val="003744D9"/>
    <w:rsid w:val="003760FE"/>
    <w:rsid w:val="00380B56"/>
    <w:rsid w:val="00380FA9"/>
    <w:rsid w:val="003830CF"/>
    <w:rsid w:val="00384E01"/>
    <w:rsid w:val="00384E82"/>
    <w:rsid w:val="00385363"/>
    <w:rsid w:val="00385D7A"/>
    <w:rsid w:val="00390BCE"/>
    <w:rsid w:val="003A2C99"/>
    <w:rsid w:val="003B22A3"/>
    <w:rsid w:val="003B3A8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E6AD0"/>
    <w:rsid w:val="003F0BC1"/>
    <w:rsid w:val="003F1398"/>
    <w:rsid w:val="003F15F2"/>
    <w:rsid w:val="003F4615"/>
    <w:rsid w:val="003F4AA9"/>
    <w:rsid w:val="003F4B00"/>
    <w:rsid w:val="003F52C3"/>
    <w:rsid w:val="003F769B"/>
    <w:rsid w:val="003F7D03"/>
    <w:rsid w:val="00411D71"/>
    <w:rsid w:val="00413BE9"/>
    <w:rsid w:val="004269AD"/>
    <w:rsid w:val="0043307A"/>
    <w:rsid w:val="00440CF6"/>
    <w:rsid w:val="00441D83"/>
    <w:rsid w:val="00442684"/>
    <w:rsid w:val="004507DB"/>
    <w:rsid w:val="00450835"/>
    <w:rsid w:val="004508CD"/>
    <w:rsid w:val="0045553B"/>
    <w:rsid w:val="0045635A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961C5"/>
    <w:rsid w:val="004A0F47"/>
    <w:rsid w:val="004A2BE8"/>
    <w:rsid w:val="004A471B"/>
    <w:rsid w:val="004A59B9"/>
    <w:rsid w:val="004A6ECC"/>
    <w:rsid w:val="004B1D62"/>
    <w:rsid w:val="004B696A"/>
    <w:rsid w:val="004B7415"/>
    <w:rsid w:val="004C2035"/>
    <w:rsid w:val="004C28DF"/>
    <w:rsid w:val="004C6BA7"/>
    <w:rsid w:val="004C75D4"/>
    <w:rsid w:val="004D201C"/>
    <w:rsid w:val="004D3EE8"/>
    <w:rsid w:val="004E4B45"/>
    <w:rsid w:val="004F1803"/>
    <w:rsid w:val="005026DA"/>
    <w:rsid w:val="005073ED"/>
    <w:rsid w:val="0051041B"/>
    <w:rsid w:val="00511E7C"/>
    <w:rsid w:val="00512914"/>
    <w:rsid w:val="00515BB2"/>
    <w:rsid w:val="00515CEB"/>
    <w:rsid w:val="00520E13"/>
    <w:rsid w:val="0052261F"/>
    <w:rsid w:val="00535FF9"/>
    <w:rsid w:val="005362A4"/>
    <w:rsid w:val="005406AC"/>
    <w:rsid w:val="005446AB"/>
    <w:rsid w:val="00552A22"/>
    <w:rsid w:val="005531F7"/>
    <w:rsid w:val="00553558"/>
    <w:rsid w:val="00553927"/>
    <w:rsid w:val="00556816"/>
    <w:rsid w:val="005570D6"/>
    <w:rsid w:val="00561046"/>
    <w:rsid w:val="005615D3"/>
    <w:rsid w:val="00562816"/>
    <w:rsid w:val="00567CC6"/>
    <w:rsid w:val="005728FF"/>
    <w:rsid w:val="00576066"/>
    <w:rsid w:val="005760E8"/>
    <w:rsid w:val="005764E9"/>
    <w:rsid w:val="005822FA"/>
    <w:rsid w:val="0058694C"/>
    <w:rsid w:val="005A3B86"/>
    <w:rsid w:val="005A60D8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600937"/>
    <w:rsid w:val="0061064A"/>
    <w:rsid w:val="006128AD"/>
    <w:rsid w:val="00615AC0"/>
    <w:rsid w:val="00616206"/>
    <w:rsid w:val="00622235"/>
    <w:rsid w:val="00623A37"/>
    <w:rsid w:val="006247BB"/>
    <w:rsid w:val="006256DC"/>
    <w:rsid w:val="00626417"/>
    <w:rsid w:val="00642705"/>
    <w:rsid w:val="00644336"/>
    <w:rsid w:val="006443DE"/>
    <w:rsid w:val="006453F3"/>
    <w:rsid w:val="00647EDC"/>
    <w:rsid w:val="00651667"/>
    <w:rsid w:val="00653041"/>
    <w:rsid w:val="006610C6"/>
    <w:rsid w:val="00662B5A"/>
    <w:rsid w:val="00665071"/>
    <w:rsid w:val="006703E2"/>
    <w:rsid w:val="00672ADD"/>
    <w:rsid w:val="0067452C"/>
    <w:rsid w:val="00676990"/>
    <w:rsid w:val="00676D2A"/>
    <w:rsid w:val="00681865"/>
    <w:rsid w:val="00685037"/>
    <w:rsid w:val="00687205"/>
    <w:rsid w:val="00693353"/>
    <w:rsid w:val="006937A9"/>
    <w:rsid w:val="0069524C"/>
    <w:rsid w:val="006A1413"/>
    <w:rsid w:val="006A4B27"/>
    <w:rsid w:val="006A4D8B"/>
    <w:rsid w:val="006A5192"/>
    <w:rsid w:val="006A53ED"/>
    <w:rsid w:val="006B3E59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335B"/>
    <w:rsid w:val="006E7733"/>
    <w:rsid w:val="006F4576"/>
    <w:rsid w:val="006F6494"/>
    <w:rsid w:val="006F7963"/>
    <w:rsid w:val="00702D37"/>
    <w:rsid w:val="007031F9"/>
    <w:rsid w:val="007035CB"/>
    <w:rsid w:val="0070388F"/>
    <w:rsid w:val="00705643"/>
    <w:rsid w:val="00712F20"/>
    <w:rsid w:val="00714FEA"/>
    <w:rsid w:val="007168BC"/>
    <w:rsid w:val="00736A54"/>
    <w:rsid w:val="0074210F"/>
    <w:rsid w:val="007421CE"/>
    <w:rsid w:val="00742CCC"/>
    <w:rsid w:val="0075123C"/>
    <w:rsid w:val="0075317C"/>
    <w:rsid w:val="00753A34"/>
    <w:rsid w:val="00754643"/>
    <w:rsid w:val="00755EC3"/>
    <w:rsid w:val="00767F7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2A62"/>
    <w:rsid w:val="007B306A"/>
    <w:rsid w:val="007B3B8C"/>
    <w:rsid w:val="007B4412"/>
    <w:rsid w:val="007B7A58"/>
    <w:rsid w:val="007C323C"/>
    <w:rsid w:val="007C32B5"/>
    <w:rsid w:val="007C3400"/>
    <w:rsid w:val="007C453C"/>
    <w:rsid w:val="007C62D8"/>
    <w:rsid w:val="007C712B"/>
    <w:rsid w:val="007D6217"/>
    <w:rsid w:val="007E4DFD"/>
    <w:rsid w:val="007F03EB"/>
    <w:rsid w:val="007F3119"/>
    <w:rsid w:val="007F48BF"/>
    <w:rsid w:val="007F5AFF"/>
    <w:rsid w:val="007F6708"/>
    <w:rsid w:val="00801FFD"/>
    <w:rsid w:val="008153BC"/>
    <w:rsid w:val="008203E3"/>
    <w:rsid w:val="008234E2"/>
    <w:rsid w:val="0082425E"/>
    <w:rsid w:val="008244D5"/>
    <w:rsid w:val="00826165"/>
    <w:rsid w:val="00827187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2DEF"/>
    <w:rsid w:val="00863B0B"/>
    <w:rsid w:val="008678DB"/>
    <w:rsid w:val="008721EA"/>
    <w:rsid w:val="00873364"/>
    <w:rsid w:val="0087640E"/>
    <w:rsid w:val="00877AAB"/>
    <w:rsid w:val="0088150F"/>
    <w:rsid w:val="00893602"/>
    <w:rsid w:val="00896A74"/>
    <w:rsid w:val="008A0025"/>
    <w:rsid w:val="008A44AE"/>
    <w:rsid w:val="008A76B7"/>
    <w:rsid w:val="008B0AAC"/>
    <w:rsid w:val="008B48DB"/>
    <w:rsid w:val="008C09A4"/>
    <w:rsid w:val="008C2CA1"/>
    <w:rsid w:val="008C696F"/>
    <w:rsid w:val="008D1016"/>
    <w:rsid w:val="008D2F66"/>
    <w:rsid w:val="008D7347"/>
    <w:rsid w:val="008E07FD"/>
    <w:rsid w:val="008E0AB7"/>
    <w:rsid w:val="008E1E35"/>
    <w:rsid w:val="008E225E"/>
    <w:rsid w:val="008E260A"/>
    <w:rsid w:val="008E36F3"/>
    <w:rsid w:val="008F2532"/>
    <w:rsid w:val="008F7E8A"/>
    <w:rsid w:val="009035A6"/>
    <w:rsid w:val="009035DC"/>
    <w:rsid w:val="009055A2"/>
    <w:rsid w:val="009108E3"/>
    <w:rsid w:val="009137E0"/>
    <w:rsid w:val="009150C5"/>
    <w:rsid w:val="009158B3"/>
    <w:rsid w:val="009160D6"/>
    <w:rsid w:val="009163E9"/>
    <w:rsid w:val="009206F8"/>
    <w:rsid w:val="00921B77"/>
    <w:rsid w:val="009222DE"/>
    <w:rsid w:val="00931B54"/>
    <w:rsid w:val="00933FD4"/>
    <w:rsid w:val="00934548"/>
    <w:rsid w:val="00936EB7"/>
    <w:rsid w:val="009370A6"/>
    <w:rsid w:val="0094044B"/>
    <w:rsid w:val="0094363F"/>
    <w:rsid w:val="00944237"/>
    <w:rsid w:val="00945DAE"/>
    <w:rsid w:val="00946290"/>
    <w:rsid w:val="009540F2"/>
    <w:rsid w:val="00956902"/>
    <w:rsid w:val="00962902"/>
    <w:rsid w:val="009654C8"/>
    <w:rsid w:val="009663B8"/>
    <w:rsid w:val="00972405"/>
    <w:rsid w:val="00976FB2"/>
    <w:rsid w:val="009868C9"/>
    <w:rsid w:val="00987C6F"/>
    <w:rsid w:val="009A2494"/>
    <w:rsid w:val="009A2FC8"/>
    <w:rsid w:val="009A4A28"/>
    <w:rsid w:val="009A56E2"/>
    <w:rsid w:val="009B4149"/>
    <w:rsid w:val="009B702E"/>
    <w:rsid w:val="009C7575"/>
    <w:rsid w:val="009D05D1"/>
    <w:rsid w:val="009D52F7"/>
    <w:rsid w:val="009E1635"/>
    <w:rsid w:val="009E4AB3"/>
    <w:rsid w:val="009F24D9"/>
    <w:rsid w:val="009F285F"/>
    <w:rsid w:val="009F6E8B"/>
    <w:rsid w:val="00A00C15"/>
    <w:rsid w:val="00A01A40"/>
    <w:rsid w:val="00A062CC"/>
    <w:rsid w:val="00A07CA9"/>
    <w:rsid w:val="00A12973"/>
    <w:rsid w:val="00A35E03"/>
    <w:rsid w:val="00A3783B"/>
    <w:rsid w:val="00A40A9B"/>
    <w:rsid w:val="00A420B7"/>
    <w:rsid w:val="00A51636"/>
    <w:rsid w:val="00A517DC"/>
    <w:rsid w:val="00A64867"/>
    <w:rsid w:val="00A67071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40A"/>
    <w:rsid w:val="00A94A7C"/>
    <w:rsid w:val="00AA0A39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4546"/>
    <w:rsid w:val="00AE5353"/>
    <w:rsid w:val="00AE60AE"/>
    <w:rsid w:val="00AF1516"/>
    <w:rsid w:val="00B0016E"/>
    <w:rsid w:val="00B0361C"/>
    <w:rsid w:val="00B06291"/>
    <w:rsid w:val="00B10853"/>
    <w:rsid w:val="00B13EEA"/>
    <w:rsid w:val="00B27DDF"/>
    <w:rsid w:val="00B3060F"/>
    <w:rsid w:val="00B32C35"/>
    <w:rsid w:val="00B33A03"/>
    <w:rsid w:val="00B3472F"/>
    <w:rsid w:val="00B34D63"/>
    <w:rsid w:val="00B3523F"/>
    <w:rsid w:val="00B3709C"/>
    <w:rsid w:val="00B419E2"/>
    <w:rsid w:val="00B42ACE"/>
    <w:rsid w:val="00B45FC7"/>
    <w:rsid w:val="00B55B97"/>
    <w:rsid w:val="00B56158"/>
    <w:rsid w:val="00B5741C"/>
    <w:rsid w:val="00B61AE4"/>
    <w:rsid w:val="00B61F45"/>
    <w:rsid w:val="00B65645"/>
    <w:rsid w:val="00B67E44"/>
    <w:rsid w:val="00B71A09"/>
    <w:rsid w:val="00B77EAE"/>
    <w:rsid w:val="00B82F05"/>
    <w:rsid w:val="00B82FC0"/>
    <w:rsid w:val="00B86947"/>
    <w:rsid w:val="00B96446"/>
    <w:rsid w:val="00B97CCA"/>
    <w:rsid w:val="00BA0432"/>
    <w:rsid w:val="00BA3DFE"/>
    <w:rsid w:val="00BA5E1F"/>
    <w:rsid w:val="00BB70D4"/>
    <w:rsid w:val="00BC321A"/>
    <w:rsid w:val="00BC4AF6"/>
    <w:rsid w:val="00BC7A6B"/>
    <w:rsid w:val="00BD4AD1"/>
    <w:rsid w:val="00BD6086"/>
    <w:rsid w:val="00BD6467"/>
    <w:rsid w:val="00BE30A6"/>
    <w:rsid w:val="00BE3990"/>
    <w:rsid w:val="00BE3C08"/>
    <w:rsid w:val="00BE461A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B55"/>
    <w:rsid w:val="00C34CEA"/>
    <w:rsid w:val="00C36678"/>
    <w:rsid w:val="00C41453"/>
    <w:rsid w:val="00C41AF6"/>
    <w:rsid w:val="00C432F5"/>
    <w:rsid w:val="00C4543F"/>
    <w:rsid w:val="00C47034"/>
    <w:rsid w:val="00C476E0"/>
    <w:rsid w:val="00C55D1F"/>
    <w:rsid w:val="00C6283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2B0"/>
    <w:rsid w:val="00D52A95"/>
    <w:rsid w:val="00D63022"/>
    <w:rsid w:val="00D70D18"/>
    <w:rsid w:val="00D735F4"/>
    <w:rsid w:val="00D76D56"/>
    <w:rsid w:val="00D77641"/>
    <w:rsid w:val="00D77FFE"/>
    <w:rsid w:val="00D81498"/>
    <w:rsid w:val="00D824F9"/>
    <w:rsid w:val="00D83E48"/>
    <w:rsid w:val="00D84B4E"/>
    <w:rsid w:val="00D91247"/>
    <w:rsid w:val="00D9236D"/>
    <w:rsid w:val="00D93723"/>
    <w:rsid w:val="00D95F8B"/>
    <w:rsid w:val="00D96904"/>
    <w:rsid w:val="00DA0076"/>
    <w:rsid w:val="00DA2915"/>
    <w:rsid w:val="00DA58BB"/>
    <w:rsid w:val="00DA5A52"/>
    <w:rsid w:val="00DB1C6C"/>
    <w:rsid w:val="00DB5C94"/>
    <w:rsid w:val="00DC4782"/>
    <w:rsid w:val="00DC5767"/>
    <w:rsid w:val="00DC7E4D"/>
    <w:rsid w:val="00DD2B76"/>
    <w:rsid w:val="00DD66D2"/>
    <w:rsid w:val="00DD7B52"/>
    <w:rsid w:val="00DE00FA"/>
    <w:rsid w:val="00DE2443"/>
    <w:rsid w:val="00DE4E23"/>
    <w:rsid w:val="00DF59B8"/>
    <w:rsid w:val="00E045CF"/>
    <w:rsid w:val="00E07B74"/>
    <w:rsid w:val="00E108E5"/>
    <w:rsid w:val="00E1411E"/>
    <w:rsid w:val="00E152D5"/>
    <w:rsid w:val="00E16A7D"/>
    <w:rsid w:val="00E21DA0"/>
    <w:rsid w:val="00E22E69"/>
    <w:rsid w:val="00E276F4"/>
    <w:rsid w:val="00E33038"/>
    <w:rsid w:val="00E3426F"/>
    <w:rsid w:val="00E34D2C"/>
    <w:rsid w:val="00E4020B"/>
    <w:rsid w:val="00E411E9"/>
    <w:rsid w:val="00E43975"/>
    <w:rsid w:val="00E44D0F"/>
    <w:rsid w:val="00E471D2"/>
    <w:rsid w:val="00E473B9"/>
    <w:rsid w:val="00E53979"/>
    <w:rsid w:val="00E6287C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B6E91"/>
    <w:rsid w:val="00EC08F5"/>
    <w:rsid w:val="00EC4DC5"/>
    <w:rsid w:val="00ED0A74"/>
    <w:rsid w:val="00ED51C3"/>
    <w:rsid w:val="00EE4363"/>
    <w:rsid w:val="00EE6D8B"/>
    <w:rsid w:val="00EE735F"/>
    <w:rsid w:val="00EF03CE"/>
    <w:rsid w:val="00EF22F0"/>
    <w:rsid w:val="00F0049A"/>
    <w:rsid w:val="00F01766"/>
    <w:rsid w:val="00F05108"/>
    <w:rsid w:val="00F10777"/>
    <w:rsid w:val="00F10F9D"/>
    <w:rsid w:val="00F229A0"/>
    <w:rsid w:val="00F23374"/>
    <w:rsid w:val="00F24782"/>
    <w:rsid w:val="00F25F41"/>
    <w:rsid w:val="00F27393"/>
    <w:rsid w:val="00F330D0"/>
    <w:rsid w:val="00F34E96"/>
    <w:rsid w:val="00F3513D"/>
    <w:rsid w:val="00F35CC8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8DE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96F85"/>
    <w:rsid w:val="00FA041C"/>
    <w:rsid w:val="00FA2503"/>
    <w:rsid w:val="00FA5208"/>
    <w:rsid w:val="00FA5565"/>
    <w:rsid w:val="00FB1C37"/>
    <w:rsid w:val="00FB376B"/>
    <w:rsid w:val="00FB49E1"/>
    <w:rsid w:val="00FC4DA1"/>
    <w:rsid w:val="00FC6BE7"/>
    <w:rsid w:val="00FC7F2E"/>
    <w:rsid w:val="00FD1517"/>
    <w:rsid w:val="00FE1D68"/>
    <w:rsid w:val="00FE46A5"/>
    <w:rsid w:val="00FF584B"/>
    <w:rsid w:val="00FF5B2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CB429B4-6F6D-40C4-BD88-AB8FB79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052</Words>
  <Characters>3989</Characters>
  <Application>Microsoft Office Word</Application>
  <DocSecurity>0</DocSecurity>
  <Lines>39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7</cp:revision>
  <cp:lastPrinted>2014-08-21T23:26:00Z</cp:lastPrinted>
  <dcterms:created xsi:type="dcterms:W3CDTF">2014-10-09T22:02:00Z</dcterms:created>
  <dcterms:modified xsi:type="dcterms:W3CDTF">2014-10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